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71E2" w14:textId="5DCD6203" w:rsidR="007A5BDA" w:rsidRPr="00017E23" w:rsidRDefault="00032C06" w:rsidP="6E1B338E">
      <w:pPr>
        <w:pStyle w:val="Heading1"/>
        <w:bidi/>
        <w:spacing w:before="840"/>
        <w:ind w:left="0"/>
        <w:rPr>
          <w:rFonts w:ascii="Open Sans" w:hAnsi="ES Nohadra" w:cs="Noto Sans Syriac Eastern"/>
          <w:bCs/>
          <w:szCs w:val="72"/>
        </w:rPr>
      </w:pPr>
      <w:r w:rsidRPr="00017E23">
        <w:rPr>
          <w:rFonts w:ascii="Open Sans" w:hAnsi="ES Nohadra" w:cs="Noto Sans Syriac Eastern"/>
          <w:bCs/>
          <w:color w:val="002F5E"/>
          <w:szCs w:val="72"/>
          <w:rtl/>
          <w:lang w:val=""/>
        </w:rPr>
        <w:t xml:space="preserve">ܐܲܣܵܢܵܐ ܕܦܘܼܣܩܵܢܵܐ ܕܨܲܚܨܵܝܬܵܐ ܕܣܲܪܲܛܵܢܵܐ ܕܪܵܐܬܵܐ </w:t>
      </w:r>
    </w:p>
    <w:p w14:paraId="2A63CBFC" w14:textId="77777777" w:rsidR="00032C06" w:rsidRPr="00017E23" w:rsidRDefault="00971D15" w:rsidP="007A5BDA">
      <w:pPr>
        <w:pStyle w:val="Heading1"/>
        <w:bidi/>
        <w:spacing w:before="0"/>
        <w:ind w:left="0"/>
        <w:rPr>
          <w:rFonts w:ascii="Open Sans" w:hAnsi="ES Nohadra" w:cs="Noto Sans Syriac Eastern"/>
          <w:bCs/>
          <w:color w:val="002F5E"/>
        </w:rPr>
      </w:pPr>
      <w:r w:rsidRPr="00017E23">
        <w:rPr>
          <w:rFonts w:ascii="Open Sans" w:hAnsi="ES Nohadra" w:cs="Noto Sans Syriac Eastern"/>
          <w:bCs/>
          <w:color w:val="002F5E"/>
          <w:sz w:val="44"/>
          <w:szCs w:val="44"/>
          <w:rtl/>
          <w:lang w:val=""/>
        </w:rPr>
        <w:t>ܟܬܵܒܼܘܿܢܵܐ ܕܓܕܝܼܡܘܼܬܵܐ</w:t>
      </w:r>
    </w:p>
    <w:p w14:paraId="51955711" w14:textId="77777777" w:rsidR="00DA6066" w:rsidRPr="00017E23" w:rsidRDefault="00971D15" w:rsidP="00A54397">
      <w:pPr>
        <w:pStyle w:val="Heading2"/>
        <w:bidi/>
        <w:rPr>
          <w:rFonts w:ascii="Open Sans" w:hAnsi="ES Nohadra" w:cs="Noto Sans Syriac Eastern"/>
          <w:bCs/>
          <w:szCs w:val="44"/>
        </w:rPr>
      </w:pPr>
      <w:r w:rsidRPr="00017E23">
        <w:rPr>
          <w:rFonts w:ascii="Open Sans" w:hAnsi="ES Nohadra" w:cs="Noto Sans Syriac Eastern"/>
          <w:bCs/>
          <w:szCs w:val="44"/>
          <w:rtl/>
          <w:lang w:val=""/>
        </w:rPr>
        <w:t>ܡܘܿܕܝܼ ܝܠܹܗ ܢܝܼܫܵܐ ܕܐܵܗܵܐ ܐܲܣܵܢܵܐ (ܗܲܓ̰ܲܬ)؟</w:t>
      </w:r>
    </w:p>
    <w:p w14:paraId="6939FCD1" w14:textId="77777777" w:rsidR="00DA6066" w:rsidRPr="00017E23" w:rsidRDefault="00971D15" w:rsidP="00DA6066">
      <w:pPr>
        <w:bidi/>
        <w:rPr>
          <w:rFonts w:ascii="Open Sans" w:hAnsi="ES Nohadra" w:cs="Noto Sans Syriac Eastern"/>
          <w:szCs w:val="20"/>
        </w:rPr>
      </w:pPr>
      <w:r w:rsidRPr="00017E23">
        <w:rPr>
          <w:rFonts w:ascii="Open Sans" w:hAnsi="ES Nohadra" w:cs="Noto Sans Syriac Eastern"/>
          <w:szCs w:val="20"/>
          <w:rtl/>
          <w:lang w:val=""/>
        </w:rPr>
        <w:t>ܐܵܗܵܐ ܐܲܣܵܢܵܐ ܡܵܨܹܐ ܕܗܲܝܸܪܠܵܘܟܼܘܿܢ ܕܩܵܛܥܝܼܬܘܿܢ ܒܚܸܝܼܵܠܵܘܟܼܘܿܢ ܐܸܢ ܐܲܚܬܘܿܢ ܒܵܥܝܼܬܘܿܢ ܫܲܪܝܼܬܘܿܢ ܠܵܗܿ ܨܲܚܨܵܝܬܵܐ ܕܣܲܪܲܛܵܢܵܐ ܕܪܵܐܬܵܐ. ܪܵܒܵܐ ܐ݇ܢܵܫܹܐ ܒܸܚܙܵܝܲܝܗܝ ܝܢܵܐ ܦܵܝܕܹܐ ܘܬܲܚܡܘܼܢܹܐ ܝܢܵܐ ܕܥܒܼܵܕܬܵܐ ܕܨܲܚܨܵܝܬܵܐ ܩܵܐ ܣܲܪܲܛܵܢܵܐ ܝܼܠܹܗ ܚܲܕ ܡܸܢܕܝܼ ܨܦܵܝܝܼ. ܐܝܼܬ ܐܘܼܪܚܵܬܹܐ ܕܥܒܼܕܵܬܵܐ ܕܨܲܚܨܵܝܬܵܐ ܡܵܨܝܵܐ ܗܲܝܸܪܵܐܠܵܘܟܼܘܿܢ، ܘܐܵܦ ܐܝܼܬ ܡܸܢܕܝܼܵܢܹܐ ܕܐܲܚܬܘܿܢ ܓܵܪܸܓ ܝܵܕܥܝܼܬܘܿܢ ܠܗܘܿܢ ܡܼܢ ܩܵܕܡ ܕܐܲܚܬܘܿܢ ܫܵܩܠܝܼܬܘܿܢ ܚܲܕ ܦܘܼܣܩܵܢܵܐ (ܥܵܒ݂ܕܝܼܬܘܿܢ ܚܕܵܐ ܩܛܵܥܬܵܐ) ܕܥܵܒܼܕܝܼܬܘܿܢ ܠܵܗܿ ܨܲܚܨܵܝܬܵܐ.</w:t>
      </w:r>
    </w:p>
    <w:p w14:paraId="70A4CF5D" w14:textId="55B11332" w:rsidR="00DA6066" w:rsidRPr="00017E23" w:rsidRDefault="00971D15" w:rsidP="00DA6066">
      <w:pPr>
        <w:bidi/>
        <w:rPr>
          <w:rFonts w:ascii="Open Sans" w:hAnsi="ES Nohadra" w:cs="Noto Sans Syriac Eastern"/>
          <w:szCs w:val="20"/>
        </w:rPr>
      </w:pPr>
      <w:r w:rsidRPr="00017E23">
        <w:rPr>
          <w:rFonts w:ascii="Open Sans" w:hAnsi="ES Nohadra" w:cs="Noto Sans Syriac Eastern"/>
          <w:szCs w:val="20"/>
          <w:rtl/>
          <w:lang w:val=""/>
        </w:rPr>
        <w:t>ܐܵܗܵܐ ܟܬܵܒܼܘܿܢܵܐ ܦܝܼܫܵܐ ܝܠܹܗ ܥܒܼܝܼܕܵܐ ܩܵܐ ܕܝܵܗܹܒܼ ܠܵܘܟܼܘܿܢ ܡܵܘܕܥܵܢܘܼܬܵܐ ܕܗܲܝܸܪܵܐܠܵܘܟܼܘܿܢ ܕܦܵܪܫܝܼܬܘܿܢ ܚܲܕ ܓܘܼܒܵܝܵܐ ܨܲܠܝܼܠܵܐ ܒܘܼܬ ܐܸܢ ܐܲܚܬܘܿܢ ܡܲܚܘܼܒܹܐ ܝܬܘܿܢ ܕܥܵܒ</w:t>
      </w:r>
      <w:r w:rsidR="006A595C" w:rsidRPr="00017E23">
        <w:rPr>
          <w:rFonts w:ascii="Open Sans" w:hAnsi="ES Nohadra" w:cs="Noto Sans Syriac Eastern" w:hint="cs"/>
          <w:szCs w:val="20"/>
          <w:rtl/>
          <w:lang w:val="" w:bidi="syr-SY"/>
        </w:rPr>
        <w:t>ܼ</w:t>
      </w:r>
      <w:r w:rsidRPr="00017E23">
        <w:rPr>
          <w:rFonts w:ascii="Open Sans" w:hAnsi="ES Nohadra" w:cs="Noto Sans Syriac Eastern"/>
          <w:szCs w:val="20"/>
          <w:rtl/>
          <w:lang w:val=""/>
        </w:rPr>
        <w:t>ܕܝܼܬܘܿܢ ܠܵܗܿ ܨܲܚܨܵܝܬܵܐ ܝܲܢ ܠܵܐ. ܐܵܗܵܐ ܝܼܠܹܗ ܓܘܼܒܵܝܵܘܟܼܘܿܢ ـ ܠܲܝܬ ܦܘܼܢܵܝܵܐ ܬܪܘܿܨܵܐ ܝܲܢ ܚܸܠܛܵܐ ܒܘܼܬ ܐܸܢ ܥܵܒܼܕܝܼܬܘܿܢ ܠܵܗܿ ܨܲܚܨܵܝܬܵܐ.</w:t>
      </w:r>
    </w:p>
    <w:p w14:paraId="7DB42322" w14:textId="77777777" w:rsidR="00DA6066" w:rsidRPr="00017E23" w:rsidRDefault="00971D15" w:rsidP="00A54397">
      <w:pPr>
        <w:pStyle w:val="Heading2"/>
        <w:bidi/>
        <w:rPr>
          <w:rFonts w:ascii="Open Sans" w:hAnsi="ES Nohadra" w:cs="Noto Sans Syriac Eastern"/>
          <w:bCs/>
          <w:szCs w:val="44"/>
        </w:rPr>
      </w:pPr>
      <w:r w:rsidRPr="00017E23">
        <w:rPr>
          <w:rFonts w:ascii="Open Sans" w:hAnsi="ES Nohadra" w:cs="Noto Sans Syriac Eastern"/>
          <w:bCs/>
          <w:szCs w:val="44"/>
          <w:rtl/>
          <w:lang w:val=""/>
        </w:rPr>
        <w:t>ܡܘܿܕܝܼ ܝܠܹܗ ܣܲܪܲܛܵܢܵܐ ܕܪܵܐܬܵܐ؟</w:t>
      </w:r>
    </w:p>
    <w:p w14:paraId="02B4D567" w14:textId="77777777" w:rsidR="00DA6066" w:rsidRPr="00017E23" w:rsidRDefault="00971D15" w:rsidP="494F41A6">
      <w:pPr>
        <w:bidi/>
        <w:rPr>
          <w:rFonts w:ascii="Open Sans" w:hAnsi="ES Nohadra" w:cs="Noto Sans Syriac Eastern"/>
          <w:szCs w:val="20"/>
        </w:rPr>
      </w:pPr>
      <w:r w:rsidRPr="00017E23">
        <w:rPr>
          <w:rFonts w:ascii="Open Sans" w:hAnsi="ES Nohadra" w:cs="Noto Sans Syriac Eastern"/>
          <w:szCs w:val="20"/>
          <w:rtl/>
          <w:lang w:val=""/>
        </w:rPr>
        <w:t>ܣܲܪܲܛܵܢܵܐ ܕܪܵܐܬܵܐ ܝܼܠܹܗ ܚܲܕ ܣܲܪܲܛܵܢܵܐ ܕܟܹܐ ܫܲܪܹܐ ܓܵܘ ܪܵܐܬܵܘܵܬܹܐ. ܚܕܵܐ ܕܵܣܬܵܐ ܕܫܵܢܹܐ ܕܠܹܐ ܝܢܵܐ ܥܝܵܕܵܝܹܐ ܘܕܟܹܐ ܓܲܪܘܸܣܝܼ ܕܠܵܐ ܙܲܒܛܲܢܬܵܐ ܘܐܵܦ ܡܵܨܝܼ ܕܦܵܪܣܝܼ ܠܓܵܘ ܗܲܕܵܡܹܐ ܐ݇ܚܹܪ܄ܢܹܐ ܕܦܲܓܼܪܵܐ.  </w:t>
      </w:r>
    </w:p>
    <w:p w14:paraId="6E6B823E" w14:textId="77777777" w:rsidR="00DA6066" w:rsidRPr="00017E23" w:rsidRDefault="00971D15" w:rsidP="00A54397">
      <w:pPr>
        <w:pStyle w:val="Heading2"/>
        <w:bidi/>
        <w:rPr>
          <w:rFonts w:ascii="Open Sans" w:hAnsi="ES Nohadra" w:cs="Noto Sans Syriac Eastern"/>
          <w:bCs/>
          <w:szCs w:val="44"/>
        </w:rPr>
      </w:pPr>
      <w:r w:rsidRPr="00017E23">
        <w:rPr>
          <w:rFonts w:ascii="Open Sans" w:hAnsi="ES Nohadra" w:cs="Noto Sans Syriac Eastern"/>
          <w:bCs/>
          <w:szCs w:val="44"/>
          <w:rtl/>
          <w:lang w:val=""/>
        </w:rPr>
        <w:t>ܡܘܿܕܝܼ ܝܠܵܗܿ ܨܲܚܨܵܝܬܵܐ ܕܣܲܪܲܛܵܢܵܐ ܕܪܵܐܬܵܐ؟</w:t>
      </w:r>
    </w:p>
    <w:p w14:paraId="2D707CB6" w14:textId="77777777" w:rsidR="00830730" w:rsidRPr="00017E23" w:rsidRDefault="00971D15" w:rsidP="00830730">
      <w:pPr>
        <w:bidi/>
        <w:rPr>
          <w:rFonts w:ascii="Open Sans" w:hAnsi="ES Nohadra" w:cs="Noto Sans Syriac Eastern"/>
          <w:szCs w:val="20"/>
        </w:rPr>
      </w:pPr>
      <w:r w:rsidRPr="00017E23">
        <w:rPr>
          <w:rFonts w:ascii="Open Sans" w:hAnsi="ES Nohadra" w:cs="Noto Sans Syriac Eastern"/>
          <w:szCs w:val="20"/>
          <w:rtl/>
          <w:lang w:val=""/>
        </w:rPr>
        <w:t xml:space="preserve">ܨܲܚܨܵܝܬܵܐ ܕܣܲܪܲܛܵܢܵܐ ܕܪܵܐܬܵܐ ܟܹܐ ܚܵܒܼܫܵܐ ܚܕܵܐ ܨܲܚܨܵܝܬܵܐ ܕܨܲܝܵܪܘܼܬܵܐ ܩܸܛܥܵܝܬܵܐ ܚܘܼܫܒܸܢܬܵܐ ܒܟܘܼܡܦܝܘܼܬܵܪ ܒܣܸܪܦܵܐ ܟܘܼܦܵܐ </w:t>
      </w:r>
      <w:r w:rsidRPr="00017E23">
        <w:rPr>
          <w:rFonts w:ascii="Open Sans" w:hAnsi="Open Sans" w:cs="Open Sans"/>
          <w:szCs w:val="20"/>
          <w:rtl/>
          <w:lang w:val=""/>
        </w:rPr>
        <w:t>(low-dose CT)</w:t>
      </w:r>
      <w:r w:rsidRPr="00017E23">
        <w:rPr>
          <w:rFonts w:ascii="Open Sans" w:hAnsi="ES Nohadra" w:cs="Noto Sans Syriac Eastern"/>
          <w:szCs w:val="20"/>
          <w:rtl/>
          <w:lang w:val=""/>
        </w:rPr>
        <w:t xml:space="preserve"> ܩܵܐ ܐ݇ܢܵܫܹܐ ܕܠܲܝܬܠܗܘܿܢ ܢܝܼܫܲܢܩܹܐ (ܩܵܐ ܛܘܼܦ̮ܣܵܐ، ܐܲܚܬܘܿܢ ܠܲܝܬܠܵܘܟܼܘܿܢ ܚܲܕ ܫܥܵܠܵܐ ܠܵܐ ܟܵܠܝܵܢܵܐ ܠܵܐ ܦܘܼܫܩܵܐ ܝܲܢ ܠܹܐ ܝܬܘܿܢ ܫܥܵܠܵܐ ܕܸܡܵܐ) ܠܛܲܥܘܼܝܹܐ ܒܵܬ݇ܪ ܝܲܕܥܹܐ ܒܟܼܝܼܪܵܝܹܐ ܕܣܲܪܲܛܵܢܵܐ. ܡܲܫܟܼܲܚܬܵܐ ܒܟܼܝܼܪܵܝܬܵܐ ܕܣܲܪܲܛܵܢܵܐ ܕܪܵܐܬܵܐ ܟܹܐ ܡܲܙܝܸܕܵܐ ܠܓܘܼܒܵܝܹܐ ܕܕܲܪܡܲܢܬܵܐ ܘܟܹܐ ܝܵܗܒܼܵܐܠܵܘܟܼܘܿܢ ܦܘܼܪܣܵܐ ܒܘܼܫ ܨܦܵܝܝܼ ܕܒܣܵܡܬܵܐ. </w:t>
      </w:r>
    </w:p>
    <w:p w14:paraId="4F6D2A28" w14:textId="77777777" w:rsidR="000A2701" w:rsidRPr="00017E23" w:rsidRDefault="00971D15" w:rsidP="6E1B338E">
      <w:pPr>
        <w:bidi/>
        <w:rPr>
          <w:rFonts w:ascii="Open Sans" w:hAnsi="ES Nohadra" w:cs="Noto Sans Syriac Eastern"/>
          <w:szCs w:val="20"/>
        </w:rPr>
      </w:pPr>
      <w:r w:rsidRPr="00017E23">
        <w:rPr>
          <w:rFonts w:ascii="Open Sans" w:hAnsi="ES Nohadra" w:cs="Noto Sans Syriac Eastern"/>
          <w:szCs w:val="20"/>
          <w:rtl/>
          <w:lang w:val=""/>
        </w:rPr>
        <w:t xml:space="preserve"> ܨܲܚܨܵܝܵܬܹܐ ܕ </w:t>
      </w:r>
      <w:r w:rsidRPr="00017E23">
        <w:rPr>
          <w:rFonts w:ascii="Open Sans" w:hAnsi="Open Sans" w:cs="Open Sans"/>
          <w:szCs w:val="20"/>
          <w:rtl/>
          <w:lang w:val=""/>
        </w:rPr>
        <w:t>CT</w:t>
      </w:r>
      <w:r w:rsidRPr="00017E23">
        <w:rPr>
          <w:rFonts w:ascii="Open Sans" w:hAnsi="ES Nohadra" w:cs="Noto Sans Syriac Eastern"/>
          <w:szCs w:val="20"/>
          <w:rtl/>
          <w:lang w:val=""/>
        </w:rPr>
        <w:t xml:space="preserve"> ܒܣܸܪܦܵܐ ܟܘܼܦܵܐ ܩܵܐ ܨܲܚܨܵܝܬܵܐ ܕܣܲܪܲܛܵܢܵܐ ܕܪܵܐܬܵܐ ܝܼܢܵܐ ܡܲܓܵܢܵܝܹܐ ܩܵܐ ܐܵܢܝܼ ܕܐܝܼܬܠܗܘܿܢ </w:t>
      </w:r>
      <w:r w:rsidRPr="00017E23">
        <w:rPr>
          <w:rFonts w:ascii="Open Sans" w:hAnsi="Open Sans" w:cs="Open Sans"/>
          <w:szCs w:val="20"/>
          <w:rtl/>
          <w:lang w:val=""/>
        </w:rPr>
        <w:t>Medicare</w:t>
      </w:r>
      <w:r w:rsidRPr="00017E23">
        <w:rPr>
          <w:rFonts w:ascii="Open Sans" w:hAnsi="ES Nohadra" w:cs="Noto Sans Syriac Eastern"/>
          <w:szCs w:val="20"/>
          <w:rtl/>
          <w:lang w:val=""/>
        </w:rPr>
        <w:t>.</w:t>
      </w:r>
    </w:p>
    <w:p w14:paraId="29F72AC8" w14:textId="60A25F24" w:rsidR="00E07857" w:rsidRDefault="00E07857" w:rsidP="00D17BDF">
      <w:pPr>
        <w:rPr>
          <w:rFonts w:ascii="Open Sans" w:hAnsi="ES Nohadra" w:cs="Noto Sans Syriac Eastern"/>
        </w:rPr>
      </w:pPr>
    </w:p>
    <w:p w14:paraId="0A3103DD" w14:textId="77777777" w:rsidR="00A54397" w:rsidRPr="00017E23" w:rsidRDefault="00971D15" w:rsidP="00A54397">
      <w:pPr>
        <w:pStyle w:val="Heading2"/>
        <w:bidi/>
        <w:rPr>
          <w:rFonts w:ascii="Open Sans" w:hAnsi="ES Nohadra" w:cs="Noto Sans Syriac Eastern"/>
          <w:bCs/>
          <w:szCs w:val="44"/>
        </w:rPr>
      </w:pPr>
      <w:r w:rsidRPr="00017E23">
        <w:rPr>
          <w:rFonts w:ascii="Open Sans" w:hAnsi="ES Nohadra" w:cs="Noto Sans Syriac Eastern"/>
          <w:bCs/>
          <w:szCs w:val="44"/>
          <w:rtl/>
          <w:lang w:val=""/>
        </w:rPr>
        <w:lastRenderedPageBreak/>
        <w:t>ܝܼܘܸܢ ܐܵܢܵܐ ܚܫܝܼܚܵܐ؟</w:t>
      </w:r>
    </w:p>
    <w:p w14:paraId="156DFA86" w14:textId="2BE26540" w:rsidR="00A54397" w:rsidRPr="00017E23" w:rsidRDefault="00971D15" w:rsidP="00524E83">
      <w:pPr>
        <w:tabs>
          <w:tab w:val="left" w:pos="9207"/>
        </w:tabs>
        <w:bidi/>
        <w:rPr>
          <w:rFonts w:ascii="Open Sans" w:hAnsi="ES Nohadra" w:cs="Noto Sans Syriac Eastern"/>
          <w:szCs w:val="20"/>
        </w:rPr>
      </w:pPr>
      <w:r w:rsidRPr="00017E23">
        <w:rPr>
          <w:rFonts w:ascii="Open Sans" w:hAnsi="ES Nohadra" w:cs="Noto Sans Syriac Eastern"/>
          <w:szCs w:val="20"/>
          <w:rtl/>
          <w:lang w:val=""/>
        </w:rPr>
        <w:t>ܐܲܚܬܘܿܢ ܝܼܬܘܿܢ ܚܫܝܼܚܹܐ ܩܵܐ ܚܘܼܪܙܵܐ ܐܸܢ ܐܲܚܬܘܿܢ ܒܸܫܠܵܡܵܐ ܝܬܘܿܢ ܠܟܠܲܝܗܝ ܟܲܝܠܹܐ ܕܒܐܸܠܬܸܚܬ:</w:t>
      </w:r>
      <w:r w:rsidR="00524E83" w:rsidRPr="00017E23">
        <w:rPr>
          <w:rFonts w:ascii="Open Sans" w:hAnsi="ES Nohadra" w:cs="Noto Sans Syriac Eastern"/>
          <w:szCs w:val="20"/>
          <w:rtl/>
          <w:lang w:val=""/>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5A284B" w:rsidRPr="00017E23" w14:paraId="326BE47C" w14:textId="77777777" w:rsidTr="00F33364">
        <w:tc>
          <w:tcPr>
            <w:tcW w:w="10195" w:type="dxa"/>
            <w:shd w:val="clear" w:color="auto" w:fill="D6EAE3"/>
          </w:tcPr>
          <w:p w14:paraId="373093DD" w14:textId="1D560355" w:rsidR="00A54397" w:rsidRPr="00017E23" w:rsidRDefault="00A54397" w:rsidP="00F33364">
            <w:pPr>
              <w:bidi/>
              <w:rPr>
                <w:rFonts w:ascii="Open Sans" w:hAnsi="ES Nohadra" w:cs="Noto Sans Syriac Eastern"/>
              </w:rPr>
            </w:pPr>
            <w:r w:rsidRPr="00017E23">
              <w:rPr>
                <w:rFonts w:ascii="Open Sans" w:hAnsi="ES Nohadra" w:cs="Noto Sans Syriac Eastern"/>
                <w:noProof/>
              </w:rPr>
              <w:drawing>
                <wp:inline distT="0" distB="0" distL="0" distR="0" wp14:anchorId="36D61A7A" wp14:editId="07CA8449">
                  <wp:extent cx="711200" cy="711200"/>
                  <wp:effectExtent l="0" t="0" r="0" b="0"/>
                  <wp:docPr id="1088289150" name="Picture 1" descr="ܨܘܼܪܬܵܐ ܕܐ݇ܢܵܫܹܐ ܥܒܼܝܼܪܹܐ ܒܫܸܢܹ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ܨܘܼܪܬܵܐ ܕܐ݇ܢܵܫܹܐ ܥܒܼܝܼܪܹܐ ܒܫܸܢܹܐ">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DA54D11" w14:textId="5443B2CD" w:rsidR="00A54397" w:rsidRPr="00017E23" w:rsidRDefault="00971D15" w:rsidP="00FA57B1">
            <w:pPr>
              <w:bidi/>
              <w:rPr>
                <w:rFonts w:ascii="Open Sans" w:hAnsi="ES Nohadra" w:cs="Noto Sans Syriac Eastern"/>
                <w:b/>
                <w:bCs/>
                <w:szCs w:val="20"/>
                <w:lang w:val="en-GB"/>
              </w:rPr>
            </w:pPr>
            <w:r w:rsidRPr="00017E23">
              <w:rPr>
                <w:rFonts w:ascii="Open Sans" w:hAnsi="ES Nohadra" w:cs="Noto Sans Syriac Eastern"/>
                <w:b/>
                <w:bCs/>
                <w:szCs w:val="20"/>
                <w:rtl/>
                <w:lang w:val=""/>
              </w:rPr>
              <w:t>ܝܼ</w:t>
            </w:r>
            <w:r w:rsidR="005B16A9" w:rsidRPr="00017E23">
              <w:rPr>
                <w:rFonts w:ascii="Open Sans" w:hAnsi="ES Nohadra" w:cs="Noto Sans Syriac Eastern" w:hint="cs"/>
                <w:b/>
                <w:bCs/>
                <w:szCs w:val="20"/>
                <w:rtl/>
                <w:lang w:val="" w:bidi="syr-SY"/>
              </w:rPr>
              <w:t>ܬܘܿܢ</w:t>
            </w:r>
            <w:r w:rsidRPr="00017E23">
              <w:rPr>
                <w:rFonts w:ascii="Open Sans" w:hAnsi="ES Nohadra" w:cs="Noto Sans Syriac Eastern"/>
                <w:b/>
                <w:bCs/>
                <w:szCs w:val="20"/>
                <w:rtl/>
                <w:lang w:val=""/>
              </w:rPr>
              <w:t xml:space="preserve"> ܒܥܘܼܡܪܵܐ ܕ 50 ܗܲܠ 70 ܫܸܢܹܐ</w:t>
            </w:r>
          </w:p>
          <w:p w14:paraId="298A5F77" w14:textId="77777777" w:rsidR="00A54397" w:rsidRPr="00017E23" w:rsidRDefault="00971D15" w:rsidP="00FA57B1">
            <w:pPr>
              <w:bidi/>
              <w:rPr>
                <w:rFonts w:ascii="Open Sans" w:hAnsi="ES Nohadra" w:cs="Noto Sans Syriac Eastern"/>
                <w:szCs w:val="20"/>
                <w:lang w:val="en-GB"/>
              </w:rPr>
            </w:pPr>
            <w:r w:rsidRPr="00017E23">
              <w:rPr>
                <w:rFonts w:ascii="Open Sans" w:hAnsi="ES Nohadra" w:cs="Noto Sans Syriac Eastern"/>
                <w:szCs w:val="20"/>
                <w:rtl/>
                <w:lang w:val=""/>
              </w:rPr>
              <w:t>ܘ</w:t>
            </w:r>
          </w:p>
          <w:p w14:paraId="3C7D2D59" w14:textId="51BB6116" w:rsidR="00A54397" w:rsidRPr="00017E23" w:rsidRDefault="00A54397" w:rsidP="00F33364">
            <w:pPr>
              <w:bidi/>
              <w:rPr>
                <w:rFonts w:ascii="Open Sans" w:hAnsi="ES Nohadra" w:cs="Noto Sans Syriac Eastern"/>
                <w:lang w:val="en-GB"/>
              </w:rPr>
            </w:pPr>
            <w:r w:rsidRPr="00017E23">
              <w:rPr>
                <w:rFonts w:ascii="Open Sans" w:hAnsi="ES Nohadra" w:cs="Noto Sans Syriac Eastern"/>
                <w:noProof/>
                <w:lang w:val="en-GB"/>
              </w:rPr>
              <w:drawing>
                <wp:inline distT="0" distB="0" distL="0" distR="0" wp14:anchorId="6580DF84" wp14:editId="1C8869CD">
                  <wp:extent cx="711200" cy="711200"/>
                  <wp:effectExtent l="0" t="0" r="0" b="0"/>
                  <wp:docPr id="567828005" name="Picture 2" descr="ܨܘܼܪܬܵܐ ܕܪܵܐܬܵ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ܨܘܼܪܬܵܐ ܕܪܵܐܬܵܐ">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941965C" w14:textId="74E7DFBE" w:rsidR="00A54397" w:rsidRPr="00017E23" w:rsidRDefault="00971D15" w:rsidP="00A856A0">
            <w:pPr>
              <w:bidi/>
              <w:rPr>
                <w:rFonts w:ascii="Open Sans" w:hAnsi="ES Nohadra" w:cs="Noto Sans Syriac Eastern"/>
                <w:szCs w:val="20"/>
                <w:lang w:val="en-GB"/>
              </w:rPr>
            </w:pPr>
            <w:r w:rsidRPr="00017E23">
              <w:rPr>
                <w:rFonts w:ascii="Open Sans" w:hAnsi="ES Nohadra" w:cs="Noto Sans Syriac Eastern"/>
                <w:b/>
                <w:bCs/>
                <w:szCs w:val="20"/>
                <w:rtl/>
                <w:lang w:val=""/>
              </w:rPr>
              <w:t>ܠܲܝܬܠܵ</w:t>
            </w:r>
            <w:r w:rsidR="005B16A9" w:rsidRPr="00017E23">
              <w:rPr>
                <w:rFonts w:ascii="Open Sans" w:hAnsi="ES Nohadra" w:cs="Noto Sans Syriac Eastern" w:hint="cs"/>
                <w:b/>
                <w:bCs/>
                <w:szCs w:val="20"/>
                <w:rtl/>
                <w:lang w:val="" w:bidi="syr-SY"/>
              </w:rPr>
              <w:t>ܘܟܼܘܿܢ</w:t>
            </w:r>
            <w:r w:rsidRPr="00017E23">
              <w:rPr>
                <w:rFonts w:ascii="Open Sans" w:hAnsi="ES Nohadra" w:cs="Noto Sans Syriac Eastern"/>
                <w:b/>
                <w:bCs/>
                <w:szCs w:val="20"/>
                <w:rtl/>
                <w:lang w:val=""/>
              </w:rPr>
              <w:t xml:space="preserve"> ܟ̰ܘܼ ܢܝܼܫܲܢܩܹܐ ܝܲܢ ܝܲܕܥܹܐ ܕܡܲܚܫܘܼܚܹܐ ܝܢܵܐ ܕܐܝܼܬ ܣܲܪܲܛܵܢܵܐ ܕܪܵܐܬܵܐ</w:t>
            </w:r>
            <w:r w:rsidRPr="00017E23">
              <w:rPr>
                <w:rFonts w:ascii="Open Sans" w:hAnsi="ES Nohadra" w:cs="Noto Sans Syriac Eastern"/>
                <w:szCs w:val="20"/>
                <w:rtl/>
                <w:lang w:val=""/>
              </w:rPr>
              <w:t xml:space="preserve"> (ܩܵܐ ܛܘܼܦ̮ܣܵܐ، ܫܥܵܠܵܐ ܐܲܡܝܼܢܵܝܵܐ ܠܵܐ ܦܘܼܫܩܵܐ، ܫܥܵܠܵܐ ܕܸܡܵܐ، ܟܲܪܝܘܼܬܵܐ ܕܢܲܦܲܣ ܕܠܵܐ ܣܲܒܵܒ)</w:t>
            </w:r>
          </w:p>
          <w:p w14:paraId="543217E5" w14:textId="77777777" w:rsidR="00A54397" w:rsidRPr="00017E23" w:rsidRDefault="00971D15" w:rsidP="00FA57B1">
            <w:pPr>
              <w:bidi/>
              <w:rPr>
                <w:rFonts w:ascii="Open Sans" w:hAnsi="ES Nohadra" w:cs="Noto Sans Syriac Eastern"/>
                <w:szCs w:val="20"/>
                <w:lang w:val="en-GB"/>
              </w:rPr>
            </w:pPr>
            <w:r w:rsidRPr="00017E23">
              <w:rPr>
                <w:rFonts w:ascii="Open Sans" w:hAnsi="ES Nohadra" w:cs="Noto Sans Syriac Eastern"/>
                <w:szCs w:val="20"/>
                <w:rtl/>
                <w:lang w:val=""/>
              </w:rPr>
              <w:t>ܘ</w:t>
            </w:r>
          </w:p>
          <w:p w14:paraId="20CB892E" w14:textId="7F202E7E" w:rsidR="00A54397" w:rsidRPr="00017E23" w:rsidRDefault="00A54397" w:rsidP="00F33364">
            <w:pPr>
              <w:bidi/>
              <w:rPr>
                <w:rFonts w:ascii="Open Sans" w:hAnsi="ES Nohadra" w:cs="Noto Sans Syriac Eastern"/>
                <w:lang w:val="en-GB"/>
              </w:rPr>
            </w:pPr>
            <w:r w:rsidRPr="00017E23">
              <w:rPr>
                <w:rFonts w:ascii="Open Sans" w:hAnsi="ES Nohadra" w:cs="Noto Sans Syriac Eastern"/>
                <w:noProof/>
                <w:lang w:val="en-GB"/>
              </w:rPr>
              <w:drawing>
                <wp:inline distT="0" distB="0" distL="0" distR="0" wp14:anchorId="6E19FD00" wp14:editId="10A48D7D">
                  <wp:extent cx="711200" cy="711200"/>
                  <wp:effectExtent l="0" t="0" r="0" b="0"/>
                  <wp:docPr id="617405126" name="Picture 3" descr="ܨܘܼܪܬܵܐ ܕܟܵܪܬܘܿܢ ܕܓ̰ܝܼܓܼܪܹ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ܨܘܼܪܬܵܐ ܕܟܵܪܬܘܿܢ ܕܓ̰ܝܼܓܼܪܹܐ">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B5A6D26" w14:textId="08A4691E" w:rsidR="00A54397" w:rsidRPr="00017E23" w:rsidRDefault="002253C1" w:rsidP="00FA57B1">
            <w:pPr>
              <w:bidi/>
              <w:rPr>
                <w:rFonts w:ascii="Open Sans" w:hAnsi="ES Nohadra" w:cs="Noto Sans Syriac Eastern"/>
                <w:szCs w:val="20"/>
                <w:lang w:val="en-GB"/>
              </w:rPr>
            </w:pPr>
            <w:r w:rsidRPr="00017E23">
              <w:rPr>
                <w:rFonts w:ascii="Open Sans" w:hAnsi="ES Nohadra" w:cs="Noto Sans Syriac Eastern" w:hint="cs"/>
                <w:b/>
                <w:bCs/>
                <w:szCs w:val="20"/>
                <w:rtl/>
                <w:lang w:val="" w:bidi="syr-SY"/>
              </w:rPr>
              <w:t xml:space="preserve">ܟܹܐ </w:t>
            </w:r>
            <w:r w:rsidR="00971D15" w:rsidRPr="00017E23">
              <w:rPr>
                <w:rFonts w:ascii="Open Sans" w:hAnsi="ES Nohadra" w:cs="Noto Sans Syriac Eastern"/>
                <w:b/>
                <w:bCs/>
                <w:szCs w:val="20"/>
                <w:rtl/>
                <w:lang w:val=""/>
              </w:rPr>
              <w:t>ܬܲܢܬ</w:t>
            </w:r>
            <w:r w:rsidRPr="00017E23">
              <w:rPr>
                <w:rFonts w:ascii="Open Sans" w:hAnsi="ES Nohadra" w:cs="Noto Sans Syriac Eastern" w:hint="cs"/>
                <w:b/>
                <w:bCs/>
                <w:szCs w:val="20"/>
                <w:rtl/>
                <w:lang w:val="" w:bidi="syr-SY"/>
              </w:rPr>
              <w:t>ܸܢܝܼܬܘܿܢ</w:t>
            </w:r>
            <w:r w:rsidR="00971D15" w:rsidRPr="00017E23">
              <w:rPr>
                <w:rFonts w:ascii="Open Sans" w:hAnsi="ES Nohadra" w:cs="Noto Sans Syriac Eastern"/>
                <w:b/>
                <w:bCs/>
                <w:szCs w:val="20"/>
                <w:rtl/>
                <w:lang w:val=""/>
              </w:rPr>
              <w:t xml:space="preserve"> ܓ̰ܝܼܓܵܪܹܐ ܕܬܸܬܘܼܢ ܝܲܢ </w:t>
            </w:r>
            <w:r w:rsidR="004734F2" w:rsidRPr="00017E23">
              <w:rPr>
                <w:rFonts w:ascii="Open Sans" w:hAnsi="ES Nohadra" w:cs="Noto Sans Syriac Eastern" w:hint="cs"/>
                <w:b/>
                <w:bCs/>
                <w:szCs w:val="20"/>
                <w:rtl/>
                <w:lang w:val="" w:bidi="syr-SY"/>
              </w:rPr>
              <w:t>ܐܝܼܬ</w:t>
            </w:r>
            <w:r w:rsidR="00971D15" w:rsidRPr="00017E23">
              <w:rPr>
                <w:rFonts w:ascii="Open Sans" w:hAnsi="ES Nohadra" w:cs="Noto Sans Syriac Eastern"/>
                <w:b/>
                <w:bCs/>
                <w:szCs w:val="20"/>
                <w:rtl/>
                <w:lang w:val=""/>
              </w:rPr>
              <w:t xml:space="preserve">ܠܵܘܟܼܘܿܢ ܚܕܵܐ ܬܲܫܥܝܼܬܵܐ ܕܬܲܢܬܲܢܬܵܐ ܕܓ̰ܝܼܓܵܪܹܐ </w:t>
            </w:r>
            <w:r w:rsidR="00971D15" w:rsidRPr="00017E23">
              <w:rPr>
                <w:rFonts w:ascii="Open Sans" w:hAnsi="ES Nohadra" w:cs="Noto Sans Syriac Eastern"/>
                <w:szCs w:val="20"/>
                <w:rtl/>
                <w:lang w:val=""/>
              </w:rPr>
              <w:t>(ܬܘܼܪܟܘܿ</w:t>
            </w:r>
            <w:r w:rsidR="000C426F" w:rsidRPr="00017E23">
              <w:rPr>
                <w:rFonts w:ascii="Open Sans" w:hAnsi="ES Nohadra" w:cs="Noto Sans Syriac Eastern" w:hint="cs"/>
                <w:szCs w:val="20"/>
                <w:rtl/>
                <w:lang w:val="" w:bidi="syr-SY"/>
              </w:rPr>
              <w:t>ܬܘܿܢ</w:t>
            </w:r>
            <w:r w:rsidR="00971D15" w:rsidRPr="00017E23">
              <w:rPr>
                <w:rFonts w:ascii="Open Sans" w:hAnsi="ES Nohadra" w:cs="Noto Sans Syriac Eastern"/>
                <w:szCs w:val="20"/>
                <w:rtl/>
                <w:lang w:val=""/>
              </w:rPr>
              <w:t xml:space="preserve"> ܬܲܢܬܲܢܬܵܐ ܒܡܸܬܚܵܐ ܕ 10 ܫܸܢܹܐ ܥܒ݂ܝܼܪܹܐ)</w:t>
            </w:r>
          </w:p>
          <w:p w14:paraId="171A1091" w14:textId="77777777" w:rsidR="00A54397" w:rsidRPr="00017E23" w:rsidRDefault="00971D15" w:rsidP="00FA57B1">
            <w:pPr>
              <w:bidi/>
              <w:rPr>
                <w:rFonts w:ascii="Open Sans" w:hAnsi="ES Nohadra" w:cs="Noto Sans Syriac Eastern"/>
                <w:szCs w:val="20"/>
                <w:lang w:val="en-GB"/>
              </w:rPr>
            </w:pPr>
            <w:r w:rsidRPr="00017E23">
              <w:rPr>
                <w:rFonts w:ascii="Open Sans" w:hAnsi="ES Nohadra" w:cs="Noto Sans Syriac Eastern"/>
                <w:szCs w:val="20"/>
                <w:rtl/>
                <w:lang w:val=""/>
              </w:rPr>
              <w:t>ܘ</w:t>
            </w:r>
          </w:p>
          <w:p w14:paraId="5DFA4245" w14:textId="59F87FEA" w:rsidR="00A54397" w:rsidRPr="00017E23" w:rsidRDefault="00A54397" w:rsidP="00F33364">
            <w:pPr>
              <w:bidi/>
              <w:rPr>
                <w:rFonts w:ascii="Open Sans" w:hAnsi="ES Nohadra" w:cs="Noto Sans Syriac Eastern"/>
                <w:lang w:val="en-GB"/>
              </w:rPr>
            </w:pPr>
            <w:r w:rsidRPr="00017E23">
              <w:rPr>
                <w:rFonts w:ascii="Open Sans" w:hAnsi="ES Nohadra" w:cs="Noto Sans Syriac Eastern"/>
                <w:noProof/>
                <w:lang w:val="en-GB"/>
              </w:rPr>
              <w:drawing>
                <wp:inline distT="0" distB="0" distL="0" distR="0" wp14:anchorId="4CCCB835" wp14:editId="2D502CF2">
                  <wp:extent cx="711200" cy="711200"/>
                  <wp:effectExtent l="0" t="0" r="0" b="0"/>
                  <wp:docPr id="467497681" name="Picture 4" descr="ܨܘܼܪܬܵܐ ܕܣܘܼܪܓܵܕܵ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ܨܘܼܪܬܵܐ ܕܣܘܼܪܓܵܕܵܐ">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4CD48BA" w14:textId="7E7F6D03" w:rsidR="00A54397" w:rsidRPr="00017E23" w:rsidRDefault="00971D15" w:rsidP="00FA57B1">
            <w:pPr>
              <w:bidi/>
              <w:rPr>
                <w:rFonts w:ascii="Open Sans" w:hAnsi="ES Nohadra" w:cs="Noto Sans Syriac Eastern"/>
                <w:i/>
                <w:iCs/>
                <w:lang w:val="en-GB"/>
              </w:rPr>
            </w:pPr>
            <w:r w:rsidRPr="00017E23">
              <w:rPr>
                <w:rFonts w:ascii="Open Sans" w:hAnsi="ES Nohadra" w:cs="Noto Sans Syriac Eastern"/>
                <w:b/>
                <w:bCs/>
                <w:szCs w:val="20"/>
                <w:rtl/>
                <w:lang w:val=""/>
              </w:rPr>
              <w:t>ܐܝܼܬܠܵܘܟܼܘܿܢ ܚܕܵܐ ܬܲܫܥܝܼܬܵܐ ܕܬܲܢܬܲܢܬܵܐ ܕܓ̰ܝܼܓܵܪܹܐ ܕܬܸܬܘܼܢ ܩܵܐ ܠܵܐ ܒܵܨܘܿܪܵܐ ܡܼܢ 30 ܦܵܟܝܼܬܹܐ ܓܵܘ ܫܲܢ݇ܬܵܐ</w:t>
            </w:r>
            <w:r w:rsidRPr="00017E23">
              <w:rPr>
                <w:rFonts w:ascii="Open Sans" w:hAnsi="ES Nohadra" w:cs="Noto Sans Syriac Eastern"/>
                <w:szCs w:val="20"/>
                <w:rtl/>
                <w:lang w:val=""/>
              </w:rPr>
              <w:t xml:space="preserve"> (ܩܵܐ ܛܘܼܦ̮ܣܵܐ، ܚܕܵܐ ܦܵܟܝܼܬ ܓܵܘ ܝܵܘܡܵܐ ܩܵܐ 30 ܫܸܢܹܐ ܝܲܢ 2 ܦܵܟܝܼܬܹܐ ܓܵܘ ܝܵܘܡܵܐ ܩܵܐ 15 ܫܸܢܹܐ)</w:t>
            </w:r>
          </w:p>
        </w:tc>
      </w:tr>
    </w:tbl>
    <w:p w14:paraId="70292583" w14:textId="6B7F2A95" w:rsidR="00A54397" w:rsidRPr="00017E23" w:rsidRDefault="00971D15" w:rsidP="007A5BDA">
      <w:pPr>
        <w:bidi/>
        <w:spacing w:before="240"/>
        <w:rPr>
          <w:rFonts w:ascii="Open Sans" w:hAnsi="ES Nohadra" w:cs="Noto Sans Syriac Eastern"/>
          <w:b/>
          <w:bCs/>
          <w:szCs w:val="20"/>
        </w:rPr>
      </w:pPr>
      <w:r w:rsidRPr="00017E23">
        <w:rPr>
          <w:rFonts w:ascii="Open Sans" w:hAnsi="ES Nohadra" w:cs="Noto Sans Syriac Eastern"/>
          <w:b/>
          <w:bCs/>
          <w:szCs w:val="20"/>
          <w:rtl/>
          <w:lang w:val=""/>
        </w:rPr>
        <w:t xml:space="preserve">ܗܲܡܙܸܡܘܼܢ ܥܲܡ </w:t>
      </w:r>
      <w:r w:rsidR="00B12901">
        <w:rPr>
          <w:rFonts w:ascii="Open Sans" w:hAnsi="ES Nohadra" w:cs="Noto Sans Syriac Eastern"/>
          <w:b/>
          <w:bCs/>
          <w:szCs w:val="20"/>
          <w:rtl/>
          <w:lang w:val="" w:bidi="syr-SY"/>
        </w:rPr>
        <w:t>ܡܙܲܘܸܕܵܢܵܐ ܕܝܲܨܝܼܦܘܼܬܵܐ ܕܚܘܼܠܡܵܢܵܐ ܕܕܝܼܵܘܟܼܘܿܢ</w:t>
      </w:r>
      <w:r w:rsidRPr="00017E23">
        <w:rPr>
          <w:rFonts w:ascii="Open Sans" w:hAnsi="ES Nohadra" w:cs="Noto Sans Syriac Eastern"/>
          <w:b/>
          <w:bCs/>
          <w:szCs w:val="20"/>
          <w:rtl/>
          <w:lang w:val=""/>
        </w:rPr>
        <w:t xml:space="preserve"> ܕܚܵܙܝܼܬܘܿܢ ܐܸܢ ܐܲܚܬܘܿܢ ܝܼܬܘܿܢ ܚܫܝܼܚܹܐ.</w:t>
      </w:r>
    </w:p>
    <w:p w14:paraId="759102D4" w14:textId="77777777" w:rsidR="00DA6066" w:rsidRPr="00017E23" w:rsidRDefault="00971D15" w:rsidP="00B868CA">
      <w:pPr>
        <w:pStyle w:val="Heading2"/>
        <w:bidi/>
        <w:rPr>
          <w:rFonts w:ascii="Open Sans" w:hAnsi="ES Nohadra" w:cs="Noto Sans Syriac Eastern"/>
          <w:bCs/>
          <w:szCs w:val="44"/>
        </w:rPr>
      </w:pPr>
      <w:r w:rsidRPr="00017E23">
        <w:rPr>
          <w:rFonts w:ascii="Open Sans" w:hAnsi="ES Nohadra" w:cs="Noto Sans Syriac Eastern"/>
          <w:bCs/>
          <w:szCs w:val="44"/>
          <w:rtl/>
          <w:lang w:val=""/>
        </w:rPr>
        <w:t>ܕܵܐܟܼܝܼ ܡܵܨܝܵܐ ܨܲܚܨܵܝܬܵܐ ܕܣܲܪܲܛܵܢܵܐ ܕܪܵܐܬܵܐ ܗܲܝܸܪܵܐ ܠܝܼ.</w:t>
      </w:r>
    </w:p>
    <w:p w14:paraId="5726831D" w14:textId="77777777"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ܟܹܐ ܡܲܫܟܼܚܵܐ ܠܣܲܪܲܛܵܢܵܐ ܒܟ݂ܝܼܪܵܐܝܼܬ (ܡܼܢ ܩܵܕܡ ܥܸܕܵܢܵܐ). ܐܝܼܬ ܓܘܼܒܵܝܹܐ ܕܕܲܪܡܲܢܬܵܐ ܒܘܼܫ ܙܵܘܕܵܐ ܘܚܕܵܐ ܦܘܼܪܣܵܐ ܒܘܼܫ ܨܦܵܝܝܼ ܕܚܕܵܐ ܒܣܵܡܬܵܐ ܐܝܼܡܲܢ ܕܡܲܪܥܹܐ ܕܣܲܪܲܛܵܢܹܐ ܦܵܝܫܝܼ ܡܫܟܼܝܼܚܹܐ ܡܼܢ ܩܵܕܡ ܥܸܕܵܢܵܐ.</w:t>
      </w:r>
    </w:p>
    <w:p w14:paraId="7B80D25D" w14:textId="77777777"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ܟܹܐ ܡܙܲܘܸܕܵܐ ܪܲܗܵܬܘܼܬܵܐ ܕܒܵܠܵܐ ܒܘܼܬ ܚܘܼܠܡܵܢܵܐ ܕܪܵܐܬܵܐ ܕܕܝܼܵܘܟܼܘܿܢ.</w:t>
      </w:r>
    </w:p>
    <w:p w14:paraId="18132A08" w14:textId="52801A39"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ܟܹܐ ܝܵܗܒܼܵܐ ܚܕܵܐ ܦܘܼܪܣܵܐ ܠܕܪܵܫܵܐ ܬܲܫܥܝܼܬܵܐ ܕܬܲܢܬܲܢܬܵܐ ܘܩܢܵܝܬܵܐ ܕܣܢܵܕܬܵܐ ܐܸܢ ܦܵܪܫܝܼܬܘܿܢ ܕܬܵܪܟܝܼܬܘܿܢ ܠܵܗ̇ ܬܲܢܬܲܢܬܵܐ.</w:t>
      </w:r>
    </w:p>
    <w:p w14:paraId="32402C48" w14:textId="1FBD92CF" w:rsidR="00DA6066" w:rsidRPr="00017E23" w:rsidRDefault="00971D15" w:rsidP="00B868CA">
      <w:pPr>
        <w:pStyle w:val="Heading2"/>
        <w:bidi/>
        <w:rPr>
          <w:rFonts w:ascii="Open Sans" w:hAnsi="ES Nohadra" w:cs="Noto Sans Syriac Eastern"/>
          <w:bCs/>
          <w:szCs w:val="44"/>
        </w:rPr>
      </w:pPr>
      <w:r w:rsidRPr="00017E23">
        <w:rPr>
          <w:rFonts w:ascii="Open Sans" w:hAnsi="ES Nohadra" w:cs="Noto Sans Syriac Eastern"/>
          <w:bCs/>
          <w:szCs w:val="44"/>
          <w:rtl/>
          <w:lang w:val=""/>
        </w:rPr>
        <w:lastRenderedPageBreak/>
        <w:t>ܡܘ</w:t>
      </w:r>
      <w:r w:rsidR="00613839" w:rsidRPr="00017E23">
        <w:rPr>
          <w:rFonts w:ascii="Open Sans" w:hAnsi="ES Nohadra" w:cs="Noto Sans Syriac Eastern" w:hint="cs"/>
          <w:bCs/>
          <w:szCs w:val="44"/>
          <w:rtl/>
          <w:lang w:val="" w:bidi="syr-SY"/>
        </w:rPr>
        <w:t>ܿ</w:t>
      </w:r>
      <w:r w:rsidRPr="00017E23">
        <w:rPr>
          <w:rFonts w:ascii="Open Sans" w:hAnsi="ES Nohadra" w:cs="Noto Sans Syriac Eastern"/>
          <w:bCs/>
          <w:szCs w:val="44"/>
          <w:rtl/>
          <w:lang w:val=""/>
        </w:rPr>
        <w:t>ܕܝܼ ܐ݇ܚܹܪ݇ܢܵܐ ܓܵܪܸܓ ܐܵܢܵܐ ܝܵܕܥܸܢ ܒܘܼܬ ܨܲܚܨܵܝܬܵܐ ܕܣܲܪܲܛܵܢܵܐ ܕܪܵܐܬܵܐ؟</w:t>
      </w:r>
    </w:p>
    <w:p w14:paraId="62EF828C" w14:textId="77777777"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ܦܠܵܛܹܐ ܡܣܝܼܡܵܢܹܐ ܚܸܠܛܵܐ (ܩܵܐ ܛܘܼܦ̮ܣܵܐ، ܦܠܵܛܹܐ ܕܨܲܚܨܵܝܬܵܐ ܡܲܚܫܘܼܚܹܐ ܝܢܵܐ ܕܐܲܚܬܘܿܢ ܒܲܠܟܵܐ ܐܲܝܬܠܵܘܟܼܘܿܢ ܣܲܪܲܛܵܢܵܐ، ܐܝܼܢܵܐ ܨܲܚܨܵܝܵܬܹܐ ܥܒ݂ܝܼܕܹܐ ܡ̣ܢ ܒܵܬ݇ܪ ܗܵܕܵܟ݂ ܒܹܐܡܵܪܵܐ ܝܢܵܐ ܐܲܚܬܘܿܢ ܠܲܝܬܠܵܘܟܼܘܿܢ) ܡܵܨܝܼ ܕܗܵܘܝܼ ܥܲܡ ܐܲܝܢܝܼ ܨܲܚܨܵܝܬܵܐ ܝܲܢ ܒܘܼܟܼܪܵܢܵܐ ܐܵܣܝܵܝܵܐ.</w:t>
      </w:r>
    </w:p>
    <w:p w14:paraId="19701E23" w14:textId="77777777"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ܥܲܝܲܢܬܵܐ ܙܵܘܕܵܐ ܡܼܢ ܠܵܙܹܡ ܡܵܨܝܵܐ ܕܗܵܘܝܵܐ ܥܲܡ ܐܲܝܢܝܼ ܨܲܚܨܵܝܬܵܐ ܝܲܢ ܒܘܼܟܼܪܵܢܵܐ ܐܵܣܝܵܝܵܐ.</w:t>
      </w:r>
    </w:p>
    <w:p w14:paraId="7D40E00E" w14:textId="7433ABD6" w:rsidR="00DA6066" w:rsidRPr="00017E23" w:rsidRDefault="00971D15" w:rsidP="007F18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ܐܲܚܬܘܿܢ ܒܲܠܟܵܐ ܗܵܘܝܼܬܘܿܢ ܓܠܝܼܚܹܐ ܠܚ</w:t>
      </w:r>
      <w:r w:rsidR="00F143D9" w:rsidRPr="00017E23">
        <w:rPr>
          <w:rFonts w:ascii="Open Sans" w:hAnsi="ES Nohadra" w:cs="Noto Sans Syriac Eastern" w:hint="cs"/>
          <w:szCs w:val="20"/>
          <w:rtl/>
          <w:lang w:val="" w:bidi="syr-SY"/>
        </w:rPr>
        <w:t>ܕܵܐ</w:t>
      </w:r>
      <w:r w:rsidRPr="00017E23">
        <w:rPr>
          <w:rFonts w:ascii="Open Sans" w:hAnsi="ES Nohadra" w:cs="Noto Sans Syriac Eastern"/>
          <w:szCs w:val="20"/>
          <w:rtl/>
          <w:lang w:val=""/>
        </w:rPr>
        <w:t xml:space="preserve"> ܟܡܵܝܘܼܬܵܐ ܙܥܘܿܪܬܵܐ ܕܙܲܗܪܝܼܪܵܢܘܼܬܵܐ.</w:t>
      </w:r>
    </w:p>
    <w:p w14:paraId="3CE073E5" w14:textId="77777777" w:rsidR="00A434E5" w:rsidRPr="00017E23" w:rsidRDefault="00971D15" w:rsidP="00A856A0">
      <w:pPr>
        <w:pStyle w:val="ListParagraph"/>
        <w:bidi/>
        <w:ind w:left="567" w:hanging="567"/>
        <w:rPr>
          <w:rFonts w:ascii="Open Sans" w:hAnsi="ES Nohadra" w:cs="Noto Sans Syriac Eastern"/>
          <w:szCs w:val="20"/>
        </w:rPr>
      </w:pPr>
      <w:r w:rsidRPr="00017E23">
        <w:rPr>
          <w:rFonts w:ascii="Open Sans" w:hAnsi="ES Nohadra" w:cs="Noto Sans Syriac Eastern"/>
          <w:szCs w:val="20"/>
          <w:rtl/>
          <w:lang w:val=""/>
        </w:rPr>
        <w:t>ܨܲܚܨܵܝܬܵܐ ܒܲܠܟܵܐ ܕܠܵܩܛܵܐ ܡܲܫܟܼܲܚܝܵܬܹܐ ܙܵܘܕܵܢܹܐ ܕܠܹܐ ܝܢܵܐ ܐ݇ܣܝܼܪܹܐ ܒܣܲܪܲܛܵܢܵܐ ܕܪܵܐܬܵܐ.</w:t>
      </w:r>
    </w:p>
    <w:tbl>
      <w:tblPr>
        <w:tblStyle w:val="TableGrid"/>
        <w:bidiVisual/>
        <w:tblW w:w="10309" w:type="dxa"/>
        <w:tblLook w:val="04A0" w:firstRow="1" w:lastRow="0" w:firstColumn="1" w:lastColumn="0" w:noHBand="0" w:noVBand="1"/>
      </w:tblPr>
      <w:tblGrid>
        <w:gridCol w:w="3437"/>
        <w:gridCol w:w="3436"/>
        <w:gridCol w:w="3436"/>
      </w:tblGrid>
      <w:tr w:rsidR="005A284B" w:rsidRPr="00017E23" w14:paraId="08B3D7C0" w14:textId="77777777" w:rsidTr="00F33364">
        <w:trPr>
          <w:cantSplit/>
          <w:tblHeader/>
        </w:trPr>
        <w:tc>
          <w:tcPr>
            <w:tcW w:w="3437" w:type="dxa"/>
            <w:shd w:val="clear" w:color="auto" w:fill="002F5F"/>
          </w:tcPr>
          <w:p w14:paraId="09CAE6F2" w14:textId="77777777" w:rsidR="001D7550" w:rsidRPr="00017E23" w:rsidRDefault="00971D15" w:rsidP="00FA57B1">
            <w:pPr>
              <w:bidi/>
              <w:rPr>
                <w:rFonts w:ascii="Open Sans" w:hAnsi="ES Nohadra" w:cs="Noto Sans Syriac Eastern"/>
                <w:b/>
                <w:bCs/>
                <w:color w:val="FFFFFF" w:themeColor="background1"/>
                <w:szCs w:val="20"/>
              </w:rPr>
            </w:pPr>
            <w:r w:rsidRPr="00017E23">
              <w:rPr>
                <w:rFonts w:ascii="Open Sans" w:hAnsi="ES Nohadra" w:cs="Noto Sans Syriac Eastern"/>
                <w:b/>
                <w:bCs/>
                <w:color w:val="FFFFFF" w:themeColor="background1"/>
                <w:szCs w:val="20"/>
                <w:rtl/>
                <w:lang w:val=""/>
              </w:rPr>
              <w:t>ܒܘܼܩܵܪܹܐ ܪܹܫܵܝܹܐ</w:t>
            </w:r>
          </w:p>
        </w:tc>
        <w:tc>
          <w:tcPr>
            <w:tcW w:w="3436" w:type="dxa"/>
            <w:shd w:val="clear" w:color="auto" w:fill="00708D"/>
          </w:tcPr>
          <w:p w14:paraId="480A81B8" w14:textId="77777777" w:rsidR="001D7550" w:rsidRPr="00017E23" w:rsidRDefault="00971D15" w:rsidP="00FA57B1">
            <w:pPr>
              <w:bidi/>
              <w:rPr>
                <w:rFonts w:ascii="Open Sans" w:hAnsi="ES Nohadra" w:cs="Noto Sans Syriac Eastern"/>
                <w:b/>
                <w:bCs/>
                <w:color w:val="FFFFFF" w:themeColor="background1"/>
                <w:szCs w:val="20"/>
              </w:rPr>
            </w:pPr>
            <w:r w:rsidRPr="00017E23">
              <w:rPr>
                <w:rFonts w:ascii="Open Sans" w:hAnsi="ES Nohadra" w:cs="Noto Sans Syriac Eastern"/>
                <w:b/>
                <w:bCs/>
                <w:color w:val="FFFFFF" w:themeColor="background1"/>
                <w:szCs w:val="20"/>
                <w:rtl/>
                <w:lang w:val=""/>
              </w:rPr>
              <w:t>ܨܲܚܨܵܝܬܵܐ</w:t>
            </w:r>
          </w:p>
        </w:tc>
        <w:tc>
          <w:tcPr>
            <w:tcW w:w="3436" w:type="dxa"/>
            <w:shd w:val="clear" w:color="auto" w:fill="00708D"/>
          </w:tcPr>
          <w:p w14:paraId="561F4556" w14:textId="77777777" w:rsidR="001D7550" w:rsidRPr="00017E23" w:rsidRDefault="00971D15" w:rsidP="00FA57B1">
            <w:pPr>
              <w:bidi/>
              <w:rPr>
                <w:rFonts w:ascii="Open Sans" w:hAnsi="ES Nohadra" w:cs="Noto Sans Syriac Eastern"/>
                <w:b/>
                <w:bCs/>
                <w:color w:val="FFFFFF" w:themeColor="background1"/>
                <w:szCs w:val="20"/>
              </w:rPr>
            </w:pPr>
            <w:r w:rsidRPr="00017E23">
              <w:rPr>
                <w:rFonts w:ascii="Open Sans" w:hAnsi="ES Nohadra" w:cs="Noto Sans Syriac Eastern"/>
                <w:b/>
                <w:bCs/>
                <w:color w:val="FFFFFF" w:themeColor="background1"/>
                <w:szCs w:val="20"/>
                <w:rtl/>
                <w:lang w:val=""/>
              </w:rPr>
              <w:t>ܠܵܐ ܨܲܚܨܵܝܬܵܐ</w:t>
            </w:r>
          </w:p>
        </w:tc>
      </w:tr>
      <w:tr w:rsidR="005A284B" w:rsidRPr="00017E23" w14:paraId="2F3C472F" w14:textId="77777777" w:rsidTr="00F33364">
        <w:trPr>
          <w:cantSplit/>
          <w:tblHeader/>
        </w:trPr>
        <w:tc>
          <w:tcPr>
            <w:tcW w:w="3437" w:type="dxa"/>
            <w:shd w:val="clear" w:color="auto" w:fill="B9E1D3"/>
            <w:vAlign w:val="center"/>
          </w:tcPr>
          <w:p w14:paraId="76689C9D" w14:textId="77777777" w:rsidR="001D7550" w:rsidRPr="00017E23" w:rsidRDefault="00971D15" w:rsidP="001D7550">
            <w:pPr>
              <w:pStyle w:val="Heading3"/>
              <w:bidi/>
              <w:rPr>
                <w:rFonts w:ascii="Open Sans" w:hAnsi="ES Nohadra" w:cs="Noto Sans Syriac Eastern"/>
                <w:bCs/>
                <w:szCs w:val="24"/>
              </w:rPr>
            </w:pPr>
            <w:r w:rsidRPr="00017E23">
              <w:rPr>
                <w:rFonts w:ascii="Open Sans" w:hAnsi="ES Nohadra" w:cs="Noto Sans Syriac Eastern"/>
                <w:bCs/>
                <w:szCs w:val="24"/>
                <w:rtl/>
                <w:lang w:val=""/>
              </w:rPr>
              <w:t>ܡܘܿܕܝܼ ܝܢܵܐ ܦܘܼܪܣܹܐ ܕܡܲܫܟܼܲܚܬܵܐ ܕܣܲܪܲܛܵܢܵܐ ܕܪܵܐܬܵܐ ܓܵܘ ܚܲܕ ܡܲܫܩܠܵܐ ܒܟܼܝܼܪܵܝܵܐ؟</w:t>
            </w:r>
          </w:p>
        </w:tc>
        <w:tc>
          <w:tcPr>
            <w:tcW w:w="3436" w:type="dxa"/>
            <w:shd w:val="clear" w:color="auto" w:fill="DAEFE7"/>
          </w:tcPr>
          <w:p w14:paraId="264D3842" w14:textId="77777777"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70 ܡܼܢ ܟܠ 100 ܣܲܪܲܛܵܢܹܐ ܕܪܵܐܬܵܐ ܒܸܕ ܦܵܝܫܝܼ ܡܫܟܼܝܼܚܹܐ ܓܵܘ ܚܲܕ ܡܲܫܩܠܵܐ ܒܟܼܝܼܪܵܝܵܐ</w:t>
            </w:r>
            <w:r w:rsidRPr="00017E23">
              <w:rPr>
                <w:rFonts w:ascii="Open Sans" w:hAnsi="ES Nohadra" w:cs="Noto Sans Syriac Eastern"/>
                <w:szCs w:val="20"/>
                <w:vertAlign w:val="superscript"/>
                <w:rtl/>
                <w:lang w:val=""/>
              </w:rPr>
              <w:t>1</w:t>
            </w:r>
            <w:r w:rsidRPr="00017E23">
              <w:rPr>
                <w:rFonts w:ascii="Open Sans" w:hAnsi="ES Nohadra" w:cs="Noto Sans Syriac Eastern"/>
                <w:szCs w:val="20"/>
                <w:rtl/>
                <w:lang w:val=""/>
              </w:rPr>
              <w:t>.</w:t>
            </w:r>
          </w:p>
        </w:tc>
        <w:tc>
          <w:tcPr>
            <w:tcW w:w="3436" w:type="dxa"/>
            <w:shd w:val="clear" w:color="auto" w:fill="DAEFE7"/>
          </w:tcPr>
          <w:p w14:paraId="7B741450" w14:textId="77777777"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7 ܡܼܢ ܟܠ 100 ܣܲܪܲܛܵܢܹܐ ܕܪܵܐܬܵܐ ܒܸܕ ܦܵܝܫܝܼ ܡܫܟܼܝܼܚܹܐ ܓܵܘ ܚܲܕ ܡܲܫܩܠܵܐ ܒܟܼܝܼܪܵܝܵܐ</w:t>
            </w:r>
            <w:r w:rsidRPr="00017E23">
              <w:rPr>
                <w:rFonts w:ascii="Open Sans" w:hAnsi="ES Nohadra" w:cs="Noto Sans Syriac Eastern"/>
                <w:szCs w:val="20"/>
                <w:vertAlign w:val="superscript"/>
                <w:rtl/>
                <w:lang w:val=""/>
              </w:rPr>
              <w:t>1</w:t>
            </w:r>
            <w:r w:rsidRPr="00017E23">
              <w:rPr>
                <w:rFonts w:ascii="Open Sans" w:hAnsi="ES Nohadra" w:cs="Noto Sans Syriac Eastern"/>
                <w:szCs w:val="20"/>
                <w:rtl/>
                <w:lang w:val=""/>
              </w:rPr>
              <w:t>.</w:t>
            </w:r>
          </w:p>
        </w:tc>
      </w:tr>
      <w:tr w:rsidR="005A284B" w:rsidRPr="00017E23" w14:paraId="2B8309D9" w14:textId="77777777" w:rsidTr="00F33364">
        <w:trPr>
          <w:cantSplit/>
          <w:tblHeader/>
        </w:trPr>
        <w:tc>
          <w:tcPr>
            <w:tcW w:w="3437" w:type="dxa"/>
            <w:shd w:val="clear" w:color="auto" w:fill="B9E1D3"/>
          </w:tcPr>
          <w:p w14:paraId="3683B54F" w14:textId="77777777" w:rsidR="001D7550" w:rsidRPr="00017E23" w:rsidRDefault="00971D15" w:rsidP="00A86E46">
            <w:pPr>
              <w:pStyle w:val="Heading3"/>
              <w:bidi/>
              <w:rPr>
                <w:rFonts w:ascii="Open Sans" w:hAnsi="ES Nohadra" w:cs="Noto Sans Syriac Eastern"/>
                <w:bCs/>
                <w:szCs w:val="24"/>
              </w:rPr>
            </w:pPr>
            <w:r w:rsidRPr="00017E23">
              <w:rPr>
                <w:rFonts w:ascii="Open Sans" w:hAnsi="ES Nohadra" w:cs="Noto Sans Syriac Eastern"/>
                <w:bCs/>
                <w:szCs w:val="24"/>
                <w:rtl/>
                <w:lang w:val=""/>
              </w:rPr>
              <w:t>ܡܘܿܕܝܼ ܝܢܵܐ ܦܘܼܪܣܹܐ ܕܦܠܵܛܹܐ ܕܨܲܚܨܵܝܬܵܐ ܕܡܲܚܫܘܼܚܹܐ ܝܢܵܐ ܣܲܪܲܛܵܢܵܐ ܕܪܵܐܬܵܐ ܐܝܼܢܵܐ ܨܲܚܨܵܝܵܬܹܐ ܥܒ݂ܝܼܕܹܐ ܡ̣ܢ ܒܵܬ݇ܪ ܗܵܕܵܟ݂ ܒܹܐܡܵܪܵܐ ܝܢܵܐ ܕܐܲܚܬܘܿܢ ܠܲܝܬܠܵܘܟܼܘܿܢ ܣܲܪܲܛܵܢܵܐ ܕܪܵܐܬܵܐ؟</w:t>
            </w:r>
          </w:p>
        </w:tc>
        <w:tc>
          <w:tcPr>
            <w:tcW w:w="3436" w:type="dxa"/>
            <w:shd w:val="clear" w:color="auto" w:fill="DAEFE7"/>
          </w:tcPr>
          <w:p w14:paraId="75CF6C5D" w14:textId="537AB5A0"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ܡܼܢ ܟܠܲܝܗܝ ܐ݇ܢܵܫܹܐ ܕܦܝܼܫܠܗܘܿܢ ܨܘܼܚܨܸܝܹܐ، ܩܘܼܪܒܵܐ ܠ 3 ܓܵܘ 100 ܒܸܕ ܗܵܘܹܐ ܠܗܘܿܢ ܚܲܕ ܩܸܢܛܵܐ ܪܵܡܵܐ ܝܲܢ ܪܵܒܵܐ ܪܵܡܵܐ ܕܡܲܫܟܼܲܚܬܵܐ ܕܩܸܛܪܵܐ</w:t>
            </w:r>
            <w:r w:rsidRPr="00017E23">
              <w:rPr>
                <w:rFonts w:ascii="Open Sans" w:hAnsi="ES Nohadra" w:cs="Noto Sans Syriac Eastern"/>
                <w:szCs w:val="20"/>
                <w:vertAlign w:val="superscript"/>
                <w:rtl/>
                <w:lang w:val=""/>
              </w:rPr>
              <w:t>1</w:t>
            </w:r>
            <w:r w:rsidRPr="00017E23">
              <w:rPr>
                <w:rFonts w:ascii="Open Sans" w:hAnsi="ES Nohadra" w:cs="Noto Sans Syriac Eastern"/>
                <w:szCs w:val="20"/>
                <w:rtl/>
                <w:lang w:val=""/>
              </w:rPr>
              <w:t xml:space="preserve">. ܩܵܐ ܚܙܵܝܬܵܐ ܕܐܸܢ ܚܲܕ ܩܸܛܪܵܐ ܕܩܸܢܛܵܐ ܪܵܡܵܐ ܝܲܢ ܪܵܒܵܐ ܪܵܡܵܐ ܝܼܠܹܗ ܣܲܪܲܛܵܢܵܐ، </w:t>
            </w:r>
            <w:r w:rsidR="00B12901">
              <w:rPr>
                <w:rFonts w:ascii="Open Sans" w:hAnsi="ES Nohadra" w:cs="Noto Sans Syriac Eastern"/>
                <w:szCs w:val="20"/>
                <w:rtl/>
                <w:lang w:val="" w:bidi="syr-SY"/>
              </w:rPr>
              <w:t>ܡܙܲܘܸܕܵܢܵܐ ܕܝܲܨܝܼܦܘܼܬܵܐ ܕܚܘܼܠܡܵܢܵܐ ܕܕܝܼܵܘܟܼܘܿܢ</w:t>
            </w:r>
            <w:r w:rsidRPr="00017E23">
              <w:rPr>
                <w:rFonts w:ascii="Open Sans" w:hAnsi="ES Nohadra" w:cs="Noto Sans Syriac Eastern"/>
                <w:szCs w:val="20"/>
                <w:rtl/>
                <w:lang w:val=""/>
              </w:rPr>
              <w:t xml:space="preserve"> ܒܲܠܟܵܐ ܡܲܚܫܸܚ ܨܲܚܨܵܝܬܵܐ ܒܘܼܫ ܙܵܘܕܵܐ. ܒܵܨܘܿܪܵܐ ܡܼܢ ܦܲܠܓܵܐ ܕܐܵܢܝܼ ܕܐܝܼܬܠܗܘܿܢ ܚܲܕ ܩܸܢܛܵܐ ܪܵܡܵܐ ܝܲܢ ܪܵܒܵܐ ܪܵܡܵܐ ܕܡܲܫܟܼܲܚܬܵܐ ܕܩܸܛܪܵܐ ܒܸܕ ܗܵܘܹܐܠܗܘܿܢ ܣܲܪܲܛܵܢܵܐ ܕܪܵܐܬܵܐ.</w:t>
            </w:r>
          </w:p>
        </w:tc>
        <w:tc>
          <w:tcPr>
            <w:tcW w:w="3436" w:type="dxa"/>
            <w:shd w:val="clear" w:color="auto" w:fill="DAEFE7"/>
          </w:tcPr>
          <w:p w14:paraId="317D35BB" w14:textId="784C0317"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ܐ݇ܢܵܫܹܐ ܕܠܹܐ ܥܵܒ݂ܕܝܼ ܨܲܚܨܵܝܬܵܐ ܠܹܐ ܒܸܕ ܣܵܢܩܝܼ ܕܥܵܒ݂ܕܝܼ ܨܲܚܨܵܝܵܬܹܐ ܐܵܣܝܵܝܹܐ ܠܵܐ ܐܵܢܲܢܩܵܝܹܐ، ܐܝܼܢܵܐ ܐܵܢܝܼ ܐܵܦ ܠܵܐ ܒܸܕ ܗܵܘܹܐܠܗܘܿܢ ܦܘܼܪܣܵܐ ܕܡܲܫܟܼܚܝܼ ܣܲܪܲܛܵܢܹܐ ܕܪܵܐܬܵܐ ܕܠܲܝܬܠܗܘܿܢ ܢܝܼܫܲܢܩܹܐ ܡܼܢ ܩܵܕܡ ܥܸܕܵܢܵܐ.</w:t>
            </w:r>
          </w:p>
        </w:tc>
      </w:tr>
      <w:tr w:rsidR="005A284B" w:rsidRPr="00017E23" w14:paraId="08104B70" w14:textId="77777777" w:rsidTr="00F33364">
        <w:trPr>
          <w:cantSplit/>
          <w:tblHeader/>
        </w:trPr>
        <w:tc>
          <w:tcPr>
            <w:tcW w:w="3437" w:type="dxa"/>
            <w:shd w:val="clear" w:color="auto" w:fill="B9E1D3"/>
          </w:tcPr>
          <w:p w14:paraId="5D1D852C" w14:textId="521D7DFE" w:rsidR="001D7550" w:rsidRPr="00017E23" w:rsidRDefault="00971D15" w:rsidP="00A86E46">
            <w:pPr>
              <w:pStyle w:val="Heading3"/>
              <w:bidi/>
              <w:rPr>
                <w:rFonts w:ascii="Open Sans" w:hAnsi="ES Nohadra" w:cs="Noto Sans Syriac Eastern"/>
                <w:bCs/>
                <w:szCs w:val="24"/>
              </w:rPr>
            </w:pPr>
            <w:r w:rsidRPr="00017E23">
              <w:rPr>
                <w:rFonts w:ascii="Open Sans" w:hAnsi="ES Nohadra" w:cs="Noto Sans Syriac Eastern"/>
                <w:bCs/>
                <w:szCs w:val="24"/>
                <w:rtl/>
                <w:lang w:val=""/>
              </w:rPr>
              <w:t>ܡܘܿܕܝܼ ܝܢܵܐ ܡܸ</w:t>
            </w:r>
            <w:r w:rsidR="001914F8" w:rsidRPr="00017E23">
              <w:rPr>
                <w:rFonts w:ascii="Open Sans" w:hAnsi="ES Nohadra" w:cs="Noto Sans Syriac Eastern" w:hint="cs"/>
                <w:bCs/>
                <w:szCs w:val="24"/>
                <w:rtl/>
                <w:lang w:val="" w:bidi="syr-SY"/>
              </w:rPr>
              <w:t>ܬ</w:t>
            </w:r>
            <w:r w:rsidRPr="00017E23">
              <w:rPr>
                <w:rFonts w:ascii="Open Sans" w:hAnsi="ES Nohadra" w:cs="Noto Sans Syriac Eastern"/>
                <w:bCs/>
                <w:szCs w:val="24"/>
                <w:rtl/>
                <w:lang w:val=""/>
              </w:rPr>
              <w:t>ܗܵܘܝܵܢܘܼܝܵܬܹܐ ܕܨܲܚܨܵܝܬܵܐ ܒܸܕ ܡܲܫܟ݂ܚܵܐ ܚܲܕ ܡܸܢܕܝܼ ܐ݇ܚܹܪ݇ܢܵܐ ܫܒܼܘܿܩ ܡܼܢ ܣܲܪܲܛܵܢܵܐ ܕܪܵܐܬܵܐ؟</w:t>
            </w:r>
          </w:p>
        </w:tc>
        <w:tc>
          <w:tcPr>
            <w:tcW w:w="3436" w:type="dxa"/>
            <w:shd w:val="clear" w:color="auto" w:fill="DAEFE7"/>
          </w:tcPr>
          <w:p w14:paraId="508AE3CB" w14:textId="77777777"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ܚܲܕܟܡܵܐ ܓܵܗܹܐ ܨܲܚܨܵܝܬܵܐ ܒܸܕ ܡܲܫܟܼܚܵܐ ܡܸܢܕܝܼܵܢܹܐ ܐܲܝܢܝܼ ܕܣܢܝܼܩܹܐ ܝܢܵܐ ܠܨܲܚܨܵܝܵܬܹܐ ܙܵܘܕܵܢܹܐ، ܘܒܥܸܕܵܢܵܬܹܐ ܐ݇ܚܹܪ݇ܢܹܐ ܨܲܚܨܵܝܬܵܐ ܒܸܕ ܡܲܫܟܼܚܵܐ ܡܲܪܥܹܐ ܐ݇ܚܹܪ݇ܢܹܐ ܚܸܪܒܵܐ ܕܣܢܝܼܩܹܐ ܝܢܵܐ ܠܕܲܪܡܲܢܬܵܐ. ܐܲܢܹܐ ܕܲܪܡܲܢܝܵܬܹܐ ܡܵܨܝܼ ܕܡܚܲܠܨܝܼ ܠܗܘܿܢ ܚܲܝܵܘܟܼܘܿܢ.</w:t>
            </w:r>
          </w:p>
        </w:tc>
        <w:tc>
          <w:tcPr>
            <w:tcW w:w="3436" w:type="dxa"/>
            <w:shd w:val="clear" w:color="auto" w:fill="DAEFE7"/>
          </w:tcPr>
          <w:p w14:paraId="7B51B16B" w14:textId="77777777" w:rsidR="001D7550" w:rsidRPr="00017E23" w:rsidRDefault="00971D15" w:rsidP="00F33364">
            <w:pPr>
              <w:bidi/>
              <w:spacing w:before="120"/>
              <w:rPr>
                <w:rFonts w:ascii="Open Sans" w:hAnsi="ES Nohadra" w:cs="Noto Sans Syriac Eastern"/>
                <w:szCs w:val="20"/>
              </w:rPr>
            </w:pPr>
            <w:r w:rsidRPr="00017E23">
              <w:rPr>
                <w:rFonts w:ascii="Open Sans" w:hAnsi="ES Nohadra" w:cs="Noto Sans Syriac Eastern"/>
                <w:szCs w:val="20"/>
                <w:rtl/>
                <w:lang w:val=""/>
              </w:rPr>
              <w:t>ܐܵܢܝܼ ܐ݇ܢܵܫܹܐ ܕܠܲܝܬܠܗܘܿܢ ܨܲܚܨܵܝܬܵܐ ܠܹܐ ܥܵܒ݂ܕܝܼ ܨܲܚܨܵܝܬܹܵܐ ܐܵܣܝܵܝܹܐ ܙܵܘܕܵܢܹܐ ܠܵܐ ܐܵܢܲܢܩܵܝܹܐ، ܐܝܼܢܵܐ ܐܵܦ ܠܵܐ ܒܸܕ ܗܵܘܹܐܠܗܘܿܢ ܦܘܼܪܣܵܐ ܕܡܲܫܟܼܚܝܼ ܡܲܪܥܹܐ ܐ݇ܚܹܪ݇ܢܹܐ ܕܡܵܨܝܵܢܬܵܐ ܝܠܵܗܿ ܕܲܪܡܲܢܬܲܝܗܝ ܒܟ݂ܝܼܪܵܐܝܼܬ.</w:t>
            </w:r>
          </w:p>
        </w:tc>
      </w:tr>
    </w:tbl>
    <w:p w14:paraId="742ABB03" w14:textId="77777777" w:rsidR="00F452A0" w:rsidRPr="00017E23" w:rsidRDefault="00971D15" w:rsidP="00E33AA6">
      <w:pPr>
        <w:bidi/>
        <w:spacing w:before="120"/>
        <w:rPr>
          <w:rFonts w:ascii="Open Sans" w:hAnsi="ES Nohadra" w:cs="Noto Sans Syriac Eastern"/>
          <w:szCs w:val="20"/>
          <w:lang w:val="en-GB"/>
        </w:rPr>
      </w:pPr>
      <w:r w:rsidRPr="00017E23">
        <w:rPr>
          <w:rFonts w:ascii="Open Sans" w:hAnsi="ES Nohadra" w:cs="Noto Sans Syriac Eastern"/>
          <w:szCs w:val="20"/>
          <w:vertAlign w:val="superscript"/>
          <w:rtl/>
          <w:lang w:val=""/>
        </w:rPr>
        <w:t>1</w:t>
      </w:r>
      <w:r w:rsidRPr="00017E23">
        <w:rPr>
          <w:rFonts w:ascii="Open Sans" w:hAnsi="ES Nohadra" w:cs="Noto Sans Syriac Eastern"/>
          <w:szCs w:val="20"/>
          <w:rtl/>
          <w:lang w:val=""/>
        </w:rPr>
        <w:t>ܒܢܝܼܬܵܐ ܥܲܠ ܡܩܲܕܲܪܝܵܬܹܐ ܒܘܼܫ ܨܦܵܝܝܼ ܡܼܢ ܓ̰ܲܪܲܒܝܵܬܹܐ ܛܘܼܦ̮ܣܵܢܵܝܹܐ ܙܘܼܒܛܸܢܹܐ.</w:t>
      </w:r>
    </w:p>
    <w:p w14:paraId="26554C31" w14:textId="77777777" w:rsidR="0026354A" w:rsidRPr="00017E23" w:rsidRDefault="00971D15" w:rsidP="0026354A">
      <w:pPr>
        <w:pStyle w:val="Heading2"/>
        <w:bidi/>
        <w:rPr>
          <w:rFonts w:ascii="Open Sans" w:hAnsi="ES Nohadra" w:cs="Noto Sans Syriac Eastern"/>
          <w:bCs/>
          <w:szCs w:val="44"/>
          <w:lang w:val="en-GB"/>
        </w:rPr>
      </w:pPr>
      <w:r w:rsidRPr="00017E23">
        <w:rPr>
          <w:rFonts w:ascii="Open Sans" w:hAnsi="ES Nohadra" w:cs="Noto Sans Syriac Eastern"/>
          <w:bCs/>
          <w:szCs w:val="44"/>
          <w:rtl/>
          <w:lang w:val=""/>
        </w:rPr>
        <w:t>ܐܲܣܵܢܵܐ ܕܦܘܼܣܩܵܢܵܐ</w:t>
      </w:r>
    </w:p>
    <w:p w14:paraId="3158AF12" w14:textId="77777777" w:rsidR="00034816" w:rsidRPr="00017E23" w:rsidRDefault="00971D15" w:rsidP="00AA5792">
      <w:pPr>
        <w:bidi/>
        <w:spacing w:after="360"/>
        <w:rPr>
          <w:rFonts w:ascii="Open Sans" w:hAnsi="ES Nohadra" w:cs="Noto Sans Syriac Eastern"/>
          <w:szCs w:val="20"/>
          <w:lang w:val="en-GB"/>
        </w:rPr>
      </w:pPr>
      <w:r w:rsidRPr="00017E23">
        <w:rPr>
          <w:rFonts w:ascii="Open Sans" w:hAnsi="ES Nohadra" w:cs="Noto Sans Syriac Eastern"/>
          <w:szCs w:val="20"/>
          <w:rtl/>
          <w:lang w:val=""/>
        </w:rPr>
        <w:t>ܕܟܼܘܿܪܘܼܢ، ܕܫܲܘܬܲܦܬܵܐ ܓܵܘ ܨܲܚܨܵܝܬܵܐ ܕܣܲܪܲܛܵܢܵܐ ܕܪܵܐܬܵܐ ܝܼܠܵܗܿ ܓܘܼܒܵܝܵܐ ܕܕܝܼܵܘܟܼܘܿܢ. ܡܲܦܠܸܚܘܼܢ ܠܐܵܗܵܐ ܐܲܣܵܢܵܐ ܕܒܐܸܠܬܸܚܬ ܩܵܐ ܕܗܲܝܸܪܠܵܘܟܼܘܿܢ ܕܩܵܛܥܝܼܬܘܿܢ ܒܚܸܝܼܵܠܵܘܟܼܘܿܢ ܡܘܿܕܝܼ ܝܠܹܗ ܐܵܢܲܢܩܵܝܵܐ ܩܵܐܠܵܟ݂ܘܿܢ.</w:t>
      </w:r>
    </w:p>
    <w:p w14:paraId="32411304" w14:textId="77777777" w:rsidR="00236CB6" w:rsidRPr="00017E23" w:rsidRDefault="00971D15" w:rsidP="00236CB6">
      <w:pPr>
        <w:pStyle w:val="Heading3"/>
        <w:bidi/>
        <w:rPr>
          <w:rFonts w:ascii="Open Sans" w:hAnsi="ES Nohadra" w:cs="Noto Sans Syriac Eastern"/>
          <w:bCs/>
          <w:color w:val="002F5E"/>
          <w:szCs w:val="24"/>
        </w:rPr>
      </w:pPr>
      <w:r w:rsidRPr="00017E23">
        <w:rPr>
          <w:rFonts w:ascii="Open Sans" w:hAnsi="ES Nohadra" w:cs="Noto Sans Syriac Eastern"/>
          <w:bCs/>
          <w:color w:val="002F5E"/>
          <w:szCs w:val="24"/>
          <w:rtl/>
          <w:lang w:val=""/>
        </w:rPr>
        <w:lastRenderedPageBreak/>
        <w:t>ܒܲܩܪܘܼܢ ܠܵܗ̇ ܓܵܢܵܘܟܼܘܿܢ: ܡܘܿܕܝܼ ܝܠܹܗ ܐܵܢܲܢܩܵܝܵܐ ܩܵܐܠܵܘܟܼܘܿܢ ܐܝܼܡܲܢ ܕܫܵܩܠܝܼܬܘܿܢ ܦܘܼܣܩܵܢܵܐ ܒܘܼܬ ܨܲܚܨܵܝܬܵܐ ܩܵܐ ܣܲܪܲܛܵܢܵܐ ܕܪܵܐܬܵܐ؟</w:t>
      </w:r>
    </w:p>
    <w:p w14:paraId="05835341" w14:textId="77777777" w:rsidR="001A6A2B" w:rsidRPr="00017E23" w:rsidRDefault="00971D15" w:rsidP="00A856A0">
      <w:pPr>
        <w:bidi/>
        <w:spacing w:after="360"/>
        <w:rPr>
          <w:rFonts w:ascii="Open Sans" w:hAnsi="ES Nohadra" w:cs="Noto Sans Syriac Eastern"/>
          <w:szCs w:val="20"/>
          <w:lang w:val="en-GB"/>
        </w:rPr>
        <w:sectPr w:rsidR="001A6A2B" w:rsidRPr="00017E23"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017E23">
        <w:rPr>
          <w:rFonts w:ascii="Open Sans" w:hAnsi="ES Nohadra" w:cs="Noto Sans Syriac Eastern"/>
          <w:szCs w:val="20"/>
          <w:rtl/>
          <w:lang w:val=""/>
        </w:rPr>
        <w:t xml:space="preserve">ܕܲܪܸܓܼܘܼܢ ܠܹܗ ܟܠ ܒܘܼܝܵܢܵܐ ܡܼܢ 1 ܗܲܠ 5 ܠܦܘܼܬ ܟܡܵܐ ܐܵܢܲܢܩܵܝܵܐ ܝܠܹܗ ܩܵܐܠܵܘܟܼܘܿܢ، ܐܲܝܟܵܐ ܕ 1 ܝܼܠܹܗ </w:t>
      </w:r>
      <w:r w:rsidRPr="004A69E7">
        <w:rPr>
          <w:rFonts w:ascii="Open Sans" w:hAnsi="Open Sans" w:cs="Open Sans"/>
          <w:szCs w:val="20"/>
          <w:rtl/>
          <w:lang w:val=""/>
        </w:rPr>
        <w:t>‘</w:t>
      </w:r>
      <w:r w:rsidRPr="00017E23">
        <w:rPr>
          <w:rFonts w:ascii="Open Sans" w:hAnsi="ES Nohadra" w:cs="Noto Sans Syriac Eastern"/>
          <w:szCs w:val="20"/>
          <w:rtl/>
          <w:lang w:val=""/>
        </w:rPr>
        <w:t>ܠܵܐ ܐܵܢܲܢܩܵܝܵܐ</w:t>
      </w:r>
      <w:r w:rsidRPr="004A69E7">
        <w:rPr>
          <w:rFonts w:ascii="Open Sans" w:hAnsi="Open Sans" w:cs="Open Sans"/>
          <w:szCs w:val="20"/>
          <w:rtl/>
          <w:lang w:val=""/>
        </w:rPr>
        <w:t>’</w:t>
      </w:r>
      <w:r w:rsidRPr="00017E23">
        <w:rPr>
          <w:rFonts w:ascii="Open Sans" w:hAnsi="ES Nohadra" w:cs="Noto Sans Syriac Eastern"/>
          <w:szCs w:val="20"/>
          <w:rtl/>
          <w:lang w:val=""/>
        </w:rPr>
        <w:t xml:space="preserve"> ܘܕ 5 ܝܼܠܹܗ </w:t>
      </w:r>
      <w:r w:rsidRPr="004A69E7">
        <w:rPr>
          <w:rFonts w:ascii="Open Sans" w:hAnsi="Open Sans" w:cs="Open Sans"/>
          <w:szCs w:val="20"/>
          <w:rtl/>
          <w:lang w:val=""/>
        </w:rPr>
        <w:t>‘</w:t>
      </w:r>
      <w:r w:rsidRPr="00017E23">
        <w:rPr>
          <w:rFonts w:ascii="Open Sans" w:hAnsi="ES Nohadra" w:cs="Noto Sans Syriac Eastern"/>
          <w:szCs w:val="20"/>
          <w:rtl/>
          <w:lang w:val=""/>
        </w:rPr>
        <w:t>ܪܵܒܵܐ ܐܵܢܲܢܩܵܝܵܐ</w:t>
      </w:r>
      <w:r w:rsidRPr="004A69E7">
        <w:rPr>
          <w:rFonts w:ascii="Open Sans" w:hAnsi="Open Sans" w:cs="Open Sans"/>
          <w:szCs w:val="20"/>
          <w:rtl/>
          <w:lang w:val=""/>
        </w:rPr>
        <w:t>’</w:t>
      </w:r>
      <w:r w:rsidRPr="00017E23">
        <w:rPr>
          <w:rFonts w:ascii="Open Sans" w:hAnsi="ES Nohadra" w:cs="Noto Sans Syriac Eastern"/>
          <w:szCs w:val="20"/>
          <w:rtl/>
          <w:lang w:val=""/>
        </w:rPr>
        <w:t>.</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903C6C" w:rsidRPr="00017E23" w14:paraId="75EAF331" w14:textId="77777777" w:rsidTr="00E33AA6">
        <w:trPr>
          <w:tblHeader/>
        </w:trPr>
        <w:tc>
          <w:tcPr>
            <w:tcW w:w="4329" w:type="dxa"/>
            <w:shd w:val="clear" w:color="auto" w:fill="auto"/>
            <w:vAlign w:val="center"/>
          </w:tcPr>
          <w:p w14:paraId="1A1D8D14" w14:textId="77777777" w:rsidR="00903C6C" w:rsidRPr="00017E23" w:rsidRDefault="00903C6C" w:rsidP="00903C6C">
            <w:pPr>
              <w:bidi/>
              <w:rPr>
                <w:rFonts w:ascii="Open Sans" w:hAnsi="ES Nohadra" w:cs="Noto Sans Syriac Eastern"/>
                <w:b/>
                <w:bCs/>
                <w:szCs w:val="20"/>
              </w:rPr>
            </w:pPr>
            <w:r w:rsidRPr="00017E23">
              <w:rPr>
                <w:rFonts w:ascii="Open Sans" w:hAnsi="ES Nohadra" w:cs="Noto Sans Syriac Eastern"/>
                <w:b/>
                <w:bCs/>
                <w:szCs w:val="20"/>
                <w:rtl/>
                <w:lang w:val=""/>
              </w:rPr>
              <w:t>ܒܘܼܝܵܢܵܐ</w:t>
            </w:r>
          </w:p>
        </w:tc>
        <w:tc>
          <w:tcPr>
            <w:tcW w:w="1183" w:type="dxa"/>
            <w:shd w:val="clear" w:color="auto" w:fill="auto"/>
            <w:vAlign w:val="center"/>
          </w:tcPr>
          <w:p w14:paraId="7AB9EF09" w14:textId="59EEDFE5"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5</w:t>
            </w:r>
          </w:p>
        </w:tc>
        <w:tc>
          <w:tcPr>
            <w:tcW w:w="1183" w:type="dxa"/>
            <w:shd w:val="clear" w:color="auto" w:fill="auto"/>
            <w:vAlign w:val="center"/>
          </w:tcPr>
          <w:p w14:paraId="4A142401" w14:textId="57DECB3E"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4</w:t>
            </w:r>
          </w:p>
        </w:tc>
        <w:tc>
          <w:tcPr>
            <w:tcW w:w="1183" w:type="dxa"/>
            <w:shd w:val="clear" w:color="auto" w:fill="auto"/>
            <w:vAlign w:val="center"/>
          </w:tcPr>
          <w:p w14:paraId="01B61E66" w14:textId="2E270BF8"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3</w:t>
            </w:r>
          </w:p>
        </w:tc>
        <w:tc>
          <w:tcPr>
            <w:tcW w:w="1183" w:type="dxa"/>
            <w:shd w:val="clear" w:color="auto" w:fill="auto"/>
            <w:vAlign w:val="center"/>
          </w:tcPr>
          <w:p w14:paraId="42B8CEF9" w14:textId="2DC81A2B"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2</w:t>
            </w:r>
          </w:p>
        </w:tc>
        <w:tc>
          <w:tcPr>
            <w:tcW w:w="1183" w:type="dxa"/>
            <w:shd w:val="clear" w:color="auto" w:fill="auto"/>
            <w:vAlign w:val="center"/>
          </w:tcPr>
          <w:p w14:paraId="46E90ED6" w14:textId="61E1A5EB"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1</w:t>
            </w:r>
          </w:p>
        </w:tc>
      </w:tr>
      <w:tr w:rsidR="005A284B" w:rsidRPr="00017E23" w14:paraId="2876A269" w14:textId="77777777" w:rsidTr="00E33AA6">
        <w:trPr>
          <w:tblHeader/>
        </w:trPr>
        <w:tc>
          <w:tcPr>
            <w:tcW w:w="4329" w:type="dxa"/>
            <w:shd w:val="clear" w:color="auto" w:fill="auto"/>
            <w:vAlign w:val="center"/>
          </w:tcPr>
          <w:p w14:paraId="51809BA1" w14:textId="77777777" w:rsidR="000E69B5" w:rsidRPr="00017E23" w:rsidRDefault="00971D15" w:rsidP="006F5543">
            <w:pPr>
              <w:bidi/>
              <w:ind w:right="76"/>
              <w:rPr>
                <w:rFonts w:ascii="Open Sans" w:hAnsi="ES Nohadra" w:cs="Noto Sans Syriac Eastern"/>
                <w:b/>
                <w:bCs/>
                <w:szCs w:val="20"/>
              </w:rPr>
            </w:pPr>
            <w:r w:rsidRPr="00017E23">
              <w:rPr>
                <w:rFonts w:ascii="Open Sans" w:hAnsi="ES Nohadra" w:cs="Noto Sans Syriac Eastern"/>
                <w:b/>
                <w:bCs/>
                <w:szCs w:val="20"/>
                <w:rtl/>
                <w:lang w:val=""/>
              </w:rPr>
              <w:t>ܡܲܫܟܼܲܚܬܵܐ ܕܣܲܪܲܛܵܢܵܐ ܕܪܵܐܬܵܐ ܡܼܢ ܩܵܕܡ ܥܸܕܵܢܵܐ، ܡܼܢ ܩܵܕܡ ܛܲܘܲܪܬܵܐ ܕܢܝܼܫܲܢܩܹܐ؟</w:t>
            </w:r>
          </w:p>
          <w:p w14:paraId="4DDF6101" w14:textId="77777777" w:rsidR="000E69B5" w:rsidRPr="00017E23" w:rsidRDefault="00971D15" w:rsidP="003A5B9F">
            <w:pPr>
              <w:bidi/>
              <w:ind w:right="217"/>
              <w:rPr>
                <w:rFonts w:ascii="Open Sans" w:hAnsi="ES Nohadra" w:cs="Noto Sans Syriac Eastern"/>
                <w:szCs w:val="20"/>
              </w:rPr>
            </w:pPr>
            <w:r w:rsidRPr="00017E23">
              <w:rPr>
                <w:rFonts w:ascii="Open Sans" w:hAnsi="ES Nohadra" w:cs="Noto Sans Syriac Eastern"/>
                <w:szCs w:val="20"/>
                <w:rtl/>
                <w:lang w:val=""/>
              </w:rPr>
              <w:t>(ܩܵܐ ܛܘܼܦ̮ܣܵܐ، ܚܲܕ ܫܥܵܠܵܐ ܠܵܐ ܟܵܠܝܵܢܵܐ ܠܵܐ ܦܘܼܫܩܵܐ ܝܲܢ ܫܥܵܠܵܐ ܕܸܡܵܐ)</w:t>
            </w:r>
          </w:p>
        </w:tc>
        <w:tc>
          <w:tcPr>
            <w:tcW w:w="1183" w:type="dxa"/>
            <w:shd w:val="clear" w:color="auto" w:fill="B9E1D3"/>
            <w:vAlign w:val="center"/>
          </w:tcPr>
          <w:p w14:paraId="0D994453"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bookmarkStart w:id="0" w:name="Check1"/>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bookmarkEnd w:id="0"/>
          </w:p>
        </w:tc>
        <w:tc>
          <w:tcPr>
            <w:tcW w:w="1183" w:type="dxa"/>
            <w:shd w:val="clear" w:color="auto" w:fill="B9E1D3"/>
            <w:vAlign w:val="center"/>
          </w:tcPr>
          <w:p w14:paraId="4BDED947"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3F424A51"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6D29D0E0"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83F1E34"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3367779A" w14:textId="77777777" w:rsidTr="00E33AA6">
        <w:trPr>
          <w:trHeight w:val="1134"/>
          <w:tblHeader/>
        </w:trPr>
        <w:tc>
          <w:tcPr>
            <w:tcW w:w="4329" w:type="dxa"/>
            <w:shd w:val="clear" w:color="auto" w:fill="auto"/>
            <w:vAlign w:val="center"/>
          </w:tcPr>
          <w:p w14:paraId="6A4150D0" w14:textId="77777777" w:rsidR="000E69B5" w:rsidRPr="00017E23" w:rsidRDefault="00971D15" w:rsidP="00E22143">
            <w:pPr>
              <w:bidi/>
              <w:rPr>
                <w:rFonts w:ascii="Open Sans" w:hAnsi="ES Nohadra" w:cs="Noto Sans Syriac Eastern"/>
                <w:b/>
                <w:bCs/>
                <w:szCs w:val="20"/>
              </w:rPr>
            </w:pPr>
            <w:r w:rsidRPr="00017E23">
              <w:rPr>
                <w:rFonts w:ascii="Open Sans" w:hAnsi="ES Nohadra" w:cs="Noto Sans Syriac Eastern"/>
                <w:b/>
                <w:bCs/>
                <w:szCs w:val="20"/>
                <w:rtl/>
                <w:lang w:val=""/>
              </w:rPr>
              <w:t>ܡܲܫܟܼܲܚܬܵܐ ܕܣܲܪܲܛܵܢܵܐ ܕܪܵܐܬܵܐ ܡܼܢ ܩܵܕܡ ܥܸܕܵܢܵܐ، ܐܝܼܡܲܢ ܕܐܝܼܬ ܓܘܼܒܵܝܹܐ ܕܲܪܡܲܢܬܵܐ ܒܘܼܫ ܙܵܘܕܵܐ؟</w:t>
            </w:r>
          </w:p>
        </w:tc>
        <w:tc>
          <w:tcPr>
            <w:tcW w:w="1183" w:type="dxa"/>
            <w:shd w:val="clear" w:color="auto" w:fill="B9E1D3"/>
            <w:vAlign w:val="center"/>
          </w:tcPr>
          <w:p w14:paraId="66C61E04"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597A7337"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49A2F72C"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0BF125EF"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3D48F839"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58D2040A" w14:textId="77777777" w:rsidTr="00E33AA6">
        <w:trPr>
          <w:trHeight w:val="1134"/>
          <w:tblHeader/>
        </w:trPr>
        <w:tc>
          <w:tcPr>
            <w:tcW w:w="4329" w:type="dxa"/>
            <w:shd w:val="clear" w:color="auto" w:fill="auto"/>
            <w:vAlign w:val="center"/>
          </w:tcPr>
          <w:p w14:paraId="23642112" w14:textId="77777777" w:rsidR="008E47B7" w:rsidRPr="00017E23" w:rsidRDefault="00971D15" w:rsidP="00E22143">
            <w:pPr>
              <w:bidi/>
              <w:rPr>
                <w:rFonts w:ascii="Open Sans" w:hAnsi="ES Nohadra" w:cs="Noto Sans Syriac Eastern"/>
                <w:b/>
                <w:bCs/>
                <w:szCs w:val="20"/>
              </w:rPr>
            </w:pPr>
            <w:r w:rsidRPr="00017E23">
              <w:rPr>
                <w:rFonts w:ascii="Open Sans" w:hAnsi="ES Nohadra" w:cs="Noto Sans Syriac Eastern"/>
                <w:b/>
                <w:bCs/>
                <w:szCs w:val="20"/>
                <w:rtl/>
                <w:lang w:val=""/>
              </w:rPr>
              <w:t>ܪܲܗܵܬܘܼܬܵܐ ܕܒܵܠܵܐ ܒܘܼܬ ܚܘܼܠܡܵܢܵܐ ܕܪܵܐܬܵܐ ܕܕܝܼܵܘܟܼܘܿܢ؟</w:t>
            </w:r>
          </w:p>
        </w:tc>
        <w:tc>
          <w:tcPr>
            <w:tcW w:w="1183" w:type="dxa"/>
            <w:shd w:val="clear" w:color="auto" w:fill="B9E1D3"/>
            <w:vAlign w:val="center"/>
          </w:tcPr>
          <w:p w14:paraId="53556603" w14:textId="77777777" w:rsidR="008E47B7"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0E375CF5" w14:textId="77777777" w:rsidR="008E47B7"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CF5CAA3" w14:textId="77777777" w:rsidR="008E47B7"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C6BD2C9" w14:textId="77777777" w:rsidR="008E47B7"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4F8267B9" w14:textId="77777777" w:rsidR="008E47B7"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5775C23D" w14:textId="77777777" w:rsidTr="00E33AA6">
        <w:trPr>
          <w:trHeight w:val="1134"/>
          <w:tblHeader/>
        </w:trPr>
        <w:tc>
          <w:tcPr>
            <w:tcW w:w="4329" w:type="dxa"/>
            <w:shd w:val="clear" w:color="auto" w:fill="auto"/>
            <w:vAlign w:val="center"/>
          </w:tcPr>
          <w:p w14:paraId="0BF1D9B0" w14:textId="77777777" w:rsidR="000E69B5" w:rsidRPr="00017E23" w:rsidRDefault="00971D15" w:rsidP="00E22143">
            <w:pPr>
              <w:bidi/>
              <w:rPr>
                <w:rFonts w:ascii="Open Sans" w:hAnsi="ES Nohadra" w:cs="Noto Sans Syriac Eastern"/>
                <w:b/>
                <w:bCs/>
                <w:szCs w:val="20"/>
              </w:rPr>
            </w:pPr>
            <w:r w:rsidRPr="00017E23">
              <w:rPr>
                <w:rFonts w:ascii="Open Sans" w:hAnsi="ES Nohadra" w:cs="Noto Sans Syriac Eastern"/>
                <w:b/>
                <w:bCs/>
                <w:szCs w:val="20"/>
                <w:rtl/>
                <w:lang w:val=""/>
              </w:rPr>
              <w:t>ܗܵܘܝܵܐܠܵܘܟܼܘܿܢ ܚܕܵܐ ܦܘܼܪܣܵܐ ܠܕܪܵܫܵܐ ܬܲܫܥܝܼܬܵܐ ܕܬܲܢܬܲܢܬܵܐ ܘܩܢܵܝܬܵܐ ܕܣܢܵܕܬܵܐ ܠܬܪܵܟܵܐ ܬܲܢܬܲܢܬܵܐ؟</w:t>
            </w:r>
          </w:p>
        </w:tc>
        <w:tc>
          <w:tcPr>
            <w:tcW w:w="1183" w:type="dxa"/>
            <w:shd w:val="clear" w:color="auto" w:fill="B9E1D3"/>
            <w:vAlign w:val="center"/>
          </w:tcPr>
          <w:p w14:paraId="5838F78C"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C7DA20F"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ABED804"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2671DEA2"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976A3C5" w14:textId="77777777" w:rsidR="000E69B5" w:rsidRPr="00017E23" w:rsidRDefault="00971D15" w:rsidP="000E69B5">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bl>
    <w:p w14:paraId="5BA979CC" w14:textId="77777777" w:rsidR="00AA5792" w:rsidRPr="00017E23" w:rsidRDefault="00AA5792" w:rsidP="00DE0A3C">
      <w:pPr>
        <w:pStyle w:val="Heading3"/>
        <w:rPr>
          <w:rFonts w:ascii="Open Sans" w:hAnsi="ES Nohadra" w:cs="Noto Sans Syriac Eastern"/>
        </w:rPr>
        <w:sectPr w:rsidR="00AA5792" w:rsidRPr="00017E23"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0FB26692" w14:textId="77777777" w:rsidR="00AA5792" w:rsidRPr="00017E23" w:rsidRDefault="00971D15" w:rsidP="00DE0A3C">
      <w:pPr>
        <w:pStyle w:val="Heading3"/>
        <w:bidi/>
        <w:rPr>
          <w:rFonts w:ascii="Open Sans" w:hAnsi="ES Nohadra" w:cs="Noto Sans Syriac Eastern"/>
          <w:bCs/>
          <w:color w:val="002F5E"/>
          <w:szCs w:val="24"/>
        </w:rPr>
      </w:pPr>
      <w:r w:rsidRPr="00017E23">
        <w:rPr>
          <w:rFonts w:ascii="Open Sans" w:hAnsi="ES Nohadra" w:cs="Noto Sans Syriac Eastern"/>
          <w:bCs/>
          <w:color w:val="002F5E"/>
          <w:szCs w:val="24"/>
          <w:rtl/>
          <w:lang w:val=""/>
        </w:rPr>
        <w:t>ܒܲܩܪܘܼܢ ܠܵܗܿ ܓܵܢܵܘܟܼܘܿܢ: ܟܡܵܐ ܢܸܓܵܪܵܢ ܝܼܬܘܿܢ ܒܘܼܬ:</w:t>
      </w:r>
    </w:p>
    <w:p w14:paraId="4A15B240" w14:textId="77777777" w:rsidR="00811048" w:rsidRPr="00017E23" w:rsidRDefault="00971D15" w:rsidP="001A6A2B">
      <w:pPr>
        <w:bidi/>
        <w:rPr>
          <w:rFonts w:ascii="Open Sans" w:hAnsi="ES Nohadra" w:cs="Noto Sans Syriac Eastern"/>
          <w:szCs w:val="20"/>
          <w:lang w:val="en-GB"/>
        </w:rPr>
        <w:sectPr w:rsidR="00811048" w:rsidRPr="00017E23"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017E23">
        <w:rPr>
          <w:rFonts w:ascii="Open Sans" w:hAnsi="ES Nohadra" w:cs="Noto Sans Syriac Eastern"/>
          <w:szCs w:val="20"/>
          <w:rtl/>
          <w:lang w:val=""/>
        </w:rPr>
        <w:t>ܕܲܪܸܓܼܘܼܢ ܠܟܠ ܚܲܕ ܒܘܼܝܵܢܵܐ ܡܼܢ 5 ܗܲܠ 1 ܠܦܘܼܬ ܐܲܚܬܘܿܢ ܟܡܵܐ ܢܹܓܪܵܢ ܝܬܘܿܢ، ܐܲܝܟܵܐ ܕ 5 ܝܼܠܹܗ 'ܪܵܒܵܐ ܢܸܓܵܪܵܢ’ ܘ 1 ܝܼܠܹܗ ‘ܠܹܐ ܝܘܸܢ ܢܸܓܵܪܵܢ’.</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903C6C" w:rsidRPr="00017E23" w14:paraId="13B91817" w14:textId="77777777" w:rsidTr="00B76AC1">
        <w:trPr>
          <w:tblHeader/>
        </w:trPr>
        <w:tc>
          <w:tcPr>
            <w:tcW w:w="4329" w:type="dxa"/>
            <w:shd w:val="clear" w:color="auto" w:fill="auto"/>
            <w:vAlign w:val="center"/>
          </w:tcPr>
          <w:p w14:paraId="3D641878" w14:textId="77777777" w:rsidR="00903C6C" w:rsidRPr="00017E23" w:rsidRDefault="00903C6C" w:rsidP="00903C6C">
            <w:pPr>
              <w:bidi/>
              <w:rPr>
                <w:rFonts w:ascii="Open Sans" w:hAnsi="ES Nohadra" w:cs="Noto Sans Syriac Eastern"/>
                <w:b/>
                <w:bCs/>
                <w:szCs w:val="20"/>
              </w:rPr>
            </w:pPr>
            <w:r w:rsidRPr="00017E23">
              <w:rPr>
                <w:rFonts w:ascii="Open Sans" w:hAnsi="ES Nohadra" w:cs="Noto Sans Syriac Eastern"/>
                <w:b/>
                <w:bCs/>
                <w:szCs w:val="20"/>
                <w:rtl/>
                <w:lang w:val=""/>
              </w:rPr>
              <w:t>ܒܘܼܝܵܢܵܐ</w:t>
            </w:r>
          </w:p>
        </w:tc>
        <w:tc>
          <w:tcPr>
            <w:tcW w:w="1183" w:type="dxa"/>
            <w:shd w:val="clear" w:color="auto" w:fill="auto"/>
            <w:vAlign w:val="center"/>
          </w:tcPr>
          <w:p w14:paraId="440B778E" w14:textId="4FE4FC7C"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1</w:t>
            </w:r>
          </w:p>
        </w:tc>
        <w:tc>
          <w:tcPr>
            <w:tcW w:w="1183" w:type="dxa"/>
            <w:shd w:val="clear" w:color="auto" w:fill="auto"/>
            <w:vAlign w:val="center"/>
          </w:tcPr>
          <w:p w14:paraId="06F652C3" w14:textId="6F86C852"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2</w:t>
            </w:r>
          </w:p>
        </w:tc>
        <w:tc>
          <w:tcPr>
            <w:tcW w:w="1183" w:type="dxa"/>
            <w:shd w:val="clear" w:color="auto" w:fill="auto"/>
            <w:vAlign w:val="center"/>
          </w:tcPr>
          <w:p w14:paraId="32D1C3F4" w14:textId="7C2F8BFC"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3</w:t>
            </w:r>
          </w:p>
        </w:tc>
        <w:tc>
          <w:tcPr>
            <w:tcW w:w="1183" w:type="dxa"/>
            <w:shd w:val="clear" w:color="auto" w:fill="auto"/>
            <w:vAlign w:val="center"/>
          </w:tcPr>
          <w:p w14:paraId="34573B90" w14:textId="56D5A22E"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4</w:t>
            </w:r>
          </w:p>
        </w:tc>
        <w:tc>
          <w:tcPr>
            <w:tcW w:w="1183" w:type="dxa"/>
            <w:shd w:val="clear" w:color="auto" w:fill="auto"/>
            <w:vAlign w:val="center"/>
          </w:tcPr>
          <w:p w14:paraId="1194C793" w14:textId="271CA543" w:rsidR="00903C6C" w:rsidRPr="00903C6C" w:rsidRDefault="00903C6C" w:rsidP="00903C6C">
            <w:pPr>
              <w:bidi/>
              <w:jc w:val="center"/>
              <w:rPr>
                <w:rFonts w:ascii="Open Sans" w:hAnsi="ES Nohadra" w:cs="Noto Sans Syriac Eastern"/>
                <w:b/>
                <w:bCs/>
                <w:szCs w:val="20"/>
              </w:rPr>
            </w:pPr>
            <w:r w:rsidRPr="00903C6C">
              <w:rPr>
                <w:rFonts w:ascii="Noto Sans Syriac Eastern" w:hAnsi="Noto Sans Syriac Eastern" w:cs="Noto Sans Syriac Eastern"/>
                <w:b/>
                <w:bCs/>
                <w:szCs w:val="20"/>
                <w:rtl/>
                <w:lang w:val="ar"/>
              </w:rPr>
              <w:t>5</w:t>
            </w:r>
          </w:p>
        </w:tc>
      </w:tr>
      <w:tr w:rsidR="005A284B" w:rsidRPr="00017E23" w14:paraId="4A4F3C2D" w14:textId="77777777" w:rsidTr="00B76AC1">
        <w:trPr>
          <w:trHeight w:val="1134"/>
          <w:tblHeader/>
        </w:trPr>
        <w:tc>
          <w:tcPr>
            <w:tcW w:w="4329" w:type="dxa"/>
            <w:shd w:val="clear" w:color="auto" w:fill="auto"/>
            <w:vAlign w:val="center"/>
          </w:tcPr>
          <w:p w14:paraId="3EDDDAFC" w14:textId="77777777" w:rsidR="00AA64B0" w:rsidRPr="00017E23" w:rsidRDefault="00971D15" w:rsidP="00FA57B1">
            <w:pPr>
              <w:bidi/>
              <w:rPr>
                <w:rFonts w:ascii="Open Sans" w:hAnsi="ES Nohadra" w:cs="Noto Sans Syriac Eastern"/>
                <w:szCs w:val="20"/>
              </w:rPr>
            </w:pPr>
            <w:r w:rsidRPr="00017E23">
              <w:rPr>
                <w:rFonts w:ascii="Open Sans" w:hAnsi="ES Nohadra" w:cs="Noto Sans Syriac Eastern"/>
                <w:b/>
                <w:bCs/>
                <w:szCs w:val="20"/>
                <w:rtl/>
                <w:lang w:val=""/>
              </w:rPr>
              <w:t xml:space="preserve"> ܢܸܓܵܪܵܢ ܝܼܬܘܿܢ ܒܘܼܬ ܫܲܘܬܲܦܬܵܐ ܓܵܘ ܨܲܚܨܵܝܬܵܐ ܕܣܲܪܲܛܵܢܵܐ ܕܪܵܐܬܵܐ؟</w:t>
            </w:r>
          </w:p>
        </w:tc>
        <w:tc>
          <w:tcPr>
            <w:tcW w:w="1183" w:type="dxa"/>
            <w:shd w:val="clear" w:color="auto" w:fill="B9E1D3"/>
            <w:vAlign w:val="center"/>
          </w:tcPr>
          <w:p w14:paraId="6026CAF7"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4B454244"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3B0C110E"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58F72492"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C42D0C1"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ed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1EE828E1" w14:textId="77777777" w:rsidTr="00B76AC1">
        <w:trPr>
          <w:trHeight w:val="1134"/>
          <w:tblHeader/>
        </w:trPr>
        <w:tc>
          <w:tcPr>
            <w:tcW w:w="4329" w:type="dxa"/>
            <w:shd w:val="clear" w:color="auto" w:fill="auto"/>
            <w:vAlign w:val="center"/>
          </w:tcPr>
          <w:p w14:paraId="5CC46FCD" w14:textId="77777777" w:rsidR="00AA64B0" w:rsidRPr="00017E23" w:rsidRDefault="00971D15" w:rsidP="00FA57B1">
            <w:pPr>
              <w:bidi/>
              <w:rPr>
                <w:rFonts w:ascii="Open Sans" w:hAnsi="ES Nohadra" w:cs="Noto Sans Syriac Eastern"/>
                <w:b/>
                <w:bCs/>
                <w:szCs w:val="20"/>
              </w:rPr>
            </w:pPr>
            <w:r w:rsidRPr="00017E23">
              <w:rPr>
                <w:rFonts w:ascii="Open Sans" w:hAnsi="ES Nohadra" w:cs="Noto Sans Syriac Eastern"/>
                <w:b/>
                <w:bCs/>
                <w:szCs w:val="20"/>
                <w:rtl/>
                <w:lang w:val=""/>
              </w:rPr>
              <w:t>ܗܘܹܝܹܐ ܝܬܘܿܢ ܓܠܝܼܚܹܐ ܠܙܲܗܪܝܼܪܵܢܘܼܬܵܐ؟</w:t>
            </w:r>
          </w:p>
        </w:tc>
        <w:tc>
          <w:tcPr>
            <w:tcW w:w="1183" w:type="dxa"/>
            <w:shd w:val="clear" w:color="auto" w:fill="B9E1D3"/>
            <w:vAlign w:val="center"/>
          </w:tcPr>
          <w:p w14:paraId="7701E310"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E70C39E"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670D3FF7"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025BD015"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74A77F1"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57113462" w14:textId="77777777" w:rsidTr="00B76AC1">
        <w:trPr>
          <w:trHeight w:val="1134"/>
          <w:tblHeader/>
        </w:trPr>
        <w:tc>
          <w:tcPr>
            <w:tcW w:w="4329" w:type="dxa"/>
            <w:shd w:val="clear" w:color="auto" w:fill="auto"/>
            <w:vAlign w:val="center"/>
          </w:tcPr>
          <w:p w14:paraId="4B74FF6D" w14:textId="77777777" w:rsidR="003E1B7C" w:rsidRPr="00017E23" w:rsidRDefault="00971D15" w:rsidP="003E1B7C">
            <w:pPr>
              <w:bidi/>
              <w:rPr>
                <w:rFonts w:ascii="Open Sans" w:hAnsi="ES Nohadra" w:cs="Noto Sans Syriac Eastern"/>
                <w:b/>
                <w:bCs/>
                <w:szCs w:val="20"/>
              </w:rPr>
            </w:pPr>
            <w:r w:rsidRPr="00017E23">
              <w:rPr>
                <w:rFonts w:ascii="Open Sans" w:hAnsi="ES Nohadra" w:cs="Noto Sans Syriac Eastern"/>
                <w:b/>
                <w:bCs/>
                <w:szCs w:val="20"/>
                <w:rtl/>
                <w:lang w:val=""/>
              </w:rPr>
              <w:t>ܗܘܹܝܵܘܟܼܘܿܢ ܝܠܹܗ ܚܲܕ ܦܠܵܛܵܐ ܡܣܝܼܡܵܢܵܐ ܚܸܠܛܵܐ؟</w:t>
            </w:r>
          </w:p>
          <w:p w14:paraId="6277E192" w14:textId="77777777" w:rsidR="00AA64B0" w:rsidRPr="00017E23" w:rsidRDefault="00971D15" w:rsidP="002332D1">
            <w:pPr>
              <w:bidi/>
              <w:rPr>
                <w:rFonts w:ascii="Open Sans" w:hAnsi="ES Nohadra" w:cs="Noto Sans Syriac Eastern"/>
                <w:b/>
                <w:bCs/>
                <w:szCs w:val="20"/>
              </w:rPr>
            </w:pPr>
            <w:r w:rsidRPr="00017E23">
              <w:rPr>
                <w:rFonts w:ascii="Open Sans" w:hAnsi="ES Nohadra" w:cs="Noto Sans Syriac Eastern"/>
                <w:szCs w:val="20"/>
                <w:rtl/>
                <w:lang w:val=""/>
              </w:rPr>
              <w:t>(ܩܵܐ ܛܘܼܦ̮ܣܵܐ، ܦܠܵܛܵܐ ܕܨܲܚܨܵܝܬܵܐ ܡܲܚܫܘܼܚܹܐ ܝܠܹܗ ܕܐܲܚܬܘܿܢ ܒܲܠܟܵܐ ܗܵܘܹܐܠܵܘܟܼܘܿܢ ܣܲܪܲܛܵܢܵܐ، ܐܝܼܢܵܐ ܨܲܚܨܵܝܵܬܹܐ ܐ݇ܚܹܪ݇ܢܹܐ ܡ̣ܢ ܒܵܬ݇ܪ ܗܵܕܵܟ݂ ܒܹܐܡܵܪܵܐ ܝܢܵܐ ܕܐܲܚܬܘܿܢ ܠܲܝܬܠܵܘܟܼܘܿܢ)</w:t>
            </w:r>
          </w:p>
        </w:tc>
        <w:tc>
          <w:tcPr>
            <w:tcW w:w="1183" w:type="dxa"/>
            <w:shd w:val="clear" w:color="auto" w:fill="B9E1D3"/>
            <w:vAlign w:val="center"/>
          </w:tcPr>
          <w:p w14:paraId="2C158A3D"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516504B9"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2B7320BF"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ABC1CAB"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1DA4D1CC"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r w:rsidR="005A284B" w:rsidRPr="00017E23" w14:paraId="4F18E228" w14:textId="77777777" w:rsidTr="00B76AC1">
        <w:trPr>
          <w:trHeight w:val="1134"/>
          <w:tblHeader/>
        </w:trPr>
        <w:tc>
          <w:tcPr>
            <w:tcW w:w="4329" w:type="dxa"/>
            <w:shd w:val="clear" w:color="auto" w:fill="auto"/>
            <w:vAlign w:val="center"/>
          </w:tcPr>
          <w:p w14:paraId="4A13730F" w14:textId="77777777" w:rsidR="00AA64B0" w:rsidRPr="00017E23" w:rsidRDefault="00971D15" w:rsidP="00FA57B1">
            <w:pPr>
              <w:bidi/>
              <w:rPr>
                <w:rFonts w:ascii="Open Sans" w:hAnsi="ES Nohadra" w:cs="Noto Sans Syriac Eastern"/>
                <w:b/>
                <w:bCs/>
                <w:szCs w:val="20"/>
              </w:rPr>
            </w:pPr>
            <w:r w:rsidRPr="00017E23">
              <w:rPr>
                <w:rFonts w:ascii="Open Sans" w:hAnsi="ES Nohadra" w:cs="Noto Sans Syriac Eastern"/>
                <w:b/>
                <w:bCs/>
                <w:szCs w:val="20"/>
                <w:rtl/>
                <w:lang w:val=""/>
              </w:rPr>
              <w:t xml:space="preserve">ܨܲܚܨܵܝܵܬܹܐ ܐ݇ܚܹܪ݇ܢܹܐ ܠܨܲܚܨܘܼܝܲܝܗܝ ܐܲܝܢܝܼ ܡܲܫܟܼܲܚܝܵܬܹܐ ܡܼܢ ܨܲܚܨܵܝܬܵܐ ܕ </w:t>
            </w:r>
            <w:r w:rsidRPr="004A69E7">
              <w:rPr>
                <w:rFonts w:ascii="Open Sans" w:hAnsi="Open Sans" w:cs="Open Sans"/>
                <w:b/>
                <w:bCs/>
                <w:szCs w:val="20"/>
                <w:rtl/>
                <w:lang w:val=""/>
              </w:rPr>
              <w:t>CT</w:t>
            </w:r>
            <w:r w:rsidRPr="00017E23">
              <w:rPr>
                <w:rFonts w:ascii="Open Sans" w:hAnsi="ES Nohadra" w:cs="Noto Sans Syriac Eastern"/>
                <w:b/>
                <w:bCs/>
                <w:szCs w:val="20"/>
                <w:rtl/>
                <w:lang w:val=""/>
              </w:rPr>
              <w:t xml:space="preserve"> ܒܣܸܪܦܵܐ ܟܘܼܦܵܐ؟</w:t>
            </w:r>
          </w:p>
          <w:p w14:paraId="6D8D2603" w14:textId="77777777" w:rsidR="00873374" w:rsidRPr="00017E23" w:rsidRDefault="00873374" w:rsidP="00E95B97">
            <w:pPr>
              <w:rPr>
                <w:rFonts w:ascii="Open Sans" w:hAnsi="ES Nohadra" w:cs="Noto Sans Syriac Eastern"/>
              </w:rPr>
            </w:pPr>
          </w:p>
        </w:tc>
        <w:tc>
          <w:tcPr>
            <w:tcW w:w="1183" w:type="dxa"/>
            <w:shd w:val="clear" w:color="auto" w:fill="B9E1D3"/>
            <w:vAlign w:val="center"/>
          </w:tcPr>
          <w:p w14:paraId="5AF837A1"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7F7AF3AD"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2AE32C09"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681D163B"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c>
          <w:tcPr>
            <w:tcW w:w="1183" w:type="dxa"/>
            <w:shd w:val="clear" w:color="auto" w:fill="B9E1D3"/>
            <w:vAlign w:val="center"/>
          </w:tcPr>
          <w:p w14:paraId="3EEAC1C8" w14:textId="77777777" w:rsidR="00AA64B0" w:rsidRPr="00017E23" w:rsidRDefault="00971D15" w:rsidP="00FA57B1">
            <w:pPr>
              <w:jc w:val="center"/>
              <w:rPr>
                <w:rFonts w:ascii="Open Sans" w:hAnsi="ES Nohadra" w:cs="Noto Sans Syriac Eastern"/>
              </w:rPr>
            </w:pPr>
            <w:r w:rsidRPr="00017E23">
              <w:rPr>
                <w:rFonts w:ascii="Open Sans" w:hAnsi="ES Nohadra" w:cs="Noto Sans Syriac Eastern"/>
              </w:rPr>
              <w:fldChar w:fldCharType="begin">
                <w:ffData>
                  <w:name w:val="Check1"/>
                  <w:enabled/>
                  <w:calcOnExit w:val="0"/>
                  <w:checkBox>
                    <w:size w:val="30"/>
                    <w:default w:val="0"/>
                  </w:checkBox>
                </w:ffData>
              </w:fldChar>
            </w:r>
            <w:r w:rsidRPr="00017E23">
              <w:rPr>
                <w:rFonts w:ascii="Open Sans" w:hAnsi="ES Nohadra" w:cs="Noto Sans Syriac Eastern"/>
              </w:rPr>
              <w:instrText xml:space="preserve"> FORMCHECKBOX </w:instrText>
            </w:r>
            <w:r w:rsidRPr="00017E23">
              <w:rPr>
                <w:rFonts w:ascii="Open Sans" w:hAnsi="ES Nohadra" w:cs="Noto Sans Syriac Eastern"/>
              </w:rPr>
            </w:r>
            <w:r w:rsidRPr="00017E23">
              <w:rPr>
                <w:rFonts w:ascii="Open Sans" w:hAnsi="ES Nohadra" w:cs="Noto Sans Syriac Eastern"/>
              </w:rPr>
              <w:fldChar w:fldCharType="separate"/>
            </w:r>
            <w:r w:rsidRPr="00017E23">
              <w:rPr>
                <w:rFonts w:ascii="Open Sans" w:hAnsi="ES Nohadra" w:cs="Noto Sans Syriac Eastern"/>
              </w:rPr>
              <w:fldChar w:fldCharType="end"/>
            </w:r>
          </w:p>
        </w:tc>
      </w:tr>
    </w:tbl>
    <w:p w14:paraId="08A903D5" w14:textId="77777777" w:rsidR="00AA5792" w:rsidRPr="00017E23" w:rsidRDefault="00AA5792" w:rsidP="00D17BDF">
      <w:pPr>
        <w:rPr>
          <w:rFonts w:ascii="Open Sans" w:hAnsi="ES Nohadra" w:cs="Noto Sans Syriac Eastern"/>
        </w:rPr>
      </w:pPr>
    </w:p>
    <w:p w14:paraId="6B625CFC" w14:textId="176A06F6" w:rsidR="00DE0A3C" w:rsidRPr="00017E23" w:rsidRDefault="00971D15" w:rsidP="00DE0A3C">
      <w:pPr>
        <w:pStyle w:val="Heading3"/>
        <w:bidi/>
        <w:rPr>
          <w:rFonts w:ascii="Open Sans" w:hAnsi="ES Nohadra" w:cs="Noto Sans Syriac Eastern"/>
          <w:bCs/>
          <w:color w:val="002F5E"/>
          <w:szCs w:val="24"/>
        </w:rPr>
      </w:pPr>
      <w:r w:rsidRPr="00017E23">
        <w:rPr>
          <w:rFonts w:ascii="Open Sans" w:hAnsi="ES Nohadra" w:cs="Noto Sans Syriac Eastern"/>
          <w:bCs/>
          <w:color w:val="002F5E"/>
          <w:szCs w:val="24"/>
          <w:rtl/>
          <w:lang w:val=""/>
        </w:rPr>
        <w:lastRenderedPageBreak/>
        <w:t>ܚܙܹܝܡܘܼܢ ܠܦܘܼܢܵܝܵܘܟܼܘܿܢ ܒܥܸܠܸܠ</w:t>
      </w:r>
    </w:p>
    <w:p w14:paraId="37962EB3" w14:textId="77777777" w:rsidR="004664E4" w:rsidRPr="00017E23" w:rsidRDefault="00971D15" w:rsidP="00DE0A3C">
      <w:pPr>
        <w:bidi/>
        <w:rPr>
          <w:rFonts w:ascii="Open Sans" w:hAnsi="ES Nohadra" w:cs="Noto Sans Syriac Eastern"/>
          <w:szCs w:val="20"/>
        </w:rPr>
      </w:pPr>
      <w:r w:rsidRPr="00017E23">
        <w:rPr>
          <w:rFonts w:ascii="Open Sans" w:hAnsi="ES Nohadra" w:cs="Noto Sans Syriac Eastern"/>
          <w:szCs w:val="20"/>
          <w:rtl/>
          <w:lang w:val=""/>
        </w:rPr>
        <w:t>ܐܸܢ ܣܲܗܡܵܐ ܙܵܘܕܵܐ ܕܦܘܼܢܵܝܵܘܟܼܘܿܢ ܝܼܢܵܐ ܥܲܠ ܓܹܢ݇ܒܵܐ ܕܝܲܡܝܼܢܵܐ، ܐܲܚܬܘܿܢ ܡܲܚܘܼܒܹܐ ܝܬܘܿܢ ܕܥܵܒܼܕܝܼܬܘܿܢ ܨܲܚܨܵܝܬܵܐ. ܐܸܢ ܣܲܗܡܵܐ ܙܵܘܕܵܐ ܕܦܘܼܢܵܝܵܘܟܼܘܿܢ ܝܼܢܵܐ ܥܲܠ ܓܹܢ݇ܒܵܐ ܕܣܸܡܵܠܵܐ، ܐܲܚܬܘܿܢ ܠܹܐ ܝܬܘܿܢ ܡܲܚܘܼܒܹܐ ܕܥܵܒܼܕܝܼܬܘܿܢ ܨܲܚܨܵܝܬܵܐ.</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5A284B" w:rsidRPr="00017E23" w14:paraId="7C4D72D0" w14:textId="77777777" w:rsidTr="0016516A">
        <w:tc>
          <w:tcPr>
            <w:tcW w:w="6237" w:type="dxa"/>
          </w:tcPr>
          <w:p w14:paraId="178A6C4F" w14:textId="77777777" w:rsidR="00AA6321" w:rsidRPr="00017E23" w:rsidRDefault="00971D15" w:rsidP="0016516A">
            <w:pPr>
              <w:bidi/>
              <w:rPr>
                <w:rFonts w:ascii="Open Sans" w:hAnsi="ES Nohadra" w:cs="Noto Sans Syriac Eastern"/>
                <w:szCs w:val="20"/>
              </w:rPr>
            </w:pPr>
            <w:r w:rsidRPr="00017E23">
              <w:rPr>
                <w:rFonts w:ascii="Open Sans" w:hAnsi="ES Nohadra" w:cs="Noto Sans Syriac Eastern"/>
                <w:noProof/>
                <w:szCs w:val="20"/>
              </w:rPr>
              <w:drawing>
                <wp:inline distT="0" distB="0" distL="0" distR="0" wp14:anchorId="3F632C41" wp14:editId="7F6B5DFC">
                  <wp:extent cx="1101832" cy="1104900"/>
                  <wp:effectExtent l="0" t="0" r="3175" b="0"/>
                  <wp:docPr id="1182764757" name="Picture 4" descr="ܪܸܡܙܵܐ ܕ QR ܩܵܐ ܡܵܘܕܥܵܢܘܼܬܵܐ ܒܘܼܫ ܙܵܘܕܵܐ ܒܘܼܬ ܚܘܼܪܙܵܐ ܐܲܬܪܵܝܵܐ ܩܵܐ ܨܲܚܨܵܝܬܵܐ ܕܣܲܪܲܛܵܢܵܐ ܕܪܵܐ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ܪܸܡܙܵܐ ܕ QR ܩܵܐ ܡܵܘܕܥܵܢܘܼܬܵܐ ܒܘܼܫ ܙܵܘܕܵܐ ܒܘܼܬ ܚܘܼܪܙܵܐ ܐܲܬܪܵܝܵܐ ܩܵܐ ܨܲܚܨܵܝܬܵܐ ܕܣܲܪܲܛܵܢܵܐ ܕܪܵܐܬܵܐ"/>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3469E007" w14:textId="77777777" w:rsidR="00AA6321" w:rsidRPr="00017E23" w:rsidRDefault="00971D15" w:rsidP="00FA57B1">
            <w:pPr>
              <w:bidi/>
              <w:rPr>
                <w:rFonts w:ascii="Open Sans" w:hAnsi="ES Nohadra" w:cs="Noto Sans Syriac Eastern"/>
                <w:szCs w:val="20"/>
              </w:rPr>
            </w:pPr>
            <w:r w:rsidRPr="00017E23">
              <w:rPr>
                <w:rFonts w:ascii="Open Sans" w:hAnsi="ES Nohadra" w:cs="Noto Sans Syriac Eastern"/>
                <w:szCs w:val="20"/>
                <w:rtl/>
                <w:lang w:val=""/>
              </w:rPr>
              <w:t xml:space="preserve">ܩܵܐ ܡܵܘܕܥܵܢܘܼܬܵܐ ܒܘܼܫ ܙܵܘܕܵܐ ܒܘܼܬ ܚܘܼܪܙܵܐ ܐܲܬܪܵܝܵܐ ܕܨܲܚܨܵܝܬܵܐ ܕܣܲܪܲܛܵܢܵܐ ܕܪܵܐܬܵܐ: </w:t>
            </w:r>
            <w:hyperlink r:id="rId23" w:history="1">
              <w:r w:rsidRPr="00190D44">
                <w:rPr>
                  <w:rStyle w:val="Hyperlink"/>
                  <w:rFonts w:cs="Open Sans SemiBold"/>
                  <w:szCs w:val="20"/>
                  <w:rtl/>
                  <w:lang w:val=""/>
                </w:rPr>
                <w:t>www.health.gov.au/nlcsp</w:t>
              </w:r>
            </w:hyperlink>
          </w:p>
        </w:tc>
        <w:tc>
          <w:tcPr>
            <w:tcW w:w="4100" w:type="dxa"/>
          </w:tcPr>
          <w:p w14:paraId="5CC43167" w14:textId="77777777" w:rsidR="00AA6321" w:rsidRPr="00017E23" w:rsidRDefault="00971D15" w:rsidP="0016516A">
            <w:pPr>
              <w:bidi/>
              <w:rPr>
                <w:rFonts w:ascii="Open Sans" w:hAnsi="ES Nohadra" w:cs="Noto Sans Syriac Eastern"/>
                <w:szCs w:val="20"/>
              </w:rPr>
            </w:pPr>
            <w:r w:rsidRPr="00017E23">
              <w:rPr>
                <w:rFonts w:ascii="Open Sans" w:hAnsi="ES Nohadra" w:cs="Noto Sans Syriac Eastern"/>
                <w:noProof/>
                <w:spacing w:val="132"/>
                <w:szCs w:val="20"/>
              </w:rPr>
              <mc:AlternateContent>
                <mc:Choice Requires="wpg">
                  <w:drawing>
                    <wp:inline distT="0" distB="0" distL="0" distR="0" wp14:anchorId="1D27DA0A" wp14:editId="1CE4724C">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4"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5"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6"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7"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31" alt="Quitline 137848" style="width:115.8pt;height:87pt;mso-position-horizontal-relative:char;mso-position-vertical-relative:line" coordsize="21386,14941">
                      <v:shape id="Graphic 77" o:spid="_x0000_s1032"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3" type="#_x0000_t75" style="width:770;height:813;left:3885;mso-wrap-style:square;position:absolute;top:4651;visibility:visible">
                        <v:imagedata r:id="rId29" o:title=""/>
                      </v:shape>
                      <v:shape id="Image 79" o:spid="_x0000_s1034" type="#_x0000_t75" style="width:3654;height:2545;left:4904;mso-wrap-style:square;position:absolute;top:2271;visibility:visible">
                        <v:imagedata r:id="rId30" o:title=""/>
                      </v:shape>
                      <v:shape id="Graphic 80" o:spid="_x0000_s1035" style="width:558;height:2553;left:8736;mso-wrap-style:square;position:absolute;top:2216;v-text-anchor:top;visibility:visible" coordsize="55880,255270" path="m55854,l,,,254723l55854,254723l55854,xe" fillcolor="#253c7f" stroked="f">
                        <v:path arrowok="t"/>
                      </v:shape>
                      <v:shape id="Image 81" o:spid="_x0000_s1036" type="#_x0000_t75" style="width:4747;height:2550;left:9474;mso-wrap-style:square;position:absolute;top:2271;visibility:visible">
                        <v:imagedata r:id="rId31" o:title=""/>
                      </v:shape>
                      <v:shape id="Image 82" o:spid="_x0000_s1037" type="#_x0000_t75" style="width:2746;height:2354;left:3147;mso-wrap-style:square;position:absolute;top:5507;visibility:visible">
                        <v:imagedata r:id="rId32" o:title=""/>
                      </v:shape>
                      <v:shape id="Graphic 83" o:spid="_x0000_s1038"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6DA8137B" w14:textId="77777777" w:rsidR="00AA6321" w:rsidRPr="00017E23" w:rsidRDefault="00971D15" w:rsidP="0016516A">
            <w:pPr>
              <w:bidi/>
              <w:spacing w:line="240" w:lineRule="auto"/>
              <w:ind w:left="42" w:hanging="42"/>
              <w:rPr>
                <w:rFonts w:ascii="Open Sans" w:hAnsi="ES Nohadra" w:cs="Noto Sans Syriac Eastern"/>
                <w:szCs w:val="20"/>
              </w:rPr>
            </w:pPr>
            <w:r w:rsidRPr="00017E23">
              <w:rPr>
                <w:rFonts w:ascii="Open Sans" w:hAnsi="ES Nohadra" w:cs="Noto Sans Syriac Eastern"/>
                <w:szCs w:val="20"/>
                <w:rtl/>
                <w:lang w:val=""/>
              </w:rPr>
              <w:t xml:space="preserve">ܩܵܐ ܗܲܝܲܪܬܵܐ ܒܬܪܵܟܬܵܐ ܕܬܲܢܬܲܢܬܵܐ (ܓ̰ܝܼܓܼܪܹܐ): </w:t>
            </w:r>
            <w:hyperlink r:id="rId33" w:history="1">
              <w:r w:rsidRPr="00190D44">
                <w:rPr>
                  <w:rStyle w:val="Hyperlink"/>
                  <w:rFonts w:cs="Open Sans SemiBold"/>
                  <w:szCs w:val="20"/>
                  <w:rtl/>
                  <w:lang w:val=""/>
                </w:rPr>
                <w:t>www.quit.org.au</w:t>
              </w:r>
            </w:hyperlink>
          </w:p>
          <w:p w14:paraId="6400586E" w14:textId="77777777" w:rsidR="00AA6321" w:rsidRPr="00017E23" w:rsidRDefault="00AA6321" w:rsidP="00FA57B1">
            <w:pPr>
              <w:rPr>
                <w:rFonts w:ascii="Open Sans" w:hAnsi="ES Nohadra" w:cs="Noto Sans Syriac Eastern"/>
                <w:szCs w:val="20"/>
              </w:rPr>
            </w:pPr>
          </w:p>
        </w:tc>
      </w:tr>
    </w:tbl>
    <w:p w14:paraId="423A8342" w14:textId="2141B730" w:rsidR="00D41D14" w:rsidRPr="00017E23" w:rsidRDefault="00332B79" w:rsidP="000A2701">
      <w:pPr>
        <w:bidi/>
        <w:ind w:left="-5"/>
        <w:rPr>
          <w:rFonts w:ascii="Open Sans" w:hAnsi="ES Nohadra" w:cs="Noto Sans Syriac Eastern"/>
          <w:sz w:val="16"/>
          <w:szCs w:val="16"/>
        </w:rPr>
      </w:pPr>
      <w:r w:rsidRPr="00017E23">
        <w:rPr>
          <w:rFonts w:ascii="Open Sans" w:hAnsi="ES Nohadra" w:cs="Noto Sans Syriac Eastern"/>
          <w:sz w:val="16"/>
          <w:szCs w:val="16"/>
          <w:rtl/>
          <w:lang w:val=""/>
        </w:rPr>
        <w:t xml:space="preserve">ܐܵܗܵܐ ܡܲܒܘܼܥܵܐ ܦܝܼܫܵܐ ܝܗܘܵܐ ܡܛܘܼܘܸܪܵܐ ܓܵܘ ܒܹܝܬ ܨܵܘܒܵܐ ܕܣܸܕܢܝܼ ܥܲܡ ܡܲܘܲܠܬܵܐ ܡܼܢ ܫܘܼܬܐܵܣܵܐ ܬܹܒܼܹܝܠܵܝܵܐ ܕܒܘܼܨܵܝܵܐ ܕܣܲܪܲܛܵܢܵܐ ܕܪܵܐܬܵܐ </w:t>
      </w:r>
      <w:r w:rsidR="00D855BE" w:rsidRPr="00017E23">
        <w:rPr>
          <w:rFonts w:ascii="Open Sans" w:hAnsi="ES Nohadra" w:cs="Noto Sans Syriac Eastern"/>
          <w:sz w:val="16"/>
          <w:szCs w:val="16"/>
          <w:lang w:val=""/>
        </w:rPr>
        <w:br/>
      </w:r>
      <w:r w:rsidRPr="008B119D">
        <w:rPr>
          <w:rFonts w:ascii="Open Sans" w:hAnsi="Open Sans" w:cs="Open Sans"/>
          <w:sz w:val="16"/>
          <w:szCs w:val="16"/>
          <w:rtl/>
          <w:lang w:val=""/>
        </w:rPr>
        <w:t>(International Association for the Study of Lung Cancer (IASLC))</w:t>
      </w:r>
      <w:r w:rsidRPr="00017E23">
        <w:rPr>
          <w:rFonts w:ascii="Open Sans" w:hAnsi="ES Nohadra" w:cs="Noto Sans Syriac Eastern"/>
          <w:sz w:val="16"/>
          <w:szCs w:val="16"/>
          <w:rtl/>
          <w:lang w:val=""/>
        </w:rPr>
        <w:t xml:space="preserve"> ܘܦܝܼܫܠܹܗ ܡܘܼܕܪܸܣܵܐ ܓܵܘ ܒܹܝܬ ܨܵܘܒܵܐ ܕܡܸܠܒܘܿܪܢ ܒܡܲܘܲܠܬܵܐ ܡܼܢ ܫܘܼܠܛܵܢܵܐ ܐܘܿܣܬܪܵܠܵܝܵܐ.</w:t>
      </w:r>
    </w:p>
    <w:sectPr w:rsidR="00D41D14" w:rsidRPr="00017E23"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C485" w14:textId="77777777" w:rsidR="002A11A2" w:rsidRDefault="002A11A2">
      <w:pPr>
        <w:spacing w:after="0" w:line="240" w:lineRule="auto"/>
      </w:pPr>
      <w:r>
        <w:separator/>
      </w:r>
    </w:p>
  </w:endnote>
  <w:endnote w:type="continuationSeparator" w:id="0">
    <w:p w14:paraId="6E5DD7BC" w14:textId="77777777" w:rsidR="002A11A2" w:rsidRDefault="002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S Nohadra">
    <w:panose1 w:val="00000400000000000000"/>
    <w:charset w:val="00"/>
    <w:family w:val="auto"/>
    <w:pitch w:val="variable"/>
    <w:sig w:usb0="00000003" w:usb1="00000000" w:usb2="00000080" w:usb3="00000000" w:csb0="00000001" w:csb1="00000000"/>
  </w:font>
  <w:font w:name="Noto Sans Syriac Eastern">
    <w:panose1 w:val="020B0502040504020204"/>
    <w:charset w:val="00"/>
    <w:family w:val="swiss"/>
    <w:pitch w:val="variable"/>
    <w:sig w:usb0="80002043" w:usb1="00006040" w:usb2="0000008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29A6" w14:textId="6E3CF83A" w:rsidR="001A6A2B" w:rsidRPr="00017E23" w:rsidRDefault="00971D15" w:rsidP="00F33364">
    <w:pPr>
      <w:tabs>
        <w:tab w:val="center" w:pos="4513"/>
        <w:tab w:val="right" w:pos="8470"/>
        <w:tab w:val="right" w:pos="10206"/>
      </w:tabs>
      <w:bidi/>
      <w:spacing w:after="120" w:line="240" w:lineRule="auto"/>
      <w:rPr>
        <w:rFonts w:ascii="Open Sans" w:hAnsi="ES Nohadra" w:cs="Noto Sans Syriac Eastern"/>
        <w:color w:val="002F5E"/>
      </w:rPr>
    </w:pPr>
    <w:r w:rsidRPr="00017E23">
      <w:rPr>
        <w:rFonts w:ascii="Open Sans" w:hAnsi="ES Nohadra" w:cs="Noto Sans Syriac Eastern"/>
        <w:color w:val="002F5E"/>
        <w:sz w:val="16"/>
        <w:szCs w:val="16"/>
        <w:rtl/>
        <w:lang w:val=""/>
      </w:rPr>
      <w:t>ܚܘܼܪܙܵܐ ܐܲܬܪܵܝܵܐ ܕܨܲܚܨܵܝܬܵܐ ܕܣܲܪܲܛܵܢܵܐ ܕܪܵܐܬܵܐ ـ ܐܲܣܵܢܵܐ ܕܦܘܼܣܩܵܢܵܐ ܕܨܲܚܨܵܝܬܵܐ ܕܣܲܪܲܛܵܢܵܐ ܕܪܵܐܬܵܐ: ܟܬܵܒܼܘܿܢܵܐ ܕܓܕܝܼܡܘܼܬܵܐ</w:t>
    </w:r>
    <w:r w:rsidRPr="00017E23">
      <w:rPr>
        <w:rFonts w:ascii="Open Sans" w:hAnsi="ES Nohadra" w:cs="Noto Sans Syriac Eastern"/>
        <w:color w:val="002F5E"/>
        <w:sz w:val="16"/>
        <w:szCs w:val="16"/>
        <w:rtl/>
        <w:lang w:val=""/>
      </w:rPr>
      <w:tab/>
    </w:r>
    <w:r w:rsidRPr="00017E23">
      <w:rPr>
        <w:rFonts w:ascii="Open Sans" w:hAnsi="ES Nohadra" w:cs="Noto Sans Syriac Eastern"/>
        <w:color w:val="002F5E"/>
        <w:sz w:val="16"/>
        <w:szCs w:val="16"/>
        <w:rtl/>
        <w:lang w:val=""/>
      </w:rPr>
      <w:tab/>
      <w:t xml:space="preserve"> ܦܲܐܬܵܐ </w:t>
    </w:r>
    <w:r w:rsidR="00105186" w:rsidRPr="00017E23">
      <w:rPr>
        <w:rFonts w:ascii="Open Sans" w:hAnsi="ES Nohadra" w:cs="Noto Sans Syriac Eastern"/>
        <w:color w:val="002F5E"/>
        <w:sz w:val="16"/>
        <w:szCs w:val="16"/>
        <w:lang w:val="en-GB"/>
      </w:rPr>
      <w:fldChar w:fldCharType="begin"/>
    </w:r>
    <w:r w:rsidR="00105186" w:rsidRPr="00017E23">
      <w:rPr>
        <w:rFonts w:ascii="Open Sans" w:hAnsi="ES Nohadra" w:cs="Noto Sans Syriac Eastern"/>
        <w:color w:val="002F5E"/>
        <w:sz w:val="16"/>
        <w:szCs w:val="16"/>
        <w:rtl/>
        <w:lang w:val=""/>
      </w:rPr>
      <w:instrText>PAGE</w:instrText>
    </w:r>
    <w:r w:rsidR="00105186" w:rsidRPr="00017E23">
      <w:rPr>
        <w:rFonts w:ascii="Open Sans" w:hAnsi="ES Nohadra" w:cs="Noto Sans Syriac Eastern"/>
        <w:color w:val="002F5E"/>
        <w:sz w:val="16"/>
        <w:szCs w:val="16"/>
        <w:lang w:val="en-GB"/>
      </w:rPr>
      <w:fldChar w:fldCharType="separate"/>
    </w:r>
    <w:r w:rsidR="00105186" w:rsidRPr="00017E23">
      <w:rPr>
        <w:rFonts w:ascii="Open Sans" w:hAnsi="ES Nohadra" w:cs="Noto Sans Syriac Eastern"/>
        <w:color w:val="002F5E"/>
        <w:sz w:val="16"/>
        <w:szCs w:val="16"/>
        <w:rtl/>
        <w:lang w:val=""/>
      </w:rPr>
      <w:t>4</w:t>
    </w:r>
    <w:r w:rsidR="00105186" w:rsidRPr="00017E23">
      <w:rPr>
        <w:rFonts w:ascii="Open Sans" w:hAnsi="ES Nohadra" w:cs="Noto Sans Syriac Eastern"/>
        <w:color w:val="002F5E"/>
        <w:sz w:val="16"/>
        <w:szCs w:val="16"/>
        <w:lang w:val="en-GB"/>
      </w:rPr>
      <w:fldChar w:fldCharType="end"/>
    </w:r>
    <w:r w:rsidRPr="00017E23">
      <w:rPr>
        <w:rFonts w:ascii="Open Sans" w:hAnsi="ES Nohadra" w:cs="Noto Sans Syriac Eastern"/>
        <w:color w:val="002F5E"/>
        <w:sz w:val="16"/>
        <w:szCs w:val="16"/>
        <w:rtl/>
        <w:lang w:val=""/>
      </w:rPr>
      <w:t xml:space="preserve"> ܡܼܢ </w:t>
    </w:r>
    <w:r w:rsidR="00105186" w:rsidRPr="00017E23">
      <w:rPr>
        <w:rFonts w:ascii="Open Sans" w:hAnsi="ES Nohadra" w:cs="Noto Sans Syriac Eastern"/>
        <w:color w:val="002F5E"/>
        <w:sz w:val="16"/>
        <w:szCs w:val="16"/>
        <w:lang w:val="en-GB"/>
      </w:rPr>
      <w:fldChar w:fldCharType="begin"/>
    </w:r>
    <w:r w:rsidR="00105186" w:rsidRPr="00017E23">
      <w:rPr>
        <w:rFonts w:ascii="Open Sans" w:hAnsi="ES Nohadra" w:cs="Noto Sans Syriac Eastern"/>
        <w:color w:val="002F5E"/>
        <w:sz w:val="16"/>
        <w:szCs w:val="16"/>
        <w:rtl/>
        <w:lang w:val=""/>
      </w:rPr>
      <w:instrText>NUMPAGES</w:instrText>
    </w:r>
    <w:r w:rsidR="00105186" w:rsidRPr="00017E23">
      <w:rPr>
        <w:rFonts w:ascii="Open Sans" w:hAnsi="ES Nohadra" w:cs="Noto Sans Syriac Eastern"/>
        <w:color w:val="002F5E"/>
        <w:sz w:val="16"/>
        <w:szCs w:val="16"/>
        <w:lang w:val="en-GB"/>
      </w:rPr>
      <w:fldChar w:fldCharType="separate"/>
    </w:r>
    <w:r w:rsidR="00105186" w:rsidRPr="00017E23">
      <w:rPr>
        <w:rFonts w:ascii="Open Sans" w:hAnsi="ES Nohadra" w:cs="Noto Sans Syriac Eastern"/>
        <w:color w:val="002F5E"/>
        <w:sz w:val="16"/>
        <w:szCs w:val="16"/>
        <w:rtl/>
        <w:lang w:val=""/>
      </w:rPr>
      <w:t>6</w:t>
    </w:r>
    <w:r w:rsidR="00105186" w:rsidRPr="00017E23">
      <w:rPr>
        <w:rFonts w:ascii="Open Sans" w:hAnsi="ES Nohadra" w:cs="Noto Sans Syriac Eastern"/>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CB58" w14:textId="2F0F364F" w:rsidR="00F33364" w:rsidRPr="00017E23" w:rsidRDefault="00F33364" w:rsidP="00F33364">
    <w:pPr>
      <w:tabs>
        <w:tab w:val="center" w:pos="4513"/>
        <w:tab w:val="right" w:pos="8470"/>
        <w:tab w:val="right" w:pos="10206"/>
      </w:tabs>
      <w:bidi/>
      <w:spacing w:after="120" w:line="240" w:lineRule="auto"/>
      <w:rPr>
        <w:rFonts w:ascii="Open Sans" w:hAnsi="ES Nohadra" w:cs="Noto Sans Syriac Eastern"/>
        <w:color w:val="002F5E"/>
      </w:rPr>
    </w:pPr>
    <w:r w:rsidRPr="00017E23">
      <w:rPr>
        <w:rFonts w:ascii="Open Sans" w:hAnsi="ES Nohadra" w:cs="Noto Sans Syriac Eastern"/>
        <w:color w:val="002F5E"/>
        <w:sz w:val="16"/>
        <w:szCs w:val="16"/>
        <w:rtl/>
        <w:lang w:val=""/>
      </w:rPr>
      <w:t>ܚܘܼܪܙܵܐ ܐܲܬܪܵܝܵܐ ܕܨܲܚܨܵܝܬܵܐ ܕܣܲܪܲܛܵܢܵܐ ܕܪܵܐܬܵܐ ـ ܐܲܣܵܢܵܐ ܕܦܘܼܣܩܵܢܵܐ ܕܨܲܚܨܵܝܬܵܐ ܕܣܲܪܲܛܵܢܵܐ ܕܪܵܐܬܵܐ: ܟܬܵܒܼܘܿܢܵܐ ܕܓܕܝܼܡܘܼܬܵܐ</w:t>
    </w:r>
    <w:r w:rsidRPr="00017E23">
      <w:rPr>
        <w:rFonts w:ascii="Open Sans" w:hAnsi="ES Nohadra" w:cs="Noto Sans Syriac Eastern"/>
        <w:color w:val="002F5E"/>
        <w:sz w:val="16"/>
        <w:szCs w:val="16"/>
        <w:rtl/>
        <w:lang w:val=""/>
      </w:rPr>
      <w:tab/>
    </w:r>
    <w:r w:rsidRPr="00017E23">
      <w:rPr>
        <w:rFonts w:ascii="Open Sans" w:hAnsi="ES Nohadra" w:cs="Noto Sans Syriac Eastern"/>
        <w:color w:val="002F5E"/>
        <w:sz w:val="16"/>
        <w:szCs w:val="16"/>
        <w:rtl/>
        <w:lang w:val=""/>
      </w:rPr>
      <w:tab/>
      <w:t xml:space="preserve"> ܦܲܐܬܵܐ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PAGE</w:instrText>
    </w:r>
    <w:r w:rsidRPr="00017E23">
      <w:rPr>
        <w:rFonts w:ascii="Open Sans" w:hAnsi="ES Nohadra" w:cs="Noto Sans Syriac Eastern"/>
        <w:color w:val="002F5E"/>
        <w:sz w:val="16"/>
        <w:szCs w:val="16"/>
        <w:lang w:val="en-GB"/>
      </w:rPr>
      <w:fldChar w:fldCharType="separate"/>
    </w:r>
    <w:r w:rsidRPr="00017E23">
      <w:rPr>
        <w:rFonts w:ascii="Open Sans" w:hAnsi="ES Nohadra" w:cs="Noto Sans Syriac Eastern"/>
        <w:color w:val="002F5E"/>
        <w:sz w:val="16"/>
        <w:szCs w:val="16"/>
        <w:lang w:val="en-GB"/>
      </w:rPr>
      <w:t>2</w:t>
    </w:r>
    <w:r w:rsidRPr="00017E23">
      <w:rPr>
        <w:rFonts w:ascii="Open Sans" w:hAnsi="ES Nohadra" w:cs="Noto Sans Syriac Eastern"/>
        <w:color w:val="002F5E"/>
        <w:sz w:val="16"/>
        <w:szCs w:val="16"/>
        <w:lang w:val="en-GB"/>
      </w:rPr>
      <w:fldChar w:fldCharType="end"/>
    </w:r>
    <w:r w:rsidRPr="00017E23">
      <w:rPr>
        <w:rFonts w:ascii="Open Sans" w:hAnsi="ES Nohadra" w:cs="Noto Sans Syriac Eastern"/>
        <w:color w:val="002F5E"/>
        <w:sz w:val="16"/>
        <w:szCs w:val="16"/>
        <w:rtl/>
        <w:lang w:val=""/>
      </w:rPr>
      <w:t xml:space="preserve"> ܡܼܢ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NUMPAGES</w:instrText>
    </w:r>
    <w:r w:rsidRPr="00017E23">
      <w:rPr>
        <w:rFonts w:ascii="Open Sans" w:hAnsi="ES Nohadra" w:cs="Noto Sans Syriac Eastern"/>
        <w:color w:val="002F5E"/>
        <w:sz w:val="16"/>
        <w:szCs w:val="16"/>
        <w:lang w:val="en-GB"/>
      </w:rPr>
      <w:fldChar w:fldCharType="separate"/>
    </w:r>
    <w:r w:rsidRPr="00017E23">
      <w:rPr>
        <w:rFonts w:ascii="Open Sans" w:hAnsi="ES Nohadra" w:cs="Noto Sans Syriac Eastern"/>
        <w:color w:val="002F5E"/>
        <w:sz w:val="16"/>
        <w:szCs w:val="16"/>
        <w:lang w:val="en-GB"/>
      </w:rPr>
      <w:t>4</w:t>
    </w:r>
    <w:r w:rsidRPr="00017E23">
      <w:rPr>
        <w:rFonts w:ascii="Open Sans" w:hAnsi="ES Nohadra" w:cs="Noto Sans Syriac Eastern"/>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E06F" w14:textId="23578FA2" w:rsidR="008B119D" w:rsidRPr="00017E23" w:rsidRDefault="008B119D" w:rsidP="008B119D">
    <w:pPr>
      <w:tabs>
        <w:tab w:val="center" w:pos="4513"/>
        <w:tab w:val="right" w:pos="8470"/>
        <w:tab w:val="right" w:pos="10206"/>
      </w:tabs>
      <w:bidi/>
      <w:spacing w:after="120" w:line="240" w:lineRule="auto"/>
      <w:rPr>
        <w:rFonts w:ascii="Open Sans" w:hAnsi="ES Nohadra" w:cs="Noto Sans Syriac Eastern"/>
        <w:color w:val="002F5E"/>
      </w:rPr>
    </w:pPr>
    <w:r w:rsidRPr="00017E23">
      <w:rPr>
        <w:rFonts w:ascii="Open Sans" w:hAnsi="ES Nohadra" w:cs="Noto Sans Syriac Eastern"/>
        <w:color w:val="002F5E"/>
        <w:sz w:val="16"/>
        <w:szCs w:val="16"/>
        <w:rtl/>
        <w:lang w:val=""/>
      </w:rPr>
      <w:t>ܚܘܼܪܙܵܐ ܐܲܬܪܵܝܵܐ ܕܨܲܚܨܵܝܬܵܐ ܕܣܲܪܲܛܵܢܵܐ ܕܪܵܐܬܵܐ ـ ܐܲܣܵܢܵܐ ܕܦܘܼܣܩܵܢܵܐ ܕܨܲܚܨܵܝܬܵܐ ܕܣܲܪܲܛܵܢܵܐ ܕܪܵܐܬܵܐ: ܟܬܵܒܼܘܿܢܵܐ ܕܓܕܝܼܡܘܼܬܵܐ</w:t>
    </w:r>
    <w:r w:rsidRPr="00017E23">
      <w:rPr>
        <w:rFonts w:ascii="Open Sans" w:hAnsi="ES Nohadra" w:cs="Noto Sans Syriac Eastern"/>
        <w:color w:val="002F5E"/>
        <w:sz w:val="16"/>
        <w:szCs w:val="16"/>
        <w:rtl/>
        <w:lang w:val=""/>
      </w:rPr>
      <w:tab/>
    </w:r>
    <w:r w:rsidRPr="00017E23">
      <w:rPr>
        <w:rFonts w:ascii="Open Sans" w:hAnsi="ES Nohadra" w:cs="Noto Sans Syriac Eastern"/>
        <w:color w:val="002F5E"/>
        <w:sz w:val="16"/>
        <w:szCs w:val="16"/>
        <w:rtl/>
        <w:lang w:val=""/>
      </w:rPr>
      <w:tab/>
      <w:t xml:space="preserve"> ܦܲܐܬܵܐ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PAGE</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3</w:t>
    </w:r>
    <w:r w:rsidRPr="00017E23">
      <w:rPr>
        <w:rFonts w:ascii="Open Sans" w:hAnsi="ES Nohadra" w:cs="Noto Sans Syriac Eastern"/>
        <w:color w:val="002F5E"/>
        <w:sz w:val="16"/>
        <w:szCs w:val="16"/>
        <w:lang w:val="en-GB"/>
      </w:rPr>
      <w:fldChar w:fldCharType="end"/>
    </w:r>
    <w:r w:rsidRPr="00017E23">
      <w:rPr>
        <w:rFonts w:ascii="Open Sans" w:hAnsi="ES Nohadra" w:cs="Noto Sans Syriac Eastern"/>
        <w:color w:val="002F5E"/>
        <w:sz w:val="16"/>
        <w:szCs w:val="16"/>
        <w:rtl/>
        <w:lang w:val=""/>
      </w:rPr>
      <w:t xml:space="preserve"> ܡܼܢ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NUMPAGES</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5</w:t>
    </w:r>
    <w:r w:rsidRPr="00017E23">
      <w:rPr>
        <w:rFonts w:ascii="Open Sans" w:hAnsi="ES Nohadra" w:cs="Noto Sans Syriac Eastern"/>
        <w:color w:val="002F5E"/>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A284B" w14:paraId="1EA772E9" w14:textId="77777777" w:rsidTr="007E6491">
      <w:trPr>
        <w:trHeight w:val="300"/>
      </w:trPr>
      <w:tc>
        <w:tcPr>
          <w:tcW w:w="3400" w:type="dxa"/>
        </w:tcPr>
        <w:p w14:paraId="42D44537" w14:textId="77777777" w:rsidR="703A6EA4" w:rsidRDefault="703A6EA4" w:rsidP="007E6491">
          <w:pPr>
            <w:pStyle w:val="Header"/>
            <w:ind w:left="-115"/>
          </w:pPr>
        </w:p>
      </w:tc>
      <w:tc>
        <w:tcPr>
          <w:tcW w:w="3400" w:type="dxa"/>
        </w:tcPr>
        <w:p w14:paraId="6470212D" w14:textId="77777777" w:rsidR="703A6EA4" w:rsidRDefault="703A6EA4" w:rsidP="007E6491">
          <w:pPr>
            <w:pStyle w:val="Header"/>
            <w:jc w:val="center"/>
          </w:pPr>
        </w:p>
      </w:tc>
      <w:tc>
        <w:tcPr>
          <w:tcW w:w="3400" w:type="dxa"/>
        </w:tcPr>
        <w:p w14:paraId="3CB59F27" w14:textId="77777777" w:rsidR="703A6EA4" w:rsidRDefault="703A6EA4" w:rsidP="007E6491">
          <w:pPr>
            <w:pStyle w:val="Header"/>
            <w:ind w:right="-115"/>
            <w:jc w:val="right"/>
          </w:pPr>
        </w:p>
      </w:tc>
    </w:tr>
  </w:tbl>
  <w:p w14:paraId="18F02306"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4EF6" w14:textId="185F9ADC" w:rsidR="00811048" w:rsidRPr="00E275FB" w:rsidRDefault="00E275FB" w:rsidP="00E275FB">
    <w:pPr>
      <w:tabs>
        <w:tab w:val="center" w:pos="4513"/>
        <w:tab w:val="right" w:pos="8470"/>
        <w:tab w:val="right" w:pos="10206"/>
      </w:tabs>
      <w:bidi/>
      <w:spacing w:after="120" w:line="240" w:lineRule="auto"/>
      <w:rPr>
        <w:rFonts w:ascii="Open Sans" w:hAnsi="ES Nohadra" w:cs="Noto Sans Syriac Eastern"/>
        <w:color w:val="002F5E"/>
      </w:rPr>
    </w:pPr>
    <w:r w:rsidRPr="00017E23">
      <w:rPr>
        <w:rFonts w:ascii="Open Sans" w:hAnsi="ES Nohadra" w:cs="Noto Sans Syriac Eastern"/>
        <w:color w:val="002F5E"/>
        <w:sz w:val="16"/>
        <w:szCs w:val="16"/>
        <w:rtl/>
        <w:lang w:val=""/>
      </w:rPr>
      <w:t>ܚܘܼܪܙܵܐ ܐܲܬܪܵܝܵܐ ܕܨܲܚܨܵܝܬܵܐ ܕܣܲܪܲܛܵܢܵܐ ܕܪܵܐܬܵܐ ـ ܐܲܣܵܢܵܐ ܕܦܘܼܣܩܵܢܵܐ ܕܨܲܚܨܵܝܬܵܐ ܕܣܲܪܲܛܵܢܵܐ ܕܪܵܐܬܵܐ: ܟܬܵܒܼܘܿܢܵܐ ܕܓܕܝܼܡܘܼܬܵܐ</w:t>
    </w:r>
    <w:r w:rsidRPr="00017E23">
      <w:rPr>
        <w:rFonts w:ascii="Open Sans" w:hAnsi="ES Nohadra" w:cs="Noto Sans Syriac Eastern"/>
        <w:color w:val="002F5E"/>
        <w:sz w:val="16"/>
        <w:szCs w:val="16"/>
        <w:rtl/>
        <w:lang w:val=""/>
      </w:rPr>
      <w:tab/>
    </w:r>
    <w:r w:rsidRPr="00017E23">
      <w:rPr>
        <w:rFonts w:ascii="Open Sans" w:hAnsi="ES Nohadra" w:cs="Noto Sans Syriac Eastern"/>
        <w:color w:val="002F5E"/>
        <w:sz w:val="16"/>
        <w:szCs w:val="16"/>
        <w:rtl/>
        <w:lang w:val=""/>
      </w:rPr>
      <w:tab/>
      <w:t xml:space="preserve"> ܦܲܐܬܵܐ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PAGE</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4</w:t>
    </w:r>
    <w:r w:rsidRPr="00017E23">
      <w:rPr>
        <w:rFonts w:ascii="Open Sans" w:hAnsi="ES Nohadra" w:cs="Noto Sans Syriac Eastern"/>
        <w:color w:val="002F5E"/>
        <w:sz w:val="16"/>
        <w:szCs w:val="16"/>
        <w:lang w:val="en-GB"/>
      </w:rPr>
      <w:fldChar w:fldCharType="end"/>
    </w:r>
    <w:r w:rsidRPr="00017E23">
      <w:rPr>
        <w:rFonts w:ascii="Open Sans" w:hAnsi="ES Nohadra" w:cs="Noto Sans Syriac Eastern"/>
        <w:color w:val="002F5E"/>
        <w:sz w:val="16"/>
        <w:szCs w:val="16"/>
        <w:rtl/>
        <w:lang w:val=""/>
      </w:rPr>
      <w:t xml:space="preserve"> ܡܼܢ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NUMPAGES</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5</w:t>
    </w:r>
    <w:r w:rsidRPr="00017E23">
      <w:rPr>
        <w:rFonts w:ascii="Open Sans" w:hAnsi="ES Nohadra" w:cs="Noto Sans Syriac Eastern"/>
        <w:color w:val="002F5E"/>
        <w:sz w:val="16"/>
        <w:szCs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A284B" w14:paraId="44EA388C" w14:textId="77777777" w:rsidTr="007E6491">
      <w:trPr>
        <w:trHeight w:val="300"/>
      </w:trPr>
      <w:tc>
        <w:tcPr>
          <w:tcW w:w="3400" w:type="dxa"/>
        </w:tcPr>
        <w:p w14:paraId="567D6E8D" w14:textId="77777777" w:rsidR="703A6EA4" w:rsidRDefault="703A6EA4" w:rsidP="007E6491">
          <w:pPr>
            <w:pStyle w:val="Header"/>
            <w:ind w:left="-115"/>
          </w:pPr>
        </w:p>
      </w:tc>
      <w:tc>
        <w:tcPr>
          <w:tcW w:w="3400" w:type="dxa"/>
        </w:tcPr>
        <w:p w14:paraId="2506F0FD" w14:textId="77777777" w:rsidR="703A6EA4" w:rsidRDefault="703A6EA4" w:rsidP="007E6491">
          <w:pPr>
            <w:pStyle w:val="Header"/>
            <w:jc w:val="center"/>
          </w:pPr>
        </w:p>
      </w:tc>
      <w:tc>
        <w:tcPr>
          <w:tcW w:w="3400" w:type="dxa"/>
        </w:tcPr>
        <w:p w14:paraId="1657E49E" w14:textId="77777777" w:rsidR="703A6EA4" w:rsidRDefault="703A6EA4" w:rsidP="007E6491">
          <w:pPr>
            <w:pStyle w:val="Header"/>
            <w:ind w:right="-115"/>
            <w:jc w:val="right"/>
          </w:pPr>
        </w:p>
      </w:tc>
    </w:tr>
  </w:tbl>
  <w:p w14:paraId="688820B5"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A284B" w14:paraId="7C5209B4" w14:textId="77777777" w:rsidTr="007E6491">
      <w:trPr>
        <w:trHeight w:val="300"/>
      </w:trPr>
      <w:tc>
        <w:tcPr>
          <w:tcW w:w="3400" w:type="dxa"/>
        </w:tcPr>
        <w:p w14:paraId="11DD99A0" w14:textId="77777777" w:rsidR="703A6EA4" w:rsidRDefault="703A6EA4" w:rsidP="007E6491">
          <w:pPr>
            <w:pStyle w:val="Header"/>
            <w:ind w:left="-115"/>
          </w:pPr>
        </w:p>
      </w:tc>
      <w:tc>
        <w:tcPr>
          <w:tcW w:w="3400" w:type="dxa"/>
        </w:tcPr>
        <w:p w14:paraId="7D5B5B53" w14:textId="77777777" w:rsidR="703A6EA4" w:rsidRDefault="703A6EA4" w:rsidP="007E6491">
          <w:pPr>
            <w:pStyle w:val="Header"/>
            <w:jc w:val="center"/>
          </w:pPr>
        </w:p>
      </w:tc>
      <w:tc>
        <w:tcPr>
          <w:tcW w:w="3400" w:type="dxa"/>
        </w:tcPr>
        <w:p w14:paraId="34CB74F1" w14:textId="77777777" w:rsidR="703A6EA4" w:rsidRDefault="703A6EA4" w:rsidP="007E6491">
          <w:pPr>
            <w:pStyle w:val="Header"/>
            <w:ind w:right="-115"/>
            <w:jc w:val="right"/>
          </w:pPr>
        </w:p>
      </w:tc>
    </w:tr>
  </w:tbl>
  <w:p w14:paraId="724B3B85"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0628" w14:textId="77777777" w:rsidR="002A11A2" w:rsidRDefault="002A11A2">
      <w:pPr>
        <w:spacing w:after="0" w:line="240" w:lineRule="auto"/>
      </w:pPr>
      <w:r>
        <w:separator/>
      </w:r>
    </w:p>
  </w:footnote>
  <w:footnote w:type="continuationSeparator" w:id="0">
    <w:p w14:paraId="4BF6EE5D" w14:textId="77777777" w:rsidR="002A11A2" w:rsidRDefault="002A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CD3C" w14:textId="56DCA9DA" w:rsidR="00032C06" w:rsidRPr="00F436CE" w:rsidRDefault="00F436CE" w:rsidP="00F436CE">
    <w:pPr>
      <w:bidi/>
      <w:rPr>
        <w:rFonts w:ascii="Arial" w:eastAsia="Times New Roman" w:hAnsi="ES Nohadra" w:cs="Noto Sans Syriac Eastern"/>
        <w:sz w:val="24"/>
        <w:lang w:val="en-PH"/>
      </w:rPr>
    </w:pPr>
    <w:r w:rsidRPr="00F6347B">
      <w:rPr>
        <w:rFonts w:ascii="Arial" w:hAnsi="ES Nohadra" w:cs="Noto Sans Syriac Eastern"/>
        <w:noProof/>
      </w:rPr>
      <w:drawing>
        <wp:inline distT="0" distB="0" distL="0" distR="0" wp14:anchorId="5882B7B7" wp14:editId="29CEC418">
          <wp:extent cx="3030220" cy="719455"/>
          <wp:effectExtent l="0" t="0" r="0" b="0"/>
          <wp:docPr id="904426948" name="image2.png" descr="ܪܸܡܙܵܐ ܕܫܘܼܠܛܵܢܵܐ ܐܘܿܣܬܪܵܠܵܝܵܐ | ܚܘܼܪܙܵܐ ܐܲܬܪܵܝܵܐ ܕܨܲܚܨܵܝܬܵܐ ܕܣܲܪܲܛܵܢܵܐ ܕܪܵܐܬܵܐ"/>
          <wp:cNvGraphicFramePr/>
          <a:graphic xmlns:a="http://schemas.openxmlformats.org/drawingml/2006/main">
            <a:graphicData uri="http://schemas.openxmlformats.org/drawingml/2006/picture">
              <pic:pic xmlns:pic="http://schemas.openxmlformats.org/drawingml/2006/picture">
                <pic:nvPicPr>
                  <pic:cNvPr id="904426948" name="image2.png" descr="ܪܸܡܙܵܐ ܕܫܘܼܠܛܵܢܵܐ ܐܘܿܣܬܪܵܠܵܝܵܐ | ܚܘܼܪܙܵܐ ܐܲܬܪܵܝܵܐ ܕܨܲܚܨܵܝܬܵܐ ܕܣܲܪܲܛܵܢܵܐ ܕܪܵܐܬܵܐ"/>
                  <pic:cNvPicPr/>
                </pic:nvPicPr>
                <pic:blipFill>
                  <a:blip r:embed="rId1"/>
                  <a:stretch>
                    <a:fillRect/>
                  </a:stretch>
                </pic:blipFill>
                <pic:spPr>
                  <a:xfrm>
                    <a:off x="0" y="0"/>
                    <a:ext cx="3030220" cy="719455"/>
                  </a:xfrm>
                  <a:prstGeom prst="rect">
                    <a:avLst/>
                  </a:prstGeom>
                </pic:spPr>
              </pic:pic>
            </a:graphicData>
          </a:graphic>
        </wp:inline>
      </w:drawing>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t xml:space="preserve">       </w:t>
    </w:r>
    <w:r w:rsidRPr="00F6347B">
      <w:rPr>
        <w:rFonts w:ascii="Arial" w:eastAsia="Times New Roman" w:hAnsi="ES Nohadra" w:cs="Noto Sans Syriac Eastern"/>
        <w:sz w:val="24"/>
        <w:rtl/>
        <w:lang w:val="en-PH" w:bidi="syr-SY"/>
      </w:rPr>
      <w:t>ܐܵܬܘܿܪܵܝܵܐ</w:t>
    </w:r>
    <w:r w:rsidRPr="00F6347B">
      <w:rPr>
        <w:rFonts w:ascii="Open Sans" w:eastAsia="Times New Roman" w:hAnsi="Open Sans" w:cs="Open Sans"/>
        <w:sz w:val="24"/>
        <w:lang w:val="en-PH"/>
      </w:rPr>
      <w:t>Assyrian</w:t>
    </w:r>
    <w:r>
      <w:rPr>
        <w:rFonts w:ascii="Arial" w:eastAsia="Times New Roman" w:hAnsi="ES Nohadra" w:cs="Noto Sans Syriac Eastern"/>
        <w:sz w:val="24"/>
        <w:lang w:val="en-PH"/>
      </w:rPr>
      <w:t xml:space="preserve"> |</w:t>
    </w:r>
    <w:r w:rsidRPr="00F6347B">
      <w:rPr>
        <w:rFonts w:ascii="Arial" w:eastAsia="Times New Roman" w:hAnsi="ES Nohadra" w:cs="Noto Sans Syriac Eastern"/>
        <w:sz w:val="24"/>
        <w:lang w:val="en-P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C3ADE8A">
      <w:start w:val="1"/>
      <w:numFmt w:val="bullet"/>
      <w:lvlText w:val=""/>
      <w:lvlJc w:val="left"/>
      <w:pPr>
        <w:ind w:left="720" w:hanging="360"/>
      </w:pPr>
      <w:rPr>
        <w:rFonts w:ascii="Symbol" w:hAnsi="Symbol" w:hint="default"/>
      </w:rPr>
    </w:lvl>
    <w:lvl w:ilvl="1" w:tplc="E4A654CC" w:tentative="1">
      <w:start w:val="1"/>
      <w:numFmt w:val="bullet"/>
      <w:lvlText w:val="o"/>
      <w:lvlJc w:val="left"/>
      <w:pPr>
        <w:ind w:left="1440" w:hanging="360"/>
      </w:pPr>
      <w:rPr>
        <w:rFonts w:ascii="Courier New" w:hAnsi="Courier New" w:cs="Courier New" w:hint="default"/>
      </w:rPr>
    </w:lvl>
    <w:lvl w:ilvl="2" w:tplc="915AA8F2" w:tentative="1">
      <w:start w:val="1"/>
      <w:numFmt w:val="bullet"/>
      <w:lvlText w:val=""/>
      <w:lvlJc w:val="left"/>
      <w:pPr>
        <w:ind w:left="2160" w:hanging="360"/>
      </w:pPr>
      <w:rPr>
        <w:rFonts w:ascii="Wingdings" w:hAnsi="Wingdings" w:hint="default"/>
      </w:rPr>
    </w:lvl>
    <w:lvl w:ilvl="3" w:tplc="C7BABAD8" w:tentative="1">
      <w:start w:val="1"/>
      <w:numFmt w:val="bullet"/>
      <w:lvlText w:val=""/>
      <w:lvlJc w:val="left"/>
      <w:pPr>
        <w:ind w:left="2880" w:hanging="360"/>
      </w:pPr>
      <w:rPr>
        <w:rFonts w:ascii="Symbol" w:hAnsi="Symbol" w:hint="default"/>
      </w:rPr>
    </w:lvl>
    <w:lvl w:ilvl="4" w:tplc="889EB29E" w:tentative="1">
      <w:start w:val="1"/>
      <w:numFmt w:val="bullet"/>
      <w:lvlText w:val="o"/>
      <w:lvlJc w:val="left"/>
      <w:pPr>
        <w:ind w:left="3600" w:hanging="360"/>
      </w:pPr>
      <w:rPr>
        <w:rFonts w:ascii="Courier New" w:hAnsi="Courier New" w:cs="Courier New" w:hint="default"/>
      </w:rPr>
    </w:lvl>
    <w:lvl w:ilvl="5" w:tplc="048E235C" w:tentative="1">
      <w:start w:val="1"/>
      <w:numFmt w:val="bullet"/>
      <w:lvlText w:val=""/>
      <w:lvlJc w:val="left"/>
      <w:pPr>
        <w:ind w:left="4320" w:hanging="360"/>
      </w:pPr>
      <w:rPr>
        <w:rFonts w:ascii="Wingdings" w:hAnsi="Wingdings" w:hint="default"/>
      </w:rPr>
    </w:lvl>
    <w:lvl w:ilvl="6" w:tplc="CDC0C83E" w:tentative="1">
      <w:start w:val="1"/>
      <w:numFmt w:val="bullet"/>
      <w:lvlText w:val=""/>
      <w:lvlJc w:val="left"/>
      <w:pPr>
        <w:ind w:left="5040" w:hanging="360"/>
      </w:pPr>
      <w:rPr>
        <w:rFonts w:ascii="Symbol" w:hAnsi="Symbol" w:hint="default"/>
      </w:rPr>
    </w:lvl>
    <w:lvl w:ilvl="7" w:tplc="974CC908" w:tentative="1">
      <w:start w:val="1"/>
      <w:numFmt w:val="bullet"/>
      <w:lvlText w:val="o"/>
      <w:lvlJc w:val="left"/>
      <w:pPr>
        <w:ind w:left="5760" w:hanging="360"/>
      </w:pPr>
      <w:rPr>
        <w:rFonts w:ascii="Courier New" w:hAnsi="Courier New" w:cs="Courier New" w:hint="default"/>
      </w:rPr>
    </w:lvl>
    <w:lvl w:ilvl="8" w:tplc="C590A644"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6027282">
      <w:start w:val="1"/>
      <w:numFmt w:val="decimal"/>
      <w:lvlText w:val="%1."/>
      <w:lvlJc w:val="left"/>
    </w:lvl>
    <w:lvl w:ilvl="1" w:tplc="836EA82E">
      <w:numFmt w:val="decimal"/>
      <w:lvlText w:val=""/>
      <w:lvlJc w:val="left"/>
    </w:lvl>
    <w:lvl w:ilvl="2" w:tplc="92DA3FA4">
      <w:numFmt w:val="decimal"/>
      <w:lvlText w:val=""/>
      <w:lvlJc w:val="left"/>
    </w:lvl>
    <w:lvl w:ilvl="3" w:tplc="ED3EEB52">
      <w:numFmt w:val="decimal"/>
      <w:lvlText w:val=""/>
      <w:lvlJc w:val="left"/>
    </w:lvl>
    <w:lvl w:ilvl="4" w:tplc="53DC8E78">
      <w:numFmt w:val="decimal"/>
      <w:lvlText w:val=""/>
      <w:lvlJc w:val="left"/>
    </w:lvl>
    <w:lvl w:ilvl="5" w:tplc="FED85782">
      <w:numFmt w:val="decimal"/>
      <w:lvlText w:val=""/>
      <w:lvlJc w:val="left"/>
    </w:lvl>
    <w:lvl w:ilvl="6" w:tplc="A2BC79F0">
      <w:numFmt w:val="decimal"/>
      <w:lvlText w:val=""/>
      <w:lvlJc w:val="left"/>
    </w:lvl>
    <w:lvl w:ilvl="7" w:tplc="9314D89E">
      <w:numFmt w:val="decimal"/>
      <w:lvlText w:val=""/>
      <w:lvlJc w:val="left"/>
    </w:lvl>
    <w:lvl w:ilvl="8" w:tplc="D368CC38">
      <w:numFmt w:val="decimal"/>
      <w:lvlText w:val=""/>
      <w:lvlJc w:val="left"/>
    </w:lvl>
  </w:abstractNum>
  <w:abstractNum w:abstractNumId="7" w15:restartNumberingAfterBreak="0">
    <w:nsid w:val="2F4817F5"/>
    <w:multiLevelType w:val="hybridMultilevel"/>
    <w:tmpl w:val="17F6B5B6"/>
    <w:lvl w:ilvl="0" w:tplc="E848C6E8">
      <w:start w:val="1"/>
      <w:numFmt w:val="decimal"/>
      <w:lvlText w:val="%1."/>
      <w:lvlJc w:val="left"/>
      <w:pPr>
        <w:ind w:left="720" w:hanging="360"/>
      </w:pPr>
    </w:lvl>
    <w:lvl w:ilvl="1" w:tplc="3E941524" w:tentative="1">
      <w:start w:val="1"/>
      <w:numFmt w:val="lowerLetter"/>
      <w:lvlText w:val="%2."/>
      <w:lvlJc w:val="left"/>
      <w:pPr>
        <w:ind w:left="1440" w:hanging="360"/>
      </w:pPr>
    </w:lvl>
    <w:lvl w:ilvl="2" w:tplc="4E0EF58E" w:tentative="1">
      <w:start w:val="1"/>
      <w:numFmt w:val="lowerRoman"/>
      <w:lvlText w:val="%3."/>
      <w:lvlJc w:val="right"/>
      <w:pPr>
        <w:ind w:left="2160" w:hanging="180"/>
      </w:pPr>
    </w:lvl>
    <w:lvl w:ilvl="3" w:tplc="C9AEC062" w:tentative="1">
      <w:start w:val="1"/>
      <w:numFmt w:val="decimal"/>
      <w:lvlText w:val="%4."/>
      <w:lvlJc w:val="left"/>
      <w:pPr>
        <w:ind w:left="2880" w:hanging="360"/>
      </w:pPr>
    </w:lvl>
    <w:lvl w:ilvl="4" w:tplc="0324EBF6" w:tentative="1">
      <w:start w:val="1"/>
      <w:numFmt w:val="lowerLetter"/>
      <w:lvlText w:val="%5."/>
      <w:lvlJc w:val="left"/>
      <w:pPr>
        <w:ind w:left="3600" w:hanging="360"/>
      </w:pPr>
    </w:lvl>
    <w:lvl w:ilvl="5" w:tplc="E82469C4" w:tentative="1">
      <w:start w:val="1"/>
      <w:numFmt w:val="lowerRoman"/>
      <w:lvlText w:val="%6."/>
      <w:lvlJc w:val="right"/>
      <w:pPr>
        <w:ind w:left="4320" w:hanging="180"/>
      </w:pPr>
    </w:lvl>
    <w:lvl w:ilvl="6" w:tplc="E58E2EB6" w:tentative="1">
      <w:start w:val="1"/>
      <w:numFmt w:val="decimal"/>
      <w:lvlText w:val="%7."/>
      <w:lvlJc w:val="left"/>
      <w:pPr>
        <w:ind w:left="5040" w:hanging="360"/>
      </w:pPr>
    </w:lvl>
    <w:lvl w:ilvl="7" w:tplc="752CA332" w:tentative="1">
      <w:start w:val="1"/>
      <w:numFmt w:val="lowerLetter"/>
      <w:lvlText w:val="%8."/>
      <w:lvlJc w:val="left"/>
      <w:pPr>
        <w:ind w:left="5760" w:hanging="360"/>
      </w:pPr>
    </w:lvl>
    <w:lvl w:ilvl="8" w:tplc="3372FC96"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BC4143A">
      <w:start w:val="1"/>
      <w:numFmt w:val="bullet"/>
      <w:lvlText w:val=""/>
      <w:lvlJc w:val="left"/>
      <w:pPr>
        <w:ind w:left="720" w:hanging="360"/>
      </w:pPr>
      <w:rPr>
        <w:rFonts w:ascii="Symbol" w:hAnsi="Symbol" w:hint="default"/>
      </w:rPr>
    </w:lvl>
    <w:lvl w:ilvl="1" w:tplc="722EABF2" w:tentative="1">
      <w:start w:val="1"/>
      <w:numFmt w:val="bullet"/>
      <w:lvlText w:val="o"/>
      <w:lvlJc w:val="left"/>
      <w:pPr>
        <w:ind w:left="1440" w:hanging="360"/>
      </w:pPr>
      <w:rPr>
        <w:rFonts w:ascii="Courier New" w:hAnsi="Courier New" w:cs="Courier New" w:hint="default"/>
      </w:rPr>
    </w:lvl>
    <w:lvl w:ilvl="2" w:tplc="0EDA404A" w:tentative="1">
      <w:start w:val="1"/>
      <w:numFmt w:val="bullet"/>
      <w:lvlText w:val=""/>
      <w:lvlJc w:val="left"/>
      <w:pPr>
        <w:ind w:left="2160" w:hanging="360"/>
      </w:pPr>
      <w:rPr>
        <w:rFonts w:ascii="Wingdings" w:hAnsi="Wingdings" w:hint="default"/>
      </w:rPr>
    </w:lvl>
    <w:lvl w:ilvl="3" w:tplc="D2ACABEA" w:tentative="1">
      <w:start w:val="1"/>
      <w:numFmt w:val="bullet"/>
      <w:lvlText w:val=""/>
      <w:lvlJc w:val="left"/>
      <w:pPr>
        <w:ind w:left="2880" w:hanging="360"/>
      </w:pPr>
      <w:rPr>
        <w:rFonts w:ascii="Symbol" w:hAnsi="Symbol" w:hint="default"/>
      </w:rPr>
    </w:lvl>
    <w:lvl w:ilvl="4" w:tplc="CC265CC0" w:tentative="1">
      <w:start w:val="1"/>
      <w:numFmt w:val="bullet"/>
      <w:lvlText w:val="o"/>
      <w:lvlJc w:val="left"/>
      <w:pPr>
        <w:ind w:left="3600" w:hanging="360"/>
      </w:pPr>
      <w:rPr>
        <w:rFonts w:ascii="Courier New" w:hAnsi="Courier New" w:cs="Courier New" w:hint="default"/>
      </w:rPr>
    </w:lvl>
    <w:lvl w:ilvl="5" w:tplc="B5AAEB1C" w:tentative="1">
      <w:start w:val="1"/>
      <w:numFmt w:val="bullet"/>
      <w:lvlText w:val=""/>
      <w:lvlJc w:val="left"/>
      <w:pPr>
        <w:ind w:left="4320" w:hanging="360"/>
      </w:pPr>
      <w:rPr>
        <w:rFonts w:ascii="Wingdings" w:hAnsi="Wingdings" w:hint="default"/>
      </w:rPr>
    </w:lvl>
    <w:lvl w:ilvl="6" w:tplc="2CE0E630" w:tentative="1">
      <w:start w:val="1"/>
      <w:numFmt w:val="bullet"/>
      <w:lvlText w:val=""/>
      <w:lvlJc w:val="left"/>
      <w:pPr>
        <w:ind w:left="5040" w:hanging="360"/>
      </w:pPr>
      <w:rPr>
        <w:rFonts w:ascii="Symbol" w:hAnsi="Symbol" w:hint="default"/>
      </w:rPr>
    </w:lvl>
    <w:lvl w:ilvl="7" w:tplc="600E5EB6" w:tentative="1">
      <w:start w:val="1"/>
      <w:numFmt w:val="bullet"/>
      <w:lvlText w:val="o"/>
      <w:lvlJc w:val="left"/>
      <w:pPr>
        <w:ind w:left="5760" w:hanging="360"/>
      </w:pPr>
      <w:rPr>
        <w:rFonts w:ascii="Courier New" w:hAnsi="Courier New" w:cs="Courier New" w:hint="default"/>
      </w:rPr>
    </w:lvl>
    <w:lvl w:ilvl="8" w:tplc="EB08278C"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5D6684C6">
      <w:start w:val="1"/>
      <w:numFmt w:val="bullet"/>
      <w:lvlText w:val=""/>
      <w:lvlJc w:val="left"/>
      <w:pPr>
        <w:ind w:left="720" w:hanging="360"/>
      </w:pPr>
      <w:rPr>
        <w:rFonts w:ascii="Symbol" w:hAnsi="Symbol" w:hint="default"/>
      </w:rPr>
    </w:lvl>
    <w:lvl w:ilvl="1" w:tplc="3A0A008A" w:tentative="1">
      <w:start w:val="1"/>
      <w:numFmt w:val="bullet"/>
      <w:lvlText w:val="o"/>
      <w:lvlJc w:val="left"/>
      <w:pPr>
        <w:ind w:left="1440" w:hanging="360"/>
      </w:pPr>
      <w:rPr>
        <w:rFonts w:ascii="Courier New" w:hAnsi="Courier New" w:cs="Courier New" w:hint="default"/>
      </w:rPr>
    </w:lvl>
    <w:lvl w:ilvl="2" w:tplc="008A0216" w:tentative="1">
      <w:start w:val="1"/>
      <w:numFmt w:val="bullet"/>
      <w:lvlText w:val=""/>
      <w:lvlJc w:val="left"/>
      <w:pPr>
        <w:ind w:left="2160" w:hanging="360"/>
      </w:pPr>
      <w:rPr>
        <w:rFonts w:ascii="Wingdings" w:hAnsi="Wingdings" w:hint="default"/>
      </w:rPr>
    </w:lvl>
    <w:lvl w:ilvl="3" w:tplc="81ECB954" w:tentative="1">
      <w:start w:val="1"/>
      <w:numFmt w:val="bullet"/>
      <w:lvlText w:val=""/>
      <w:lvlJc w:val="left"/>
      <w:pPr>
        <w:ind w:left="2880" w:hanging="360"/>
      </w:pPr>
      <w:rPr>
        <w:rFonts w:ascii="Symbol" w:hAnsi="Symbol" w:hint="default"/>
      </w:rPr>
    </w:lvl>
    <w:lvl w:ilvl="4" w:tplc="799E106C" w:tentative="1">
      <w:start w:val="1"/>
      <w:numFmt w:val="bullet"/>
      <w:lvlText w:val="o"/>
      <w:lvlJc w:val="left"/>
      <w:pPr>
        <w:ind w:left="3600" w:hanging="360"/>
      </w:pPr>
      <w:rPr>
        <w:rFonts w:ascii="Courier New" w:hAnsi="Courier New" w:cs="Courier New" w:hint="default"/>
      </w:rPr>
    </w:lvl>
    <w:lvl w:ilvl="5" w:tplc="573AB606" w:tentative="1">
      <w:start w:val="1"/>
      <w:numFmt w:val="bullet"/>
      <w:lvlText w:val=""/>
      <w:lvlJc w:val="left"/>
      <w:pPr>
        <w:ind w:left="4320" w:hanging="360"/>
      </w:pPr>
      <w:rPr>
        <w:rFonts w:ascii="Wingdings" w:hAnsi="Wingdings" w:hint="default"/>
      </w:rPr>
    </w:lvl>
    <w:lvl w:ilvl="6" w:tplc="969EC96C" w:tentative="1">
      <w:start w:val="1"/>
      <w:numFmt w:val="bullet"/>
      <w:lvlText w:val=""/>
      <w:lvlJc w:val="left"/>
      <w:pPr>
        <w:ind w:left="5040" w:hanging="360"/>
      </w:pPr>
      <w:rPr>
        <w:rFonts w:ascii="Symbol" w:hAnsi="Symbol" w:hint="default"/>
      </w:rPr>
    </w:lvl>
    <w:lvl w:ilvl="7" w:tplc="E5F22904" w:tentative="1">
      <w:start w:val="1"/>
      <w:numFmt w:val="bullet"/>
      <w:lvlText w:val="o"/>
      <w:lvlJc w:val="left"/>
      <w:pPr>
        <w:ind w:left="5760" w:hanging="360"/>
      </w:pPr>
      <w:rPr>
        <w:rFonts w:ascii="Courier New" w:hAnsi="Courier New" w:cs="Courier New" w:hint="default"/>
      </w:rPr>
    </w:lvl>
    <w:lvl w:ilvl="8" w:tplc="EAAC61CC"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385CA4E4">
      <w:start w:val="1"/>
      <w:numFmt w:val="bullet"/>
      <w:lvlText w:val=""/>
      <w:lvlJc w:val="left"/>
      <w:pPr>
        <w:ind w:left="720" w:hanging="360"/>
      </w:pPr>
      <w:rPr>
        <w:rFonts w:ascii="Symbol" w:hAnsi="Symbol" w:hint="default"/>
      </w:rPr>
    </w:lvl>
    <w:lvl w:ilvl="1" w:tplc="65D89F06" w:tentative="1">
      <w:start w:val="1"/>
      <w:numFmt w:val="bullet"/>
      <w:lvlText w:val="o"/>
      <w:lvlJc w:val="left"/>
      <w:pPr>
        <w:ind w:left="1440" w:hanging="360"/>
      </w:pPr>
      <w:rPr>
        <w:rFonts w:ascii="Courier New" w:hAnsi="Courier New" w:cs="Courier New" w:hint="default"/>
      </w:rPr>
    </w:lvl>
    <w:lvl w:ilvl="2" w:tplc="55701438" w:tentative="1">
      <w:start w:val="1"/>
      <w:numFmt w:val="bullet"/>
      <w:lvlText w:val=""/>
      <w:lvlJc w:val="left"/>
      <w:pPr>
        <w:ind w:left="2160" w:hanging="360"/>
      </w:pPr>
      <w:rPr>
        <w:rFonts w:ascii="Wingdings" w:hAnsi="Wingdings" w:hint="default"/>
      </w:rPr>
    </w:lvl>
    <w:lvl w:ilvl="3" w:tplc="29A4F314" w:tentative="1">
      <w:start w:val="1"/>
      <w:numFmt w:val="bullet"/>
      <w:lvlText w:val=""/>
      <w:lvlJc w:val="left"/>
      <w:pPr>
        <w:ind w:left="2880" w:hanging="360"/>
      </w:pPr>
      <w:rPr>
        <w:rFonts w:ascii="Symbol" w:hAnsi="Symbol" w:hint="default"/>
      </w:rPr>
    </w:lvl>
    <w:lvl w:ilvl="4" w:tplc="F894F6F6" w:tentative="1">
      <w:start w:val="1"/>
      <w:numFmt w:val="bullet"/>
      <w:lvlText w:val="o"/>
      <w:lvlJc w:val="left"/>
      <w:pPr>
        <w:ind w:left="3600" w:hanging="360"/>
      </w:pPr>
      <w:rPr>
        <w:rFonts w:ascii="Courier New" w:hAnsi="Courier New" w:cs="Courier New" w:hint="default"/>
      </w:rPr>
    </w:lvl>
    <w:lvl w:ilvl="5" w:tplc="D0F01810" w:tentative="1">
      <w:start w:val="1"/>
      <w:numFmt w:val="bullet"/>
      <w:lvlText w:val=""/>
      <w:lvlJc w:val="left"/>
      <w:pPr>
        <w:ind w:left="4320" w:hanging="360"/>
      </w:pPr>
      <w:rPr>
        <w:rFonts w:ascii="Wingdings" w:hAnsi="Wingdings" w:hint="default"/>
      </w:rPr>
    </w:lvl>
    <w:lvl w:ilvl="6" w:tplc="9998EED0" w:tentative="1">
      <w:start w:val="1"/>
      <w:numFmt w:val="bullet"/>
      <w:lvlText w:val=""/>
      <w:lvlJc w:val="left"/>
      <w:pPr>
        <w:ind w:left="5040" w:hanging="360"/>
      </w:pPr>
      <w:rPr>
        <w:rFonts w:ascii="Symbol" w:hAnsi="Symbol" w:hint="default"/>
      </w:rPr>
    </w:lvl>
    <w:lvl w:ilvl="7" w:tplc="4B1C03E4" w:tentative="1">
      <w:start w:val="1"/>
      <w:numFmt w:val="bullet"/>
      <w:lvlText w:val="o"/>
      <w:lvlJc w:val="left"/>
      <w:pPr>
        <w:ind w:left="5760" w:hanging="360"/>
      </w:pPr>
      <w:rPr>
        <w:rFonts w:ascii="Courier New" w:hAnsi="Courier New" w:cs="Courier New" w:hint="default"/>
      </w:rPr>
    </w:lvl>
    <w:lvl w:ilvl="8" w:tplc="946ED992"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9B7082F6">
      <w:start w:val="1"/>
      <w:numFmt w:val="decimal"/>
      <w:pStyle w:val="Footer"/>
      <w:lvlText w:val="%1."/>
      <w:lvlJc w:val="left"/>
      <w:pPr>
        <w:ind w:left="720" w:hanging="360"/>
      </w:pPr>
    </w:lvl>
    <w:lvl w:ilvl="1" w:tplc="77625DC0" w:tentative="1">
      <w:start w:val="1"/>
      <w:numFmt w:val="lowerLetter"/>
      <w:lvlText w:val="%2."/>
      <w:lvlJc w:val="left"/>
      <w:pPr>
        <w:ind w:left="1440" w:hanging="360"/>
      </w:pPr>
    </w:lvl>
    <w:lvl w:ilvl="2" w:tplc="1D0CC144" w:tentative="1">
      <w:start w:val="1"/>
      <w:numFmt w:val="lowerRoman"/>
      <w:lvlText w:val="%3."/>
      <w:lvlJc w:val="right"/>
      <w:pPr>
        <w:ind w:left="2160" w:hanging="180"/>
      </w:pPr>
    </w:lvl>
    <w:lvl w:ilvl="3" w:tplc="E4F2ADBE" w:tentative="1">
      <w:start w:val="1"/>
      <w:numFmt w:val="decimal"/>
      <w:lvlText w:val="%4."/>
      <w:lvlJc w:val="left"/>
      <w:pPr>
        <w:ind w:left="2880" w:hanging="360"/>
      </w:pPr>
    </w:lvl>
    <w:lvl w:ilvl="4" w:tplc="C62876CA" w:tentative="1">
      <w:start w:val="1"/>
      <w:numFmt w:val="lowerLetter"/>
      <w:lvlText w:val="%5."/>
      <w:lvlJc w:val="left"/>
      <w:pPr>
        <w:ind w:left="3600" w:hanging="360"/>
      </w:pPr>
    </w:lvl>
    <w:lvl w:ilvl="5" w:tplc="BE80E108" w:tentative="1">
      <w:start w:val="1"/>
      <w:numFmt w:val="lowerRoman"/>
      <w:lvlText w:val="%6."/>
      <w:lvlJc w:val="right"/>
      <w:pPr>
        <w:ind w:left="4320" w:hanging="180"/>
      </w:pPr>
    </w:lvl>
    <w:lvl w:ilvl="6" w:tplc="9F283CA4" w:tentative="1">
      <w:start w:val="1"/>
      <w:numFmt w:val="decimal"/>
      <w:lvlText w:val="%7."/>
      <w:lvlJc w:val="left"/>
      <w:pPr>
        <w:ind w:left="5040" w:hanging="360"/>
      </w:pPr>
    </w:lvl>
    <w:lvl w:ilvl="7" w:tplc="BFFA5864" w:tentative="1">
      <w:start w:val="1"/>
      <w:numFmt w:val="lowerLetter"/>
      <w:lvlText w:val="%8."/>
      <w:lvlJc w:val="left"/>
      <w:pPr>
        <w:ind w:left="5760" w:hanging="360"/>
      </w:pPr>
    </w:lvl>
    <w:lvl w:ilvl="8" w:tplc="7C6E1904"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205343">
    <w:abstractNumId w:val="14"/>
  </w:num>
  <w:num w:numId="2" w16cid:durableId="1365399874">
    <w:abstractNumId w:val="9"/>
  </w:num>
  <w:num w:numId="3" w16cid:durableId="1571967356">
    <w:abstractNumId w:val="17"/>
  </w:num>
  <w:num w:numId="4" w16cid:durableId="1156872364">
    <w:abstractNumId w:val="1"/>
  </w:num>
  <w:num w:numId="5" w16cid:durableId="330060139">
    <w:abstractNumId w:val="8"/>
  </w:num>
  <w:num w:numId="6" w16cid:durableId="337391287">
    <w:abstractNumId w:val="6"/>
  </w:num>
  <w:num w:numId="7" w16cid:durableId="1362129572">
    <w:abstractNumId w:val="12"/>
  </w:num>
  <w:num w:numId="8" w16cid:durableId="2002927537">
    <w:abstractNumId w:val="15"/>
  </w:num>
  <w:num w:numId="9" w16cid:durableId="407308894">
    <w:abstractNumId w:val="16"/>
  </w:num>
  <w:num w:numId="10" w16cid:durableId="281306439">
    <w:abstractNumId w:val="13"/>
  </w:num>
  <w:num w:numId="11" w16cid:durableId="1716461868">
    <w:abstractNumId w:val="11"/>
  </w:num>
  <w:num w:numId="12" w16cid:durableId="23332722">
    <w:abstractNumId w:val="0"/>
  </w:num>
  <w:num w:numId="13" w16cid:durableId="1173568799">
    <w:abstractNumId w:val="10"/>
  </w:num>
  <w:num w:numId="14" w16cid:durableId="983512838">
    <w:abstractNumId w:val="4"/>
  </w:num>
  <w:num w:numId="15" w16cid:durableId="1519151399">
    <w:abstractNumId w:val="5"/>
  </w:num>
  <w:num w:numId="16" w16cid:durableId="2069524852">
    <w:abstractNumId w:val="3"/>
  </w:num>
  <w:num w:numId="17" w16cid:durableId="1526670942">
    <w:abstractNumId w:val="16"/>
    <w:lvlOverride w:ilvl="0">
      <w:startOverride w:val="1"/>
    </w:lvlOverride>
  </w:num>
  <w:num w:numId="18" w16cid:durableId="821893508">
    <w:abstractNumId w:val="7"/>
  </w:num>
  <w:num w:numId="19" w16cid:durableId="188110005">
    <w:abstractNumId w:val="2"/>
  </w:num>
  <w:num w:numId="20" w16cid:durableId="974260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17E23"/>
    <w:rsid w:val="00022CC6"/>
    <w:rsid w:val="00032C06"/>
    <w:rsid w:val="00033758"/>
    <w:rsid w:val="00034816"/>
    <w:rsid w:val="00055966"/>
    <w:rsid w:val="00080B3C"/>
    <w:rsid w:val="00091817"/>
    <w:rsid w:val="000A2701"/>
    <w:rsid w:val="000B470C"/>
    <w:rsid w:val="000C426F"/>
    <w:rsid w:val="000E11C6"/>
    <w:rsid w:val="000E69B5"/>
    <w:rsid w:val="00105186"/>
    <w:rsid w:val="001079B0"/>
    <w:rsid w:val="00107B64"/>
    <w:rsid w:val="00127472"/>
    <w:rsid w:val="001416FD"/>
    <w:rsid w:val="00144D89"/>
    <w:rsid w:val="00145263"/>
    <w:rsid w:val="00157BD8"/>
    <w:rsid w:val="0016516A"/>
    <w:rsid w:val="00175228"/>
    <w:rsid w:val="00190D44"/>
    <w:rsid w:val="001914F8"/>
    <w:rsid w:val="00193439"/>
    <w:rsid w:val="00196C8B"/>
    <w:rsid w:val="001A6A2B"/>
    <w:rsid w:val="001B0F68"/>
    <w:rsid w:val="001B76EF"/>
    <w:rsid w:val="001B7DBC"/>
    <w:rsid w:val="001D185D"/>
    <w:rsid w:val="001D7550"/>
    <w:rsid w:val="001D7D33"/>
    <w:rsid w:val="001F38B6"/>
    <w:rsid w:val="0020023C"/>
    <w:rsid w:val="00212457"/>
    <w:rsid w:val="00220BE1"/>
    <w:rsid w:val="002253C1"/>
    <w:rsid w:val="002332D1"/>
    <w:rsid w:val="002359FD"/>
    <w:rsid w:val="00236CB6"/>
    <w:rsid w:val="00240632"/>
    <w:rsid w:val="00241868"/>
    <w:rsid w:val="00244F4A"/>
    <w:rsid w:val="00252F74"/>
    <w:rsid w:val="00254591"/>
    <w:rsid w:val="00257C83"/>
    <w:rsid w:val="0026354A"/>
    <w:rsid w:val="00270BCB"/>
    <w:rsid w:val="0027220C"/>
    <w:rsid w:val="002A11A2"/>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50DC7"/>
    <w:rsid w:val="00366D52"/>
    <w:rsid w:val="00366FF9"/>
    <w:rsid w:val="003801E0"/>
    <w:rsid w:val="0039450A"/>
    <w:rsid w:val="00397B3A"/>
    <w:rsid w:val="003A05A9"/>
    <w:rsid w:val="003A5B9F"/>
    <w:rsid w:val="003D74F1"/>
    <w:rsid w:val="003E1B7C"/>
    <w:rsid w:val="003E6469"/>
    <w:rsid w:val="003F58E6"/>
    <w:rsid w:val="00401382"/>
    <w:rsid w:val="004045DB"/>
    <w:rsid w:val="00417992"/>
    <w:rsid w:val="0043618C"/>
    <w:rsid w:val="0044502E"/>
    <w:rsid w:val="0044758D"/>
    <w:rsid w:val="004507BE"/>
    <w:rsid w:val="004664E4"/>
    <w:rsid w:val="00467399"/>
    <w:rsid w:val="004734F2"/>
    <w:rsid w:val="00480FCF"/>
    <w:rsid w:val="004A69E7"/>
    <w:rsid w:val="004B4096"/>
    <w:rsid w:val="004B7A79"/>
    <w:rsid w:val="004C198E"/>
    <w:rsid w:val="004C436A"/>
    <w:rsid w:val="004E3763"/>
    <w:rsid w:val="004F5387"/>
    <w:rsid w:val="00506EE1"/>
    <w:rsid w:val="00515824"/>
    <w:rsid w:val="00523D33"/>
    <w:rsid w:val="00524E83"/>
    <w:rsid w:val="00530382"/>
    <w:rsid w:val="0053464E"/>
    <w:rsid w:val="005518FA"/>
    <w:rsid w:val="00563AC9"/>
    <w:rsid w:val="00565A48"/>
    <w:rsid w:val="00573B96"/>
    <w:rsid w:val="00574C60"/>
    <w:rsid w:val="00577515"/>
    <w:rsid w:val="005948A3"/>
    <w:rsid w:val="005969AA"/>
    <w:rsid w:val="005A284B"/>
    <w:rsid w:val="005A2BB2"/>
    <w:rsid w:val="005A45F6"/>
    <w:rsid w:val="005B16A9"/>
    <w:rsid w:val="005B3F67"/>
    <w:rsid w:val="005B5EF0"/>
    <w:rsid w:val="005B7E73"/>
    <w:rsid w:val="005C48C2"/>
    <w:rsid w:val="005C7CA7"/>
    <w:rsid w:val="005E1542"/>
    <w:rsid w:val="005E37CB"/>
    <w:rsid w:val="005F2C91"/>
    <w:rsid w:val="005F5637"/>
    <w:rsid w:val="005F696E"/>
    <w:rsid w:val="005F714D"/>
    <w:rsid w:val="00613839"/>
    <w:rsid w:val="00623314"/>
    <w:rsid w:val="006373F9"/>
    <w:rsid w:val="006419DF"/>
    <w:rsid w:val="00664F4E"/>
    <w:rsid w:val="00691D84"/>
    <w:rsid w:val="006A057A"/>
    <w:rsid w:val="006A47F9"/>
    <w:rsid w:val="006A4B23"/>
    <w:rsid w:val="006A595C"/>
    <w:rsid w:val="006B6EF0"/>
    <w:rsid w:val="006C366B"/>
    <w:rsid w:val="006D15C8"/>
    <w:rsid w:val="006E3248"/>
    <w:rsid w:val="006E4EAF"/>
    <w:rsid w:val="006F5543"/>
    <w:rsid w:val="00702905"/>
    <w:rsid w:val="007034A5"/>
    <w:rsid w:val="0075073E"/>
    <w:rsid w:val="0075085C"/>
    <w:rsid w:val="007509B4"/>
    <w:rsid w:val="007509E7"/>
    <w:rsid w:val="00755CCF"/>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19D"/>
    <w:rsid w:val="008B1A16"/>
    <w:rsid w:val="008B676D"/>
    <w:rsid w:val="008C1D25"/>
    <w:rsid w:val="008C1D3C"/>
    <w:rsid w:val="008C3E41"/>
    <w:rsid w:val="008C3F05"/>
    <w:rsid w:val="008C5E33"/>
    <w:rsid w:val="008E47B7"/>
    <w:rsid w:val="0090222B"/>
    <w:rsid w:val="00903043"/>
    <w:rsid w:val="00903139"/>
    <w:rsid w:val="00903C6C"/>
    <w:rsid w:val="00904348"/>
    <w:rsid w:val="0090436B"/>
    <w:rsid w:val="00907F58"/>
    <w:rsid w:val="00924C98"/>
    <w:rsid w:val="009407C0"/>
    <w:rsid w:val="00945696"/>
    <w:rsid w:val="0095553A"/>
    <w:rsid w:val="00965359"/>
    <w:rsid w:val="00965C35"/>
    <w:rsid w:val="0096743E"/>
    <w:rsid w:val="00971D15"/>
    <w:rsid w:val="00975368"/>
    <w:rsid w:val="00986458"/>
    <w:rsid w:val="009A2924"/>
    <w:rsid w:val="009B440C"/>
    <w:rsid w:val="009B7EBF"/>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C4D71"/>
    <w:rsid w:val="00AC74D7"/>
    <w:rsid w:val="00AD286E"/>
    <w:rsid w:val="00AE4AEB"/>
    <w:rsid w:val="00B0143B"/>
    <w:rsid w:val="00B04B70"/>
    <w:rsid w:val="00B07724"/>
    <w:rsid w:val="00B07804"/>
    <w:rsid w:val="00B12901"/>
    <w:rsid w:val="00B12D54"/>
    <w:rsid w:val="00B74E77"/>
    <w:rsid w:val="00B76AC1"/>
    <w:rsid w:val="00B868CA"/>
    <w:rsid w:val="00B97FEB"/>
    <w:rsid w:val="00BB3544"/>
    <w:rsid w:val="00BC42E6"/>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855BE"/>
    <w:rsid w:val="00D94497"/>
    <w:rsid w:val="00DA137E"/>
    <w:rsid w:val="00DA2FDA"/>
    <w:rsid w:val="00DA6066"/>
    <w:rsid w:val="00DB2058"/>
    <w:rsid w:val="00DB276F"/>
    <w:rsid w:val="00DB3D18"/>
    <w:rsid w:val="00DD2CCC"/>
    <w:rsid w:val="00DD4C1C"/>
    <w:rsid w:val="00DE0A3C"/>
    <w:rsid w:val="00DF5510"/>
    <w:rsid w:val="00E05135"/>
    <w:rsid w:val="00E07857"/>
    <w:rsid w:val="00E110C6"/>
    <w:rsid w:val="00E22143"/>
    <w:rsid w:val="00E275FB"/>
    <w:rsid w:val="00E33AA6"/>
    <w:rsid w:val="00E45A57"/>
    <w:rsid w:val="00E57400"/>
    <w:rsid w:val="00E6114B"/>
    <w:rsid w:val="00E95B97"/>
    <w:rsid w:val="00EA0DCF"/>
    <w:rsid w:val="00EA1DFF"/>
    <w:rsid w:val="00EB2318"/>
    <w:rsid w:val="00EB23CC"/>
    <w:rsid w:val="00EC24D8"/>
    <w:rsid w:val="00ED2B49"/>
    <w:rsid w:val="00EE36CC"/>
    <w:rsid w:val="00EF59E0"/>
    <w:rsid w:val="00EF5EF5"/>
    <w:rsid w:val="00F04032"/>
    <w:rsid w:val="00F143D9"/>
    <w:rsid w:val="00F249FF"/>
    <w:rsid w:val="00F27197"/>
    <w:rsid w:val="00F33364"/>
    <w:rsid w:val="00F36ECF"/>
    <w:rsid w:val="00F37A84"/>
    <w:rsid w:val="00F436CE"/>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0AE2"/>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ealth.gov.au/nlc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8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3.xml><?xml version="1.0" encoding="utf-8"?>
<ds:datastoreItem xmlns:ds="http://schemas.openxmlformats.org/officeDocument/2006/customXml" ds:itemID="{3703367B-6520-4590-9FE6-187AED3357C0}"/>
</file>

<file path=customXml/itemProps4.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ܕܣܲܪܲܛܵܢܵܐ ܕܪܵܐܬܵܐ ـ ܐܲܣܵܢܵܐ ܕܦܘܼܣܩܵܢܵܐ ܕܨܲܚܨܵܝܬܵܐ ܕܣܲܪܲܛܵܢܵܐ ܕܪܵܐܬܵܐ ـ ܓܕܝܼܡܘܼܬܵܐ</dc:title>
  <dc:subject>ܚܘܼܪܙܵܐ ܐܲܬܪܵܝܵܐ ܕܨܲܚܨܵܝܬܵܐ ܕܣܲܪܲܛܵܢܵܐ ܕܪܵܐܬܵܐ</dc:subject>
  <dc:creator>Australian Government Department of Health, Disability and Ageing</dc:creator>
  <cp:keywords>ܣܲܪܲܛܵܢܵܐ</cp:keywords>
  <cp:lastModifiedBy>QMNeve</cp:lastModifiedBy>
  <cp:revision>88</cp:revision>
  <dcterms:created xsi:type="dcterms:W3CDTF">2025-04-04T12:30:00Z</dcterms:created>
  <dcterms:modified xsi:type="dcterms:W3CDTF">2025-07-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6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